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5D" w:rsidRDefault="00E6245D" w:rsidP="00E6245D">
      <w:pPr>
        <w:spacing w:before="120" w:after="120" w:line="240" w:lineRule="auto"/>
        <w:rPr>
          <w:b/>
          <w:sz w:val="24"/>
          <w:szCs w:val="24"/>
        </w:rPr>
      </w:pPr>
    </w:p>
    <w:p w:rsidR="00551F76" w:rsidRPr="00A56BA1" w:rsidRDefault="00551F76" w:rsidP="00FA016B">
      <w:pPr>
        <w:spacing w:before="120" w:after="120" w:line="240" w:lineRule="auto"/>
        <w:jc w:val="center"/>
        <w:rPr>
          <w:b/>
          <w:sz w:val="24"/>
          <w:szCs w:val="24"/>
        </w:rPr>
      </w:pPr>
      <w:r w:rsidRPr="00A56BA1">
        <w:rPr>
          <w:b/>
          <w:sz w:val="24"/>
          <w:szCs w:val="24"/>
        </w:rPr>
        <w:t>КОМПЛЕКСНЫЙ МЕЖВЕДОМСТВЕННЫЙ ПЛАН</w:t>
      </w:r>
    </w:p>
    <w:p w:rsidR="00AD78A0" w:rsidRPr="00A56BA1" w:rsidRDefault="00551F76" w:rsidP="00FA016B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A56BA1">
        <w:rPr>
          <w:b/>
          <w:sz w:val="24"/>
          <w:szCs w:val="24"/>
        </w:rPr>
        <w:t>по совершенствованию ранней помощи детям и их семьям</w:t>
      </w:r>
    </w:p>
    <w:p w:rsidR="00551F76" w:rsidRPr="00A56BA1" w:rsidRDefault="00551F76" w:rsidP="00C7797A">
      <w:pPr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CA4ABC" w:rsidRPr="00A56BA1" w:rsidRDefault="00CA4ABC" w:rsidP="00AD78A0">
      <w:pPr>
        <w:widowControl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2E66AE" w:rsidRPr="00A56BA1" w:rsidRDefault="00551F76" w:rsidP="00A4121E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eastAsia="Calibri"/>
          <w:b/>
          <w:bCs/>
          <w:sz w:val="24"/>
          <w:szCs w:val="24"/>
        </w:rPr>
      </w:pPr>
      <w:r w:rsidRPr="00A56BA1">
        <w:rPr>
          <w:rFonts w:eastAsia="Calibri"/>
          <w:b/>
          <w:bCs/>
          <w:sz w:val="24"/>
          <w:szCs w:val="24"/>
        </w:rPr>
        <w:t>Правовое и методическое обеспечение развития ранней помощи детям и их семьям в субъектах Российской Федерации</w:t>
      </w:r>
    </w:p>
    <w:p w:rsidR="00551F76" w:rsidRPr="00A56BA1" w:rsidRDefault="00551F76" w:rsidP="00A4121E">
      <w:pPr>
        <w:spacing w:before="120" w:after="120" w:line="240" w:lineRule="auto"/>
        <w:rPr>
          <w:sz w:val="24"/>
          <w:szCs w:val="24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3402"/>
        <w:gridCol w:w="2409"/>
      </w:tblGrid>
      <w:tr w:rsidR="00551F76" w:rsidRPr="00A56BA1" w:rsidTr="00932125">
        <w:tc>
          <w:tcPr>
            <w:tcW w:w="10206" w:type="dxa"/>
            <w:gridSpan w:val="3"/>
            <w:shd w:val="clear" w:color="auto" w:fill="DBE5F1" w:themeFill="accent1" w:themeFillTint="33"/>
          </w:tcPr>
          <w:p w:rsidR="00551F76" w:rsidRPr="00AC5272" w:rsidRDefault="00551F76" w:rsidP="00CA4ABC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AC5272">
              <w:rPr>
                <w:b/>
                <w:sz w:val="24"/>
                <w:szCs w:val="24"/>
              </w:rPr>
              <w:t>Проведение мероприятий по обеспечению межведомственного  информационного взаимодействия, в том числе в электронном виде, между организациями системы здравоохранения, социальной защиты, образования и негосударственными поставщиками услуг в сфере ранней помощи</w:t>
            </w:r>
          </w:p>
        </w:tc>
      </w:tr>
      <w:tr w:rsidR="00AC5272" w:rsidRPr="00A56BA1" w:rsidTr="00932125">
        <w:tc>
          <w:tcPr>
            <w:tcW w:w="10206" w:type="dxa"/>
            <w:gridSpan w:val="3"/>
            <w:shd w:val="clear" w:color="auto" w:fill="FFFFFF" w:themeFill="background1"/>
          </w:tcPr>
          <w:p w:rsidR="00AC5272" w:rsidRPr="00932125" w:rsidRDefault="00E6245D" w:rsidP="00AC5272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</w:t>
            </w:r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="00987E22" w:rsidRPr="00932125">
              <w:rPr>
                <w:i/>
                <w:sz w:val="24"/>
                <w:szCs w:val="24"/>
              </w:rPr>
              <w:t>О</w:t>
            </w:r>
            <w:proofErr w:type="gramEnd"/>
            <w:r w:rsidR="00987E22" w:rsidRPr="00932125">
              <w:rPr>
                <w:i/>
                <w:sz w:val="24"/>
                <w:szCs w:val="24"/>
              </w:rPr>
              <w:t>пишите основные мероприятия, которые были проведены в 2023 году.</w:t>
            </w:r>
            <w:r w:rsidR="00987E22" w:rsidRPr="00932125">
              <w:rPr>
                <w:b/>
                <w:i/>
                <w:sz w:val="24"/>
                <w:szCs w:val="24"/>
              </w:rPr>
              <w:t xml:space="preserve"> </w:t>
            </w:r>
            <w:r w:rsidR="00987E22" w:rsidRPr="00932125">
              <w:rPr>
                <w:i/>
                <w:sz w:val="24"/>
                <w:szCs w:val="24"/>
              </w:rPr>
              <w:t>Необходимо отразить динамику по сравнению с данными за предшествующий, 2022 год, соответственно</w:t>
            </w:r>
          </w:p>
          <w:p w:rsidR="00AC5272" w:rsidRPr="00987E2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987E22" w:rsidRDefault="00987E2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987E22" w:rsidRDefault="00987E2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987E22" w:rsidRDefault="00987E2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07280C" w:rsidRDefault="0007280C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987E22" w:rsidRDefault="00987E2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P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AC5272" w:rsidRPr="00A56BA1" w:rsidTr="00932125">
        <w:tc>
          <w:tcPr>
            <w:tcW w:w="10206" w:type="dxa"/>
            <w:gridSpan w:val="3"/>
            <w:shd w:val="clear" w:color="auto" w:fill="FFFFFF" w:themeFill="background1"/>
          </w:tcPr>
          <w:p w:rsidR="00AC5272" w:rsidRPr="00932125" w:rsidRDefault="00E6245D" w:rsidP="00AC527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2 </w:t>
            </w:r>
            <w:r w:rsidR="00AC5272" w:rsidRPr="00932125">
              <w:rPr>
                <w:i/>
                <w:sz w:val="24"/>
                <w:szCs w:val="24"/>
              </w:rPr>
              <w:t>Результат</w:t>
            </w:r>
            <w:r w:rsidR="00987E22" w:rsidRPr="00932125">
              <w:rPr>
                <w:i/>
                <w:sz w:val="24"/>
                <w:szCs w:val="24"/>
              </w:rPr>
              <w:t xml:space="preserve"> (опишите, как данные мероприятия повлияли на повышение доступности/качества оказания ранней помощи в субъекте Российской Федерации)</w:t>
            </w:r>
            <w:r w:rsidR="00932125">
              <w:rPr>
                <w:i/>
                <w:sz w:val="24"/>
                <w:szCs w:val="24"/>
              </w:rPr>
              <w:t>.</w:t>
            </w: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987E22" w:rsidRDefault="00987E2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987E22" w:rsidRDefault="00987E2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987E22" w:rsidRDefault="00987E2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987E22" w:rsidRDefault="00987E2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987E22" w:rsidRDefault="00987E2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AC5272" w:rsidRDefault="00AC5272" w:rsidP="00AC5272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6E769C" w:rsidRPr="00A56BA1" w:rsidTr="00932125">
        <w:tc>
          <w:tcPr>
            <w:tcW w:w="4395" w:type="dxa"/>
            <w:vAlign w:val="center"/>
          </w:tcPr>
          <w:p w:rsidR="00551F76" w:rsidRPr="00AC5272" w:rsidRDefault="00551F76" w:rsidP="00551F76">
            <w:pPr>
              <w:jc w:val="center"/>
              <w:rPr>
                <w:b/>
                <w:sz w:val="24"/>
                <w:szCs w:val="24"/>
              </w:rPr>
            </w:pPr>
            <w:r w:rsidRPr="00AC5272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1" w:type="dxa"/>
            <w:gridSpan w:val="2"/>
            <w:vAlign w:val="center"/>
          </w:tcPr>
          <w:p w:rsidR="00551F76" w:rsidRPr="00AC5272" w:rsidRDefault="00551F76" w:rsidP="00551F76">
            <w:pPr>
              <w:jc w:val="center"/>
              <w:rPr>
                <w:b/>
                <w:sz w:val="24"/>
                <w:szCs w:val="24"/>
              </w:rPr>
            </w:pPr>
            <w:r w:rsidRPr="00AC5272">
              <w:rPr>
                <w:b/>
                <w:sz w:val="24"/>
                <w:szCs w:val="24"/>
              </w:rPr>
              <w:t>Вариант ответа</w:t>
            </w:r>
          </w:p>
        </w:tc>
      </w:tr>
      <w:tr w:rsidR="006E769C" w:rsidRPr="00A56BA1" w:rsidTr="00932125">
        <w:tc>
          <w:tcPr>
            <w:tcW w:w="4395" w:type="dxa"/>
          </w:tcPr>
          <w:p w:rsidR="006E769C" w:rsidRPr="00A56BA1" w:rsidRDefault="00E6245D" w:rsidP="006E769C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6E769C" w:rsidRPr="00A56BA1">
              <w:rPr>
                <w:sz w:val="24"/>
                <w:szCs w:val="24"/>
              </w:rPr>
              <w:t xml:space="preserve"> Наличие приказа в субъекте Российской Федерации о проведении мероприятий по обеспечению межведомственного</w:t>
            </w:r>
          </w:p>
          <w:p w:rsidR="00A86BD7" w:rsidRPr="00A56BA1" w:rsidRDefault="006E769C" w:rsidP="006E769C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информационного взаимодействия </w:t>
            </w:r>
          </w:p>
        </w:tc>
        <w:tc>
          <w:tcPr>
            <w:tcW w:w="5811" w:type="dxa"/>
            <w:gridSpan w:val="2"/>
          </w:tcPr>
          <w:p w:rsidR="00A86BD7" w:rsidRDefault="006E769C" w:rsidP="00551F76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 xml:space="preserve">Да </w:t>
            </w:r>
            <w:r w:rsidRPr="00A56BA1">
              <w:rPr>
                <w:sz w:val="24"/>
                <w:szCs w:val="24"/>
              </w:rPr>
              <w:t>(</w:t>
            </w:r>
            <w:r w:rsidR="0072442A" w:rsidRPr="00A56BA1">
              <w:rPr>
                <w:sz w:val="24"/>
                <w:szCs w:val="24"/>
              </w:rPr>
              <w:t>укажите</w:t>
            </w:r>
            <w:r w:rsidRPr="00A56BA1">
              <w:rPr>
                <w:sz w:val="24"/>
                <w:szCs w:val="24"/>
              </w:rPr>
              <w:t xml:space="preserve"> название, номер и дату приказа</w:t>
            </w:r>
            <w:r w:rsidR="00674AEE">
              <w:rPr>
                <w:sz w:val="24"/>
                <w:szCs w:val="24"/>
              </w:rPr>
              <w:t>)</w:t>
            </w:r>
          </w:p>
          <w:p w:rsidR="00674AEE" w:rsidRPr="00A56BA1" w:rsidRDefault="00674AEE" w:rsidP="00551F76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:rsidR="006E769C" w:rsidRPr="00A56BA1" w:rsidRDefault="006E769C" w:rsidP="00551F76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6E769C" w:rsidRPr="00A56BA1" w:rsidRDefault="006E769C" w:rsidP="00551F76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6E769C" w:rsidRPr="00A56BA1" w:rsidTr="00932125">
        <w:trPr>
          <w:trHeight w:val="171"/>
        </w:trPr>
        <w:tc>
          <w:tcPr>
            <w:tcW w:w="4395" w:type="dxa"/>
            <w:vMerge w:val="restart"/>
          </w:tcPr>
          <w:p w:rsidR="00A86BD7" w:rsidRPr="00A56BA1" w:rsidRDefault="00E6245D" w:rsidP="00A86BD7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="00A86BD7" w:rsidRPr="00A56BA1">
              <w:rPr>
                <w:sz w:val="24"/>
                <w:szCs w:val="24"/>
              </w:rPr>
              <w:t xml:space="preserve"> Ведомства, принимающие участие во взаимодействии</w:t>
            </w:r>
          </w:p>
        </w:tc>
        <w:tc>
          <w:tcPr>
            <w:tcW w:w="3402" w:type="dxa"/>
          </w:tcPr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409" w:type="dxa"/>
          </w:tcPr>
          <w:p w:rsidR="00A86BD7" w:rsidRPr="00A56BA1" w:rsidRDefault="00A86BD7" w:rsidP="00551F76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A86BD7" w:rsidRPr="00A56BA1" w:rsidRDefault="00A86BD7" w:rsidP="00551F76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A86BD7" w:rsidRPr="00A56BA1" w:rsidRDefault="00A86BD7" w:rsidP="00551F76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6E769C" w:rsidRPr="00A56BA1" w:rsidTr="00932125">
        <w:trPr>
          <w:trHeight w:val="168"/>
        </w:trPr>
        <w:tc>
          <w:tcPr>
            <w:tcW w:w="4395" w:type="dxa"/>
            <w:vMerge/>
          </w:tcPr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Социальной защиты</w:t>
            </w:r>
          </w:p>
        </w:tc>
        <w:tc>
          <w:tcPr>
            <w:tcW w:w="2409" w:type="dxa"/>
          </w:tcPr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6E769C" w:rsidRPr="00A56BA1" w:rsidTr="00932125">
        <w:trPr>
          <w:trHeight w:val="168"/>
        </w:trPr>
        <w:tc>
          <w:tcPr>
            <w:tcW w:w="4395" w:type="dxa"/>
            <w:vMerge/>
          </w:tcPr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6BD7" w:rsidRPr="00A56BA1" w:rsidRDefault="00A86BD7" w:rsidP="00551F76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Образования</w:t>
            </w:r>
          </w:p>
        </w:tc>
        <w:tc>
          <w:tcPr>
            <w:tcW w:w="2409" w:type="dxa"/>
          </w:tcPr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6E769C" w:rsidRPr="00A56BA1" w:rsidTr="00932125">
        <w:trPr>
          <w:trHeight w:val="168"/>
        </w:trPr>
        <w:tc>
          <w:tcPr>
            <w:tcW w:w="4395" w:type="dxa"/>
            <w:vMerge/>
          </w:tcPr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Негосударственные поставщики услуг в сфере ранней помощи</w:t>
            </w:r>
          </w:p>
        </w:tc>
        <w:tc>
          <w:tcPr>
            <w:tcW w:w="2409" w:type="dxa"/>
          </w:tcPr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6E769C" w:rsidRPr="00A56BA1" w:rsidTr="00932125">
        <w:trPr>
          <w:trHeight w:val="2613"/>
        </w:trPr>
        <w:tc>
          <w:tcPr>
            <w:tcW w:w="4395" w:type="dxa"/>
          </w:tcPr>
          <w:p w:rsidR="00551F76" w:rsidRPr="00A56BA1" w:rsidRDefault="00E6245D" w:rsidP="0007280C">
            <w:pPr>
              <w:pStyle w:val="a3"/>
              <w:spacing w:before="120" w:after="12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A86BD7" w:rsidRPr="00A56BA1">
              <w:rPr>
                <w:sz w:val="24"/>
                <w:szCs w:val="24"/>
              </w:rPr>
              <w:t xml:space="preserve"> Налажено ли межведомственное взаимодействие в электронном виде?</w:t>
            </w:r>
          </w:p>
        </w:tc>
        <w:tc>
          <w:tcPr>
            <w:tcW w:w="5811" w:type="dxa"/>
            <w:gridSpan w:val="2"/>
          </w:tcPr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  <w:r w:rsidR="00AF6C83" w:rsidRPr="00A56BA1">
              <w:rPr>
                <w:sz w:val="24"/>
                <w:szCs w:val="24"/>
              </w:rPr>
              <w:t xml:space="preserve"> (</w:t>
            </w:r>
            <w:r w:rsidR="0072442A" w:rsidRPr="00A56BA1">
              <w:rPr>
                <w:sz w:val="24"/>
                <w:szCs w:val="24"/>
              </w:rPr>
              <w:t>укажите</w:t>
            </w:r>
            <w:r w:rsidR="00AF6C83" w:rsidRPr="00A56BA1">
              <w:rPr>
                <w:sz w:val="24"/>
                <w:szCs w:val="24"/>
              </w:rPr>
              <w:t xml:space="preserve"> название информационной системы</w:t>
            </w:r>
            <w:r w:rsidR="00E6245D">
              <w:rPr>
                <w:sz w:val="24"/>
                <w:szCs w:val="24"/>
              </w:rPr>
              <w:t xml:space="preserve">) </w:t>
            </w:r>
            <w:r w:rsidR="00AF6C83" w:rsidRPr="00A56BA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CA4ABC" w:rsidRPr="00A56BA1">
              <w:rPr>
                <w:sz w:val="24"/>
                <w:szCs w:val="24"/>
              </w:rPr>
              <w:t>__________________________________________________________________________________</w:t>
            </w:r>
            <w:r w:rsidR="00E6245D">
              <w:rPr>
                <w:sz w:val="24"/>
                <w:szCs w:val="24"/>
              </w:rPr>
              <w:t>____________</w:t>
            </w:r>
          </w:p>
          <w:p w:rsidR="00A86BD7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  <w:p w:rsidR="00551F76" w:rsidRPr="00A56BA1" w:rsidRDefault="00A86BD7" w:rsidP="00A86BD7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AF6C83" w:rsidRPr="00A56BA1" w:rsidTr="00932125">
        <w:tc>
          <w:tcPr>
            <w:tcW w:w="10206" w:type="dxa"/>
            <w:gridSpan w:val="3"/>
            <w:shd w:val="clear" w:color="auto" w:fill="B8CCE4" w:themeFill="accent1" w:themeFillTint="66"/>
          </w:tcPr>
          <w:p w:rsidR="00AF6C83" w:rsidRPr="00171E50" w:rsidRDefault="00AF6C83" w:rsidP="00CA4ABC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171E50">
              <w:rPr>
                <w:b/>
                <w:sz w:val="24"/>
                <w:szCs w:val="24"/>
              </w:rPr>
              <w:t>Обеспечение развития ранней помощи программным методом в соответствии с типовой программой развития системы комплексной реабилитации</w:t>
            </w:r>
          </w:p>
        </w:tc>
      </w:tr>
      <w:tr w:rsidR="006E769C" w:rsidRPr="00A56BA1" w:rsidTr="00932125">
        <w:tc>
          <w:tcPr>
            <w:tcW w:w="4395" w:type="dxa"/>
          </w:tcPr>
          <w:p w:rsidR="00551F76" w:rsidRPr="00A56BA1" w:rsidRDefault="00BE0753" w:rsidP="00BE0753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2.1 Наличие </w:t>
            </w:r>
            <w:proofErr w:type="gramStart"/>
            <w:r w:rsidRPr="00A56BA1">
              <w:rPr>
                <w:sz w:val="24"/>
                <w:szCs w:val="24"/>
              </w:rPr>
              <w:t>постановления высшего органа государственной власти субъекта Российской Федерации</w:t>
            </w:r>
            <w:proofErr w:type="gramEnd"/>
          </w:p>
        </w:tc>
        <w:tc>
          <w:tcPr>
            <w:tcW w:w="5811" w:type="dxa"/>
            <w:gridSpan w:val="2"/>
          </w:tcPr>
          <w:p w:rsidR="00BE0753" w:rsidRPr="00A56BA1" w:rsidRDefault="00BE0753" w:rsidP="00BE0753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  <w:r w:rsidRPr="00A56BA1">
              <w:rPr>
                <w:sz w:val="24"/>
                <w:szCs w:val="24"/>
              </w:rPr>
              <w:t xml:space="preserve"> (</w:t>
            </w:r>
            <w:r w:rsidR="0072442A" w:rsidRPr="00A56BA1">
              <w:rPr>
                <w:sz w:val="24"/>
                <w:szCs w:val="24"/>
              </w:rPr>
              <w:t>укажите</w:t>
            </w:r>
            <w:r w:rsidRPr="00A56BA1">
              <w:rPr>
                <w:sz w:val="24"/>
                <w:szCs w:val="24"/>
              </w:rPr>
              <w:t xml:space="preserve"> название, номер и дату приказа</w:t>
            </w:r>
            <w:r w:rsidR="00CB03DD">
              <w:rPr>
                <w:sz w:val="24"/>
                <w:szCs w:val="24"/>
              </w:rPr>
              <w:t xml:space="preserve">) </w:t>
            </w:r>
            <w:r w:rsidRPr="00A56BA1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B03DD">
              <w:rPr>
                <w:sz w:val="24"/>
                <w:szCs w:val="24"/>
              </w:rPr>
              <w:t>_____</w:t>
            </w:r>
          </w:p>
          <w:p w:rsidR="00BE0753" w:rsidRPr="00A56BA1" w:rsidRDefault="00BE0753" w:rsidP="00BE0753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  <w:p w:rsidR="00551F76" w:rsidRPr="00A56BA1" w:rsidRDefault="00BE0753" w:rsidP="00BE0753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6E769C" w:rsidRPr="00A56BA1" w:rsidTr="00932125">
        <w:tc>
          <w:tcPr>
            <w:tcW w:w="4395" w:type="dxa"/>
          </w:tcPr>
          <w:p w:rsidR="00551F76" w:rsidRPr="00A56BA1" w:rsidRDefault="00BE0753" w:rsidP="006522B2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2.2 </w:t>
            </w:r>
            <w:r w:rsidR="006522B2" w:rsidRPr="00A56BA1">
              <w:rPr>
                <w:sz w:val="24"/>
                <w:szCs w:val="24"/>
              </w:rPr>
              <w:t>Н</w:t>
            </w:r>
            <w:r w:rsidRPr="00A56BA1">
              <w:rPr>
                <w:sz w:val="24"/>
                <w:szCs w:val="24"/>
              </w:rPr>
              <w:t>азвание программы</w:t>
            </w:r>
          </w:p>
        </w:tc>
        <w:tc>
          <w:tcPr>
            <w:tcW w:w="5811" w:type="dxa"/>
            <w:gridSpan w:val="2"/>
          </w:tcPr>
          <w:p w:rsidR="00551F76" w:rsidRDefault="0072442A" w:rsidP="00A4121E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CA4ABC" w:rsidRPr="00A56BA1">
              <w:rPr>
                <w:i/>
                <w:sz w:val="24"/>
                <w:szCs w:val="24"/>
              </w:rPr>
              <w:t xml:space="preserve"> название программы,</w:t>
            </w:r>
            <w:r w:rsidR="00A4121E" w:rsidRPr="00A56BA1">
              <w:rPr>
                <w:i/>
                <w:sz w:val="24"/>
                <w:szCs w:val="24"/>
              </w:rPr>
              <w:t xml:space="preserve"> каким документо</w:t>
            </w:r>
            <w:r w:rsidR="00CA4ABC" w:rsidRPr="00A56BA1">
              <w:rPr>
                <w:i/>
                <w:sz w:val="24"/>
                <w:szCs w:val="24"/>
              </w:rPr>
              <w:t>м утверждена</w:t>
            </w:r>
            <w:r w:rsidR="00A4121E" w:rsidRPr="00A56BA1">
              <w:rPr>
                <w:i/>
                <w:sz w:val="24"/>
                <w:szCs w:val="24"/>
              </w:rPr>
              <w:t xml:space="preserve">, </w:t>
            </w:r>
            <w:r w:rsidR="00CA4ABC" w:rsidRPr="00A56BA1">
              <w:rPr>
                <w:i/>
                <w:sz w:val="24"/>
                <w:szCs w:val="24"/>
              </w:rPr>
              <w:t xml:space="preserve">номер, дата </w:t>
            </w:r>
          </w:p>
          <w:p w:rsidR="00CB03DD" w:rsidRDefault="00CB03DD" w:rsidP="00A4121E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B03DD" w:rsidRDefault="00CB03DD" w:rsidP="00A4121E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B03DD" w:rsidRDefault="00CB03DD" w:rsidP="00A4121E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B03DD" w:rsidRDefault="00CB03DD" w:rsidP="00A4121E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B03DD" w:rsidRDefault="00CB03DD" w:rsidP="00A4121E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B03DD" w:rsidRPr="00A56BA1" w:rsidRDefault="00CB03DD" w:rsidP="00A4121E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BE0753" w:rsidRPr="00A56BA1" w:rsidTr="00932125">
        <w:tc>
          <w:tcPr>
            <w:tcW w:w="4395" w:type="dxa"/>
          </w:tcPr>
          <w:p w:rsidR="00BE0753" w:rsidRPr="00A56BA1" w:rsidRDefault="00BE0753" w:rsidP="006522B2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2.3 </w:t>
            </w:r>
            <w:r w:rsidR="006522B2" w:rsidRPr="00A56BA1">
              <w:rPr>
                <w:sz w:val="24"/>
                <w:szCs w:val="24"/>
              </w:rPr>
              <w:t>С</w:t>
            </w:r>
            <w:r w:rsidRPr="00A56BA1">
              <w:rPr>
                <w:sz w:val="24"/>
                <w:szCs w:val="24"/>
              </w:rPr>
              <w:t>роки реализации</w:t>
            </w:r>
            <w:r w:rsidR="006522B2" w:rsidRPr="00A56BA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811" w:type="dxa"/>
            <w:gridSpan w:val="2"/>
          </w:tcPr>
          <w:p w:rsidR="00BE0753" w:rsidRDefault="0072442A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A4121E" w:rsidRPr="00A56BA1">
              <w:rPr>
                <w:i/>
                <w:sz w:val="24"/>
                <w:szCs w:val="24"/>
              </w:rPr>
              <w:t xml:space="preserve"> сроки реализации программы</w:t>
            </w:r>
          </w:p>
          <w:p w:rsidR="00CB03DD" w:rsidRDefault="00CB03DD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B03DD" w:rsidRPr="00A56BA1" w:rsidRDefault="00CB03DD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E75E8C" w:rsidRPr="00A56BA1" w:rsidTr="00932125">
        <w:tc>
          <w:tcPr>
            <w:tcW w:w="4395" w:type="dxa"/>
          </w:tcPr>
          <w:p w:rsidR="00E75E8C" w:rsidRPr="00CB03DD" w:rsidRDefault="00CC6273" w:rsidP="006522B2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CB03DD">
              <w:rPr>
                <w:sz w:val="24"/>
                <w:szCs w:val="24"/>
              </w:rPr>
              <w:t>2.4 Мероприятия программы</w:t>
            </w:r>
            <w:r w:rsidR="0007280C" w:rsidRPr="00CB03DD">
              <w:rPr>
                <w:sz w:val="24"/>
                <w:szCs w:val="24"/>
              </w:rPr>
              <w:t xml:space="preserve"> по ранней помощи</w:t>
            </w:r>
          </w:p>
        </w:tc>
        <w:tc>
          <w:tcPr>
            <w:tcW w:w="5811" w:type="dxa"/>
            <w:gridSpan w:val="2"/>
          </w:tcPr>
          <w:p w:rsidR="00E75E8C" w:rsidRPr="00CB03DD" w:rsidRDefault="00CC6273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CB03DD">
              <w:rPr>
                <w:i/>
                <w:sz w:val="24"/>
                <w:szCs w:val="24"/>
              </w:rPr>
              <w:t xml:space="preserve">Перечислите основные мероприятия программы по ранней помощи с указанием того, в каком году </w:t>
            </w:r>
            <w:r w:rsidRPr="00CB03DD">
              <w:rPr>
                <w:i/>
                <w:sz w:val="24"/>
                <w:szCs w:val="24"/>
              </w:rPr>
              <w:lastRenderedPageBreak/>
              <w:t>мероприятия были реализованы</w:t>
            </w: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986589" w:rsidRPr="00CB03DD" w:rsidRDefault="00986589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986589" w:rsidRPr="00CB03DD" w:rsidRDefault="00986589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986589" w:rsidRPr="00CB03DD" w:rsidRDefault="00986589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986589" w:rsidRPr="00CB03DD" w:rsidRDefault="00986589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BE0753" w:rsidRPr="00A56BA1" w:rsidTr="00932125">
        <w:tc>
          <w:tcPr>
            <w:tcW w:w="4395" w:type="dxa"/>
          </w:tcPr>
          <w:p w:rsidR="00BE0753" w:rsidRPr="00A56BA1" w:rsidRDefault="00CC6273" w:rsidP="006522B2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  <w:r w:rsidR="006522B2" w:rsidRPr="00A56BA1">
              <w:rPr>
                <w:sz w:val="24"/>
                <w:szCs w:val="24"/>
              </w:rPr>
              <w:t xml:space="preserve"> Н</w:t>
            </w:r>
            <w:r w:rsidR="00BE0753" w:rsidRPr="00A56BA1">
              <w:rPr>
                <w:sz w:val="24"/>
                <w:szCs w:val="24"/>
              </w:rPr>
              <w:t xml:space="preserve">аличие </w:t>
            </w:r>
            <w:proofErr w:type="spellStart"/>
            <w:r w:rsidR="00BE0753" w:rsidRPr="00A56BA1">
              <w:rPr>
                <w:sz w:val="24"/>
                <w:szCs w:val="24"/>
              </w:rPr>
              <w:t>софинансир</w:t>
            </w:r>
            <w:r w:rsidR="006522B2" w:rsidRPr="00A56BA1">
              <w:rPr>
                <w:sz w:val="24"/>
                <w:szCs w:val="24"/>
              </w:rPr>
              <w:t>ования</w:t>
            </w:r>
            <w:proofErr w:type="spellEnd"/>
            <w:r w:rsidR="00BE0753" w:rsidRPr="00A56BA1">
              <w:rPr>
                <w:sz w:val="24"/>
                <w:szCs w:val="24"/>
              </w:rPr>
              <w:t xml:space="preserve"> из </w:t>
            </w:r>
            <w:r w:rsidR="006522B2" w:rsidRPr="00A56BA1">
              <w:rPr>
                <w:sz w:val="24"/>
                <w:szCs w:val="24"/>
              </w:rPr>
              <w:t>средств</w:t>
            </w:r>
            <w:r w:rsidR="00BE0753" w:rsidRPr="00A56BA1">
              <w:rPr>
                <w:sz w:val="24"/>
                <w:szCs w:val="24"/>
              </w:rPr>
              <w:t xml:space="preserve"> </w:t>
            </w:r>
            <w:r w:rsidR="006522B2" w:rsidRPr="00A56BA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5811" w:type="dxa"/>
            <w:gridSpan w:val="2"/>
          </w:tcPr>
          <w:p w:rsidR="00BE0753" w:rsidRPr="00A56BA1" w:rsidRDefault="006522B2" w:rsidP="006522B2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 xml:space="preserve">Да </w:t>
            </w:r>
            <w:r w:rsidRPr="00A56BA1">
              <w:rPr>
                <w:sz w:val="24"/>
                <w:szCs w:val="24"/>
              </w:rPr>
              <w:t>(</w:t>
            </w:r>
            <w:r w:rsidR="0072442A" w:rsidRPr="00A56BA1">
              <w:rPr>
                <w:sz w:val="24"/>
                <w:szCs w:val="24"/>
              </w:rPr>
              <w:t>укажите</w:t>
            </w:r>
            <w:r w:rsidRPr="00A56BA1">
              <w:rPr>
                <w:sz w:val="24"/>
                <w:szCs w:val="24"/>
              </w:rPr>
              <w:t xml:space="preserve"> на какой год________________)</w:t>
            </w:r>
          </w:p>
          <w:p w:rsidR="0053314C" w:rsidRPr="00A56BA1" w:rsidRDefault="0053314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6522B2" w:rsidRPr="00A56BA1" w:rsidRDefault="006522B2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CC6273" w:rsidRPr="00A56BA1" w:rsidTr="00932125">
        <w:tc>
          <w:tcPr>
            <w:tcW w:w="4395" w:type="dxa"/>
          </w:tcPr>
          <w:p w:rsidR="00CC6273" w:rsidRPr="00CB03DD" w:rsidRDefault="00CC6273" w:rsidP="006522B2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CB03DD">
              <w:rPr>
                <w:sz w:val="24"/>
                <w:szCs w:val="24"/>
              </w:rPr>
              <w:t>2.6 Результаты реализации программы</w:t>
            </w:r>
          </w:p>
        </w:tc>
        <w:tc>
          <w:tcPr>
            <w:tcW w:w="5811" w:type="dxa"/>
            <w:gridSpan w:val="2"/>
          </w:tcPr>
          <w:p w:rsidR="00CC6273" w:rsidRPr="00CB03DD" w:rsidRDefault="00CC6273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CB03DD">
              <w:rPr>
                <w:i/>
                <w:sz w:val="24"/>
                <w:szCs w:val="24"/>
              </w:rPr>
              <w:t>Перечислить основные результаты реализации мероприятий программы</w:t>
            </w: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986589" w:rsidRPr="00CB03DD" w:rsidRDefault="00986589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986589" w:rsidRPr="00CB03DD" w:rsidRDefault="00986589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986589" w:rsidRPr="00CB03DD" w:rsidRDefault="00986589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986589" w:rsidRPr="00CB03DD" w:rsidRDefault="00986589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07280C" w:rsidRPr="00CB03DD" w:rsidRDefault="0007280C" w:rsidP="006522B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</w:tbl>
    <w:p w:rsidR="00AA047E" w:rsidRPr="00A56BA1" w:rsidRDefault="00AA047E">
      <w:pPr>
        <w:rPr>
          <w:b/>
          <w:sz w:val="24"/>
          <w:szCs w:val="24"/>
        </w:rPr>
      </w:pPr>
    </w:p>
    <w:p w:rsidR="00AA047E" w:rsidRPr="00A56BA1" w:rsidRDefault="00AA047E" w:rsidP="00A4121E">
      <w:pPr>
        <w:pStyle w:val="a3"/>
        <w:numPr>
          <w:ilvl w:val="0"/>
          <w:numId w:val="1"/>
        </w:numPr>
        <w:spacing w:line="240" w:lineRule="auto"/>
        <w:ind w:left="709" w:hanging="709"/>
        <w:rPr>
          <w:b/>
          <w:sz w:val="24"/>
          <w:szCs w:val="24"/>
        </w:rPr>
      </w:pPr>
      <w:r w:rsidRPr="00A56BA1">
        <w:rPr>
          <w:b/>
          <w:sz w:val="24"/>
          <w:szCs w:val="24"/>
        </w:rPr>
        <w:t>Развитие организационных структур по ранней помощи детям и их семьям на уровне регионов, межведомственного взаимодействия в сферах социальной защиты, здравоохранения и просвещения, включая региональные ресурсно-методические центры ранней помощи; привлечение негосударственных организаций</w:t>
      </w:r>
    </w:p>
    <w:p w:rsidR="00AA047E" w:rsidRPr="00A56BA1" w:rsidRDefault="00AA047E" w:rsidP="00AA047E">
      <w:pPr>
        <w:spacing w:line="240" w:lineRule="auto"/>
        <w:ind w:left="360"/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701"/>
        <w:gridCol w:w="1567"/>
        <w:gridCol w:w="567"/>
        <w:gridCol w:w="416"/>
        <w:gridCol w:w="6"/>
        <w:gridCol w:w="2271"/>
      </w:tblGrid>
      <w:tr w:rsidR="00AA047E" w:rsidRPr="00A56BA1" w:rsidTr="00932125">
        <w:tc>
          <w:tcPr>
            <w:tcW w:w="10206" w:type="dxa"/>
            <w:gridSpan w:val="8"/>
            <w:shd w:val="clear" w:color="auto" w:fill="FDE9D9" w:themeFill="accent6" w:themeFillTint="33"/>
          </w:tcPr>
          <w:p w:rsidR="00AA047E" w:rsidRPr="00171E50" w:rsidRDefault="00AA047E" w:rsidP="00A4121E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171E50">
              <w:rPr>
                <w:b/>
                <w:sz w:val="24"/>
                <w:szCs w:val="24"/>
              </w:rPr>
              <w:t>Развитие форматов родительской взаимопомощи и поддержки в системе ранней помощи</w:t>
            </w:r>
          </w:p>
        </w:tc>
      </w:tr>
      <w:tr w:rsidR="00AA047E" w:rsidRPr="00A56BA1" w:rsidTr="00932125">
        <w:tc>
          <w:tcPr>
            <w:tcW w:w="4395" w:type="dxa"/>
          </w:tcPr>
          <w:p w:rsidR="00674AEE" w:rsidRPr="0011417A" w:rsidRDefault="00AA047E" w:rsidP="00674AEE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11417A">
              <w:rPr>
                <w:sz w:val="24"/>
                <w:szCs w:val="24"/>
              </w:rPr>
              <w:t>3.1</w:t>
            </w:r>
            <w:proofErr w:type="gramStart"/>
            <w:r w:rsidRPr="0011417A">
              <w:rPr>
                <w:sz w:val="24"/>
                <w:szCs w:val="24"/>
              </w:rPr>
              <w:t xml:space="preserve"> О</w:t>
            </w:r>
            <w:proofErr w:type="gramEnd"/>
            <w:r w:rsidRPr="0011417A">
              <w:rPr>
                <w:sz w:val="24"/>
                <w:szCs w:val="24"/>
              </w:rPr>
              <w:t>пишите форматы мероприятий родительской взаимопомощи и поддержки, которые реализовались в субъекте Российской Федерации за отчетный год</w:t>
            </w:r>
            <w:r w:rsidR="00674AEE" w:rsidRPr="0011417A">
              <w:rPr>
                <w:sz w:val="24"/>
                <w:szCs w:val="24"/>
              </w:rPr>
              <w:t xml:space="preserve">. </w:t>
            </w:r>
            <w:r w:rsidR="00674AEE" w:rsidRPr="0011417A">
              <w:rPr>
                <w:i/>
                <w:sz w:val="24"/>
                <w:szCs w:val="24"/>
              </w:rPr>
              <w:t>Необходимо отразить динамику по сравнению с данными за предшествующий, 2022 год, соответственно</w:t>
            </w:r>
          </w:p>
          <w:p w:rsidR="00AA047E" w:rsidRPr="0011417A" w:rsidRDefault="00AA047E" w:rsidP="00A4121E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A4121E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A4121E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171E50" w:rsidRPr="0011417A" w:rsidRDefault="00171E50" w:rsidP="00A4121E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7"/>
          </w:tcPr>
          <w:p w:rsidR="002727E8" w:rsidRPr="0011417A" w:rsidRDefault="002727E8" w:rsidP="002727E8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11417A">
              <w:rPr>
                <w:i/>
                <w:sz w:val="24"/>
                <w:szCs w:val="24"/>
              </w:rPr>
              <w:t>Опишите форматы мероприятий (н</w:t>
            </w:r>
            <w:r w:rsidR="00AA047E" w:rsidRPr="0011417A">
              <w:rPr>
                <w:i/>
                <w:sz w:val="24"/>
                <w:szCs w:val="24"/>
              </w:rPr>
              <w:t xml:space="preserve">апример, организация групповых встреч родителей, родительских чатов и другие мероприятия,  связанные со </w:t>
            </w:r>
            <w:proofErr w:type="spellStart"/>
            <w:r w:rsidR="00AA047E" w:rsidRPr="0011417A">
              <w:rPr>
                <w:i/>
                <w:sz w:val="24"/>
                <w:szCs w:val="24"/>
              </w:rPr>
              <w:t>взаимоподдержкой</w:t>
            </w:r>
            <w:proofErr w:type="spellEnd"/>
            <w:r w:rsidR="00AA047E" w:rsidRPr="0011417A">
              <w:rPr>
                <w:i/>
                <w:sz w:val="24"/>
                <w:szCs w:val="24"/>
              </w:rPr>
              <w:t xml:space="preserve"> родителей, применяемые в организации на регулярной основе или единичные мероприятия</w:t>
            </w:r>
            <w:r w:rsidRPr="0011417A">
              <w:rPr>
                <w:i/>
                <w:sz w:val="24"/>
                <w:szCs w:val="24"/>
              </w:rPr>
              <w:t>)</w:t>
            </w:r>
            <w:r w:rsidRPr="0011417A">
              <w:rPr>
                <w:sz w:val="24"/>
                <w:szCs w:val="24"/>
              </w:rPr>
              <w:t xml:space="preserve"> </w:t>
            </w:r>
            <w:r w:rsidRPr="0011417A">
              <w:rPr>
                <w:i/>
                <w:sz w:val="24"/>
                <w:szCs w:val="24"/>
              </w:rPr>
              <w:t>с указанием на базе каких организаций мероприятия реализуются</w:t>
            </w:r>
            <w:r w:rsidRPr="0011417A">
              <w:rPr>
                <w:sz w:val="24"/>
                <w:szCs w:val="24"/>
              </w:rPr>
              <w:t xml:space="preserve">. </w:t>
            </w:r>
          </w:p>
          <w:p w:rsidR="00AA047E" w:rsidRPr="0011417A" w:rsidRDefault="00AA047E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2727E8" w:rsidRPr="0011417A" w:rsidRDefault="002727E8" w:rsidP="002727E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AA047E" w:rsidRPr="00A56BA1" w:rsidTr="00932125">
        <w:tc>
          <w:tcPr>
            <w:tcW w:w="4395" w:type="dxa"/>
          </w:tcPr>
          <w:p w:rsidR="00AA047E" w:rsidRPr="00171E50" w:rsidRDefault="005D331B" w:rsidP="00A4121E">
            <w:pPr>
              <w:spacing w:before="120" w:after="120" w:line="240" w:lineRule="auto"/>
              <w:rPr>
                <w:sz w:val="24"/>
                <w:szCs w:val="24"/>
                <w:highlight w:val="yellow"/>
              </w:rPr>
            </w:pPr>
            <w:r w:rsidRPr="00A04130">
              <w:rPr>
                <w:sz w:val="24"/>
                <w:szCs w:val="24"/>
              </w:rPr>
              <w:t xml:space="preserve">3.2 </w:t>
            </w:r>
            <w:r w:rsidR="00AA047E" w:rsidRPr="00A04130">
              <w:rPr>
                <w:sz w:val="24"/>
                <w:szCs w:val="24"/>
              </w:rPr>
              <w:t>Наличие правил реализации новых форм оказания ранней помощи, в том числе коррекционной</w:t>
            </w:r>
          </w:p>
        </w:tc>
        <w:tc>
          <w:tcPr>
            <w:tcW w:w="5811" w:type="dxa"/>
            <w:gridSpan w:val="7"/>
          </w:tcPr>
          <w:p w:rsidR="005D331B" w:rsidRPr="00A56BA1" w:rsidRDefault="005D331B" w:rsidP="005D331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5D331B" w:rsidRPr="00A56BA1" w:rsidRDefault="005D331B" w:rsidP="00AA047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171E50" w:rsidRPr="00A56BA1" w:rsidTr="00932125">
        <w:tc>
          <w:tcPr>
            <w:tcW w:w="4395" w:type="dxa"/>
          </w:tcPr>
          <w:p w:rsidR="00171E50" w:rsidRPr="00A04130" w:rsidRDefault="002727E8" w:rsidP="00A4121E">
            <w:pPr>
              <w:spacing w:before="120" w:after="120" w:line="240" w:lineRule="auto"/>
              <w:rPr>
                <w:sz w:val="24"/>
                <w:szCs w:val="24"/>
                <w:highlight w:val="yellow"/>
              </w:rPr>
            </w:pPr>
            <w:r w:rsidRPr="00A04130">
              <w:rPr>
                <w:sz w:val="24"/>
                <w:szCs w:val="24"/>
              </w:rPr>
              <w:t xml:space="preserve">3.3 </w:t>
            </w:r>
            <w:r w:rsidR="0088402F" w:rsidRPr="00A04130">
              <w:rPr>
                <w:sz w:val="24"/>
                <w:szCs w:val="24"/>
              </w:rPr>
              <w:t>Результат</w:t>
            </w:r>
            <w:r w:rsidRPr="00A04130">
              <w:rPr>
                <w:sz w:val="24"/>
                <w:szCs w:val="24"/>
              </w:rPr>
              <w:t xml:space="preserve"> реализации мероприятия</w:t>
            </w:r>
          </w:p>
        </w:tc>
        <w:tc>
          <w:tcPr>
            <w:tcW w:w="5811" w:type="dxa"/>
            <w:gridSpan w:val="7"/>
          </w:tcPr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04130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727E8" w:rsidRPr="00A04130" w:rsidRDefault="002727E8" w:rsidP="002727E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171E50" w:rsidRPr="00A04130" w:rsidRDefault="00171E50" w:rsidP="005D331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171E50" w:rsidRPr="00A04130" w:rsidRDefault="00171E50" w:rsidP="005D331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171E50" w:rsidRPr="00A04130" w:rsidRDefault="00171E50" w:rsidP="005D331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AA047E" w:rsidRPr="00A56BA1" w:rsidTr="00932125">
        <w:tc>
          <w:tcPr>
            <w:tcW w:w="10206" w:type="dxa"/>
            <w:gridSpan w:val="8"/>
            <w:shd w:val="clear" w:color="auto" w:fill="FDE9D9" w:themeFill="accent6" w:themeFillTint="33"/>
          </w:tcPr>
          <w:p w:rsidR="00AA047E" w:rsidRDefault="00AA047E" w:rsidP="00A4121E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F83043">
              <w:rPr>
                <w:b/>
                <w:sz w:val="24"/>
                <w:szCs w:val="24"/>
              </w:rPr>
              <w:lastRenderedPageBreak/>
              <w:t>Развитие и создание региональных ресурсно-методических центров ранней помощи</w:t>
            </w:r>
          </w:p>
          <w:p w:rsidR="00A04130" w:rsidRPr="00F83043" w:rsidRDefault="00A04130" w:rsidP="00A04130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AA047E" w:rsidRPr="00A56BA1" w:rsidTr="00932125">
        <w:tc>
          <w:tcPr>
            <w:tcW w:w="4395" w:type="dxa"/>
          </w:tcPr>
          <w:p w:rsidR="00AA047E" w:rsidRPr="00A56BA1" w:rsidRDefault="0053314C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4.1 Наличие региональных ресурсно-методических центров ранней помощи в субъекте Российской Федерации</w:t>
            </w:r>
          </w:p>
        </w:tc>
        <w:tc>
          <w:tcPr>
            <w:tcW w:w="5811" w:type="dxa"/>
            <w:gridSpan w:val="7"/>
          </w:tcPr>
          <w:p w:rsidR="0053314C" w:rsidRPr="00A56BA1" w:rsidRDefault="0053314C" w:rsidP="0053314C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AA047E" w:rsidRPr="00A56BA1" w:rsidRDefault="0053314C" w:rsidP="0053314C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AA047E" w:rsidRPr="00A56BA1" w:rsidTr="00932125">
        <w:tc>
          <w:tcPr>
            <w:tcW w:w="4395" w:type="dxa"/>
          </w:tcPr>
          <w:p w:rsidR="00AA047E" w:rsidRPr="00A56BA1" w:rsidRDefault="0053314C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4.2 Документ о региональном ресурсно-методическом центре ранней помощи</w:t>
            </w:r>
          </w:p>
        </w:tc>
        <w:tc>
          <w:tcPr>
            <w:tcW w:w="5811" w:type="dxa"/>
            <w:gridSpan w:val="7"/>
          </w:tcPr>
          <w:p w:rsidR="00AA047E" w:rsidRDefault="0072442A" w:rsidP="0053314C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53314C" w:rsidRPr="00A56BA1">
              <w:rPr>
                <w:i/>
                <w:sz w:val="24"/>
                <w:szCs w:val="24"/>
              </w:rPr>
              <w:t xml:space="preserve"> название, номер и  дату принятия</w:t>
            </w:r>
            <w:r w:rsidR="0053314C" w:rsidRPr="00A56BA1">
              <w:rPr>
                <w:sz w:val="24"/>
                <w:szCs w:val="24"/>
              </w:rPr>
              <w:t>______________________________________________________________</w:t>
            </w:r>
          </w:p>
          <w:p w:rsidR="0088402F" w:rsidRDefault="0088402F" w:rsidP="0053314C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Default="0088402F" w:rsidP="0053314C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Default="0088402F" w:rsidP="0053314C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Pr="00A56BA1" w:rsidRDefault="0088402F" w:rsidP="0053314C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A047E" w:rsidRPr="00A56BA1" w:rsidTr="00932125">
        <w:tc>
          <w:tcPr>
            <w:tcW w:w="4395" w:type="dxa"/>
          </w:tcPr>
          <w:p w:rsidR="00AA047E" w:rsidRPr="00A56BA1" w:rsidRDefault="0053314C" w:rsidP="00D576D2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4.3</w:t>
            </w:r>
            <w:proofErr w:type="gramStart"/>
            <w:r w:rsidRPr="00A56BA1">
              <w:rPr>
                <w:sz w:val="24"/>
                <w:szCs w:val="24"/>
              </w:rPr>
              <w:t xml:space="preserve"> Н</w:t>
            </w:r>
            <w:proofErr w:type="gramEnd"/>
            <w:r w:rsidRPr="00A56BA1">
              <w:rPr>
                <w:sz w:val="24"/>
                <w:szCs w:val="24"/>
              </w:rPr>
              <w:t xml:space="preserve">а базе каких организаций (учреждений) созданы региональные ресурсно-методические центры </w:t>
            </w:r>
          </w:p>
        </w:tc>
        <w:tc>
          <w:tcPr>
            <w:tcW w:w="5811" w:type="dxa"/>
            <w:gridSpan w:val="7"/>
          </w:tcPr>
          <w:p w:rsidR="00AA047E" w:rsidRDefault="0053314C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Перечислит</w:t>
            </w:r>
            <w:r w:rsidR="009F09B2" w:rsidRPr="00A56BA1">
              <w:rPr>
                <w:i/>
                <w:sz w:val="24"/>
                <w:szCs w:val="24"/>
              </w:rPr>
              <w:t>е</w:t>
            </w:r>
            <w:r w:rsidRPr="00A56BA1">
              <w:rPr>
                <w:i/>
                <w:sz w:val="24"/>
                <w:szCs w:val="24"/>
              </w:rPr>
              <w:t xml:space="preserve"> официальные </w:t>
            </w:r>
            <w:r w:rsidR="009F09B2" w:rsidRPr="00A56BA1">
              <w:rPr>
                <w:i/>
                <w:sz w:val="24"/>
                <w:szCs w:val="24"/>
              </w:rPr>
              <w:t>названия</w:t>
            </w:r>
            <w:r w:rsidRPr="00A56BA1">
              <w:rPr>
                <w:i/>
                <w:sz w:val="24"/>
                <w:szCs w:val="24"/>
              </w:rPr>
              <w:t xml:space="preserve"> организаций</w:t>
            </w:r>
            <w:r w:rsidRPr="00A56BA1">
              <w:rPr>
                <w:sz w:val="24"/>
                <w:szCs w:val="24"/>
              </w:rPr>
              <w:t>____________________________________________________________</w:t>
            </w:r>
          </w:p>
          <w:p w:rsidR="0088402F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Pr="00A56BA1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A047E" w:rsidRPr="00A56BA1" w:rsidTr="00932125">
        <w:tc>
          <w:tcPr>
            <w:tcW w:w="4395" w:type="dxa"/>
          </w:tcPr>
          <w:p w:rsidR="00AA047E" w:rsidRPr="00A04130" w:rsidRDefault="0053314C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A04130">
              <w:rPr>
                <w:sz w:val="24"/>
                <w:szCs w:val="24"/>
              </w:rPr>
              <w:t>4.4</w:t>
            </w:r>
            <w:proofErr w:type="gramStart"/>
            <w:r w:rsidRPr="00A04130">
              <w:rPr>
                <w:sz w:val="24"/>
                <w:szCs w:val="24"/>
              </w:rPr>
              <w:t xml:space="preserve"> С</w:t>
            </w:r>
            <w:proofErr w:type="gramEnd"/>
            <w:r w:rsidRPr="00A04130">
              <w:rPr>
                <w:sz w:val="24"/>
                <w:szCs w:val="24"/>
              </w:rPr>
              <w:t>колько региональных ресурсно-методических центров создано за отчетный год</w:t>
            </w:r>
            <w:r w:rsidR="0088402F" w:rsidRPr="00A04130">
              <w:rPr>
                <w:sz w:val="24"/>
                <w:szCs w:val="24"/>
              </w:rPr>
              <w:t xml:space="preserve"> </w:t>
            </w:r>
            <w:r w:rsidR="0088402F" w:rsidRPr="00A04130">
              <w:rPr>
                <w:i/>
                <w:sz w:val="24"/>
                <w:szCs w:val="24"/>
              </w:rPr>
              <w:t xml:space="preserve">по сравнению с данными за предшествующий, 2022 год, </w:t>
            </w:r>
            <w:r w:rsidR="0088402F" w:rsidRPr="00A04130">
              <w:rPr>
                <w:i/>
                <w:sz w:val="24"/>
                <w:szCs w:val="24"/>
              </w:rPr>
              <w:lastRenderedPageBreak/>
              <w:t>соответственно</w:t>
            </w:r>
          </w:p>
        </w:tc>
        <w:tc>
          <w:tcPr>
            <w:tcW w:w="5811" w:type="dxa"/>
            <w:gridSpan w:val="7"/>
          </w:tcPr>
          <w:p w:rsidR="00AA047E" w:rsidRPr="00A04130" w:rsidRDefault="0072442A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04130">
              <w:rPr>
                <w:i/>
                <w:sz w:val="24"/>
                <w:szCs w:val="24"/>
              </w:rPr>
              <w:lastRenderedPageBreak/>
              <w:t>Укажите</w:t>
            </w:r>
            <w:r w:rsidR="0053314C" w:rsidRPr="00A04130">
              <w:rPr>
                <w:i/>
                <w:sz w:val="24"/>
                <w:szCs w:val="24"/>
              </w:rPr>
              <w:t xml:space="preserve"> количество и названи</w:t>
            </w:r>
            <w:r w:rsidR="009F09B2" w:rsidRPr="00A04130">
              <w:rPr>
                <w:i/>
                <w:sz w:val="24"/>
                <w:szCs w:val="24"/>
              </w:rPr>
              <w:t>я</w:t>
            </w:r>
            <w:r w:rsidR="0053314C" w:rsidRPr="00A04130">
              <w:rPr>
                <w:i/>
                <w:sz w:val="24"/>
                <w:szCs w:val="24"/>
              </w:rPr>
              <w:t xml:space="preserve"> организаций, на базе которых созданы ресурсно-методические центры</w:t>
            </w:r>
            <w:r w:rsidR="0053314C" w:rsidRPr="00A04130">
              <w:rPr>
                <w:sz w:val="24"/>
                <w:szCs w:val="24"/>
              </w:rPr>
              <w:t>____________________________________</w:t>
            </w:r>
            <w:r w:rsidR="0053314C" w:rsidRPr="00A04130">
              <w:rPr>
                <w:sz w:val="24"/>
                <w:szCs w:val="24"/>
              </w:rPr>
              <w:lastRenderedPageBreak/>
              <w:t>____________________________</w:t>
            </w: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88402F" w:rsidRPr="00A56BA1" w:rsidTr="00932125">
        <w:tc>
          <w:tcPr>
            <w:tcW w:w="4395" w:type="dxa"/>
          </w:tcPr>
          <w:p w:rsidR="0088402F" w:rsidRPr="00A04130" w:rsidRDefault="0088402F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A04130">
              <w:rPr>
                <w:sz w:val="24"/>
                <w:szCs w:val="24"/>
              </w:rPr>
              <w:lastRenderedPageBreak/>
              <w:t>4.5 Результат реализации мероприятия</w:t>
            </w:r>
          </w:p>
        </w:tc>
        <w:tc>
          <w:tcPr>
            <w:tcW w:w="5811" w:type="dxa"/>
            <w:gridSpan w:val="7"/>
          </w:tcPr>
          <w:p w:rsidR="0088402F" w:rsidRPr="00A04130" w:rsidRDefault="0088402F" w:rsidP="0088402F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04130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8402F" w:rsidRPr="00A04130" w:rsidRDefault="0088402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AA047E" w:rsidRPr="00A56BA1" w:rsidTr="00932125">
        <w:tc>
          <w:tcPr>
            <w:tcW w:w="10206" w:type="dxa"/>
            <w:gridSpan w:val="8"/>
            <w:shd w:val="clear" w:color="auto" w:fill="FDE9D9" w:themeFill="accent6" w:themeFillTint="33"/>
          </w:tcPr>
          <w:p w:rsidR="00AA047E" w:rsidRPr="00F83043" w:rsidRDefault="00AA047E" w:rsidP="00A4121E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F83043">
              <w:rPr>
                <w:b/>
                <w:sz w:val="24"/>
                <w:szCs w:val="24"/>
              </w:rPr>
              <w:t>Развитие и создание структурных подразделений по ранней помощи детям и их семьям в организациях различной ведомственной подчиненности, включая негосударственных некоммерческих поставщиков услуг в сфере ранней помощи</w:t>
            </w:r>
          </w:p>
        </w:tc>
      </w:tr>
      <w:tr w:rsidR="00CE482B" w:rsidRPr="00A56BA1" w:rsidTr="00932125">
        <w:trPr>
          <w:trHeight w:val="1449"/>
        </w:trPr>
        <w:tc>
          <w:tcPr>
            <w:tcW w:w="4395" w:type="dxa"/>
          </w:tcPr>
          <w:p w:rsidR="00CE482B" w:rsidRPr="00A56BA1" w:rsidRDefault="00CE482B" w:rsidP="009916A1">
            <w:pPr>
              <w:spacing w:before="120" w:after="120" w:line="240" w:lineRule="auto"/>
              <w:rPr>
                <w:sz w:val="24"/>
                <w:szCs w:val="24"/>
              </w:rPr>
            </w:pPr>
            <w:r w:rsidRPr="00A04130">
              <w:rPr>
                <w:sz w:val="24"/>
                <w:szCs w:val="24"/>
              </w:rPr>
              <w:t>5.1 Общее количество структурных подразделений по ранней помощи детям и их семьям в организациях различной ведомственной</w:t>
            </w:r>
            <w:r w:rsidR="009916A1" w:rsidRPr="00A04130">
              <w:rPr>
                <w:sz w:val="24"/>
                <w:szCs w:val="24"/>
              </w:rPr>
              <w:t xml:space="preserve"> </w:t>
            </w:r>
            <w:r w:rsidRPr="00A04130">
              <w:rPr>
                <w:sz w:val="24"/>
                <w:szCs w:val="24"/>
              </w:rPr>
              <w:t>подчиненности</w:t>
            </w:r>
            <w:r w:rsidR="009916A1" w:rsidRPr="00A04130">
              <w:rPr>
                <w:sz w:val="24"/>
                <w:szCs w:val="24"/>
              </w:rPr>
              <w:t xml:space="preserve"> в 2023 году  по сравнению с данными за предшествующий, 2022 год, соответственно</w:t>
            </w:r>
          </w:p>
        </w:tc>
        <w:tc>
          <w:tcPr>
            <w:tcW w:w="5811" w:type="dxa"/>
            <w:gridSpan w:val="7"/>
          </w:tcPr>
          <w:p w:rsidR="00CE482B" w:rsidRDefault="00CE482B" w:rsidP="00CE482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Общее количество организаций</w:t>
            </w:r>
          </w:p>
          <w:p w:rsidR="00A04130" w:rsidRDefault="00A04130" w:rsidP="00CE482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 – </w:t>
            </w:r>
          </w:p>
          <w:p w:rsidR="00A04130" w:rsidRDefault="00A04130" w:rsidP="00CE482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  -</w:t>
            </w:r>
          </w:p>
          <w:p w:rsidR="00A04130" w:rsidRPr="00A56BA1" w:rsidRDefault="00A04130" w:rsidP="00CE482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  <w:p w:rsidR="00CE482B" w:rsidRPr="00A56BA1" w:rsidRDefault="00CE482B" w:rsidP="00CE482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4B5796" w:rsidRPr="00A56BA1" w:rsidTr="00932125">
        <w:trPr>
          <w:trHeight w:val="450"/>
        </w:trPr>
        <w:tc>
          <w:tcPr>
            <w:tcW w:w="4395" w:type="dxa"/>
            <w:vMerge w:val="restart"/>
          </w:tcPr>
          <w:p w:rsidR="004B5796" w:rsidRPr="00A56BA1" w:rsidRDefault="004B5796" w:rsidP="00AD7A23">
            <w:pPr>
              <w:spacing w:before="120" w:after="120" w:line="240" w:lineRule="auto"/>
              <w:rPr>
                <w:sz w:val="24"/>
                <w:szCs w:val="24"/>
              </w:rPr>
            </w:pPr>
            <w:r w:rsidRPr="00A04130">
              <w:rPr>
                <w:sz w:val="24"/>
                <w:szCs w:val="24"/>
              </w:rPr>
              <w:t>5.</w:t>
            </w:r>
            <w:r w:rsidR="00AD7A23" w:rsidRPr="00A04130">
              <w:rPr>
                <w:sz w:val="24"/>
                <w:szCs w:val="24"/>
              </w:rPr>
              <w:t>1.1</w:t>
            </w:r>
            <w:r w:rsidRPr="00A04130">
              <w:rPr>
                <w:sz w:val="24"/>
                <w:szCs w:val="24"/>
              </w:rPr>
              <w:t xml:space="preserve"> </w:t>
            </w:r>
            <w:r w:rsidR="00D576D2" w:rsidRPr="00A04130">
              <w:rPr>
                <w:sz w:val="24"/>
                <w:szCs w:val="24"/>
              </w:rPr>
              <w:t>К</w:t>
            </w:r>
            <w:r w:rsidRPr="00A04130">
              <w:rPr>
                <w:sz w:val="24"/>
                <w:szCs w:val="24"/>
              </w:rPr>
              <w:t>оличество структурных подразделений по ранней помощи детям и их семьям по ведомствам</w:t>
            </w:r>
            <w:r w:rsidR="009916A1" w:rsidRPr="00A04130">
              <w:rPr>
                <w:sz w:val="24"/>
                <w:szCs w:val="24"/>
              </w:rPr>
              <w:t xml:space="preserve"> в 2023 году  по сравнению с данными за </w:t>
            </w:r>
            <w:r w:rsidR="009916A1" w:rsidRPr="00A04130">
              <w:rPr>
                <w:sz w:val="24"/>
                <w:szCs w:val="24"/>
              </w:rPr>
              <w:lastRenderedPageBreak/>
              <w:t>предшествующий, 2022 год, соответственно</w:t>
            </w:r>
          </w:p>
        </w:tc>
        <w:tc>
          <w:tcPr>
            <w:tcW w:w="2551" w:type="dxa"/>
            <w:gridSpan w:val="3"/>
          </w:tcPr>
          <w:p w:rsidR="004B5796" w:rsidRPr="00A56BA1" w:rsidRDefault="004B5796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lastRenderedPageBreak/>
              <w:t xml:space="preserve">Здравоохранение </w:t>
            </w:r>
          </w:p>
        </w:tc>
        <w:tc>
          <w:tcPr>
            <w:tcW w:w="3260" w:type="dxa"/>
            <w:gridSpan w:val="4"/>
          </w:tcPr>
          <w:p w:rsidR="00A04130" w:rsidRDefault="00A04130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 – </w:t>
            </w:r>
          </w:p>
          <w:p w:rsidR="00A04130" w:rsidRDefault="00A04130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  -</w:t>
            </w:r>
          </w:p>
          <w:p w:rsidR="004B5796" w:rsidRPr="00A56BA1" w:rsidRDefault="004B5796" w:rsidP="00CE482B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4B5796" w:rsidRPr="00A56BA1" w:rsidTr="00932125">
        <w:trPr>
          <w:trHeight w:val="375"/>
        </w:trPr>
        <w:tc>
          <w:tcPr>
            <w:tcW w:w="4395" w:type="dxa"/>
            <w:vMerge/>
          </w:tcPr>
          <w:p w:rsidR="004B5796" w:rsidRPr="00A56BA1" w:rsidRDefault="004B5796" w:rsidP="00CE482B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B5796" w:rsidRPr="00A56BA1" w:rsidRDefault="004B5796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Социальная защита</w:t>
            </w:r>
          </w:p>
        </w:tc>
        <w:tc>
          <w:tcPr>
            <w:tcW w:w="3260" w:type="dxa"/>
            <w:gridSpan w:val="4"/>
          </w:tcPr>
          <w:p w:rsidR="00A04130" w:rsidRDefault="00A04130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 – </w:t>
            </w:r>
          </w:p>
          <w:p w:rsidR="00A04130" w:rsidRDefault="00A04130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  -</w:t>
            </w:r>
          </w:p>
          <w:p w:rsidR="004B5796" w:rsidRPr="00A56BA1" w:rsidRDefault="004B5796" w:rsidP="00CE482B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4B5796" w:rsidRPr="00A56BA1" w:rsidTr="00932125">
        <w:trPr>
          <w:trHeight w:val="300"/>
        </w:trPr>
        <w:tc>
          <w:tcPr>
            <w:tcW w:w="4395" w:type="dxa"/>
            <w:vMerge/>
          </w:tcPr>
          <w:p w:rsidR="004B5796" w:rsidRPr="00A56BA1" w:rsidRDefault="004B5796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4B5796" w:rsidRPr="00A56BA1" w:rsidRDefault="004B5796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Образование</w:t>
            </w:r>
          </w:p>
        </w:tc>
        <w:tc>
          <w:tcPr>
            <w:tcW w:w="3260" w:type="dxa"/>
            <w:gridSpan w:val="4"/>
          </w:tcPr>
          <w:p w:rsidR="00A04130" w:rsidRDefault="00A04130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 – </w:t>
            </w:r>
          </w:p>
          <w:p w:rsidR="00A04130" w:rsidRDefault="00A04130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  -</w:t>
            </w:r>
          </w:p>
          <w:p w:rsidR="004B5796" w:rsidRPr="00A56BA1" w:rsidRDefault="004B5796" w:rsidP="00CE482B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D7A23" w:rsidRPr="00A56BA1" w:rsidTr="00932125">
        <w:trPr>
          <w:trHeight w:val="1179"/>
        </w:trPr>
        <w:tc>
          <w:tcPr>
            <w:tcW w:w="4395" w:type="dxa"/>
            <w:vMerge/>
          </w:tcPr>
          <w:p w:rsidR="00AD7A23" w:rsidRPr="00A56BA1" w:rsidRDefault="00AD7A23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D7A23" w:rsidRPr="00A56BA1" w:rsidRDefault="00AD7A23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Негосударственные поставщики услуг в сфере ранней помощи, всего</w:t>
            </w:r>
          </w:p>
        </w:tc>
        <w:tc>
          <w:tcPr>
            <w:tcW w:w="3260" w:type="dxa"/>
            <w:gridSpan w:val="4"/>
          </w:tcPr>
          <w:p w:rsidR="00A04130" w:rsidRDefault="00A04130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 – </w:t>
            </w:r>
          </w:p>
          <w:p w:rsidR="00A04130" w:rsidRDefault="00A04130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  -</w:t>
            </w:r>
          </w:p>
          <w:p w:rsidR="00AD7A23" w:rsidRPr="00A56BA1" w:rsidRDefault="00AD7A23" w:rsidP="00AD7A23">
            <w:pPr>
              <w:spacing w:before="120" w:after="12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AD7A23" w:rsidRPr="00A56BA1" w:rsidTr="00932125">
        <w:trPr>
          <w:trHeight w:val="1196"/>
        </w:trPr>
        <w:tc>
          <w:tcPr>
            <w:tcW w:w="4395" w:type="dxa"/>
            <w:vMerge w:val="restart"/>
          </w:tcPr>
          <w:p w:rsidR="00AD7A23" w:rsidRPr="00A56BA1" w:rsidRDefault="00AD7A23" w:rsidP="00D16535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04130">
              <w:rPr>
                <w:sz w:val="24"/>
                <w:szCs w:val="24"/>
              </w:rPr>
              <w:t>5.1.</w:t>
            </w:r>
            <w:r w:rsidR="00D16535" w:rsidRPr="00A04130">
              <w:rPr>
                <w:sz w:val="24"/>
                <w:szCs w:val="24"/>
              </w:rPr>
              <w:t>2</w:t>
            </w:r>
            <w:r w:rsidRPr="00A04130">
              <w:rPr>
                <w:sz w:val="24"/>
                <w:szCs w:val="24"/>
              </w:rPr>
              <w:t xml:space="preserve"> Количество структурных подразделений по ранней помощи детям и их семьям государственных (федеральных, региональных, муниципальных) организаций ранней помощи</w:t>
            </w:r>
            <w:r w:rsidR="009916A1" w:rsidRPr="00A04130">
              <w:rPr>
                <w:sz w:val="24"/>
                <w:szCs w:val="24"/>
              </w:rPr>
              <w:t xml:space="preserve"> в 2023 году  по сравнению с данными за предшествующий, 2022 год, соответственно</w:t>
            </w:r>
          </w:p>
        </w:tc>
        <w:tc>
          <w:tcPr>
            <w:tcW w:w="5811" w:type="dxa"/>
            <w:gridSpan w:val="7"/>
          </w:tcPr>
          <w:p w:rsidR="00AD7A23" w:rsidRPr="00A56BA1" w:rsidRDefault="00AD7A23" w:rsidP="003B1DF7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 xml:space="preserve">Общее количество государственных организаций </w:t>
            </w:r>
          </w:p>
        </w:tc>
      </w:tr>
      <w:tr w:rsidR="00AD7A23" w:rsidRPr="00A56BA1" w:rsidTr="00932125">
        <w:trPr>
          <w:trHeight w:val="540"/>
        </w:trPr>
        <w:tc>
          <w:tcPr>
            <w:tcW w:w="4395" w:type="dxa"/>
            <w:vMerge/>
          </w:tcPr>
          <w:p w:rsidR="00AD7A23" w:rsidRPr="00A56BA1" w:rsidRDefault="00AD7A23" w:rsidP="00AD7A23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D7A23" w:rsidRPr="00A56BA1" w:rsidRDefault="00AD7A23" w:rsidP="003B1DF7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Отделения</w:t>
            </w:r>
          </w:p>
        </w:tc>
        <w:tc>
          <w:tcPr>
            <w:tcW w:w="3260" w:type="dxa"/>
            <w:gridSpan w:val="4"/>
          </w:tcPr>
          <w:p w:rsidR="00A57589" w:rsidRDefault="00A57589" w:rsidP="00A5758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 – </w:t>
            </w:r>
          </w:p>
          <w:p w:rsidR="00AD7A23" w:rsidRPr="00A56BA1" w:rsidRDefault="00A57589" w:rsidP="00A5758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  -</w:t>
            </w:r>
          </w:p>
        </w:tc>
      </w:tr>
      <w:tr w:rsidR="00AD7A23" w:rsidRPr="00A56BA1" w:rsidTr="00932125">
        <w:trPr>
          <w:trHeight w:val="345"/>
        </w:trPr>
        <w:tc>
          <w:tcPr>
            <w:tcW w:w="4395" w:type="dxa"/>
            <w:vMerge/>
          </w:tcPr>
          <w:p w:rsidR="00AD7A23" w:rsidRPr="00A56BA1" w:rsidRDefault="00AD7A23" w:rsidP="00AD7A23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D7A23" w:rsidRPr="00A56BA1" w:rsidRDefault="00AD7A23" w:rsidP="003B1DF7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Службы</w:t>
            </w:r>
          </w:p>
        </w:tc>
        <w:tc>
          <w:tcPr>
            <w:tcW w:w="3260" w:type="dxa"/>
            <w:gridSpan w:val="4"/>
          </w:tcPr>
          <w:p w:rsidR="00A57589" w:rsidRDefault="00A57589" w:rsidP="00A5758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 – </w:t>
            </w:r>
          </w:p>
          <w:p w:rsidR="00AD7A23" w:rsidRPr="00A56BA1" w:rsidRDefault="00A57589" w:rsidP="00A5758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  -</w:t>
            </w:r>
          </w:p>
        </w:tc>
      </w:tr>
      <w:tr w:rsidR="00AD7A23" w:rsidRPr="00A56BA1" w:rsidTr="00932125">
        <w:trPr>
          <w:trHeight w:val="315"/>
        </w:trPr>
        <w:tc>
          <w:tcPr>
            <w:tcW w:w="4395" w:type="dxa"/>
            <w:vMerge/>
          </w:tcPr>
          <w:p w:rsidR="00AD7A23" w:rsidRPr="00A56BA1" w:rsidRDefault="00AD7A23" w:rsidP="00AD7A23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D7A23" w:rsidRPr="00A56BA1" w:rsidRDefault="00AD7A23" w:rsidP="003B1DF7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Кабинеты</w:t>
            </w:r>
          </w:p>
        </w:tc>
        <w:tc>
          <w:tcPr>
            <w:tcW w:w="3260" w:type="dxa"/>
            <w:gridSpan w:val="4"/>
          </w:tcPr>
          <w:p w:rsidR="00A57589" w:rsidRDefault="00A57589" w:rsidP="00A5758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 – </w:t>
            </w:r>
          </w:p>
          <w:p w:rsidR="00AD7A23" w:rsidRPr="00A56BA1" w:rsidRDefault="00A57589" w:rsidP="00A5758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  -</w:t>
            </w:r>
          </w:p>
        </w:tc>
      </w:tr>
      <w:tr w:rsidR="00AD7A23" w:rsidRPr="00A56BA1" w:rsidTr="00932125">
        <w:trPr>
          <w:trHeight w:val="315"/>
        </w:trPr>
        <w:tc>
          <w:tcPr>
            <w:tcW w:w="4395" w:type="dxa"/>
            <w:vMerge/>
          </w:tcPr>
          <w:p w:rsidR="00AD7A23" w:rsidRPr="00A56BA1" w:rsidRDefault="00AD7A23" w:rsidP="00AD7A23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D7A23" w:rsidRPr="00A56BA1" w:rsidRDefault="00AD7A23" w:rsidP="003B1DF7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Консультативные пункты</w:t>
            </w:r>
          </w:p>
        </w:tc>
        <w:tc>
          <w:tcPr>
            <w:tcW w:w="3260" w:type="dxa"/>
            <w:gridSpan w:val="4"/>
          </w:tcPr>
          <w:p w:rsidR="00A57589" w:rsidRDefault="00A57589" w:rsidP="00A5758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3 г – </w:t>
            </w:r>
          </w:p>
          <w:p w:rsidR="00AD7A23" w:rsidRPr="00A56BA1" w:rsidRDefault="00A57589" w:rsidP="00A5758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 г  -</w:t>
            </w:r>
          </w:p>
        </w:tc>
      </w:tr>
      <w:tr w:rsidR="004B5796" w:rsidRPr="00A56BA1" w:rsidTr="00932125">
        <w:trPr>
          <w:trHeight w:val="1992"/>
        </w:trPr>
        <w:tc>
          <w:tcPr>
            <w:tcW w:w="4395" w:type="dxa"/>
          </w:tcPr>
          <w:p w:rsidR="004B5796" w:rsidRPr="00A56BA1" w:rsidRDefault="004B5796" w:rsidP="002756C7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5.</w:t>
            </w:r>
            <w:r w:rsidR="002756C7" w:rsidRPr="00A56BA1">
              <w:rPr>
                <w:sz w:val="24"/>
                <w:szCs w:val="24"/>
              </w:rPr>
              <w:t>2</w:t>
            </w:r>
            <w:r w:rsidRPr="00A56BA1">
              <w:rPr>
                <w:sz w:val="24"/>
                <w:szCs w:val="24"/>
              </w:rPr>
              <w:t xml:space="preserve"> Созданы ли новые структурные подразделения, службы или кабинеты за отчетный год? </w:t>
            </w:r>
          </w:p>
        </w:tc>
        <w:tc>
          <w:tcPr>
            <w:tcW w:w="5811" w:type="dxa"/>
            <w:gridSpan w:val="7"/>
          </w:tcPr>
          <w:p w:rsidR="004B5796" w:rsidRDefault="004B5796" w:rsidP="003B1DF7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  <w:r w:rsidRPr="00A56BA1">
              <w:rPr>
                <w:sz w:val="24"/>
                <w:szCs w:val="24"/>
              </w:rPr>
              <w:t xml:space="preserve"> (</w:t>
            </w:r>
            <w:r w:rsidR="0072442A" w:rsidRPr="00A56BA1">
              <w:rPr>
                <w:sz w:val="24"/>
                <w:szCs w:val="24"/>
              </w:rPr>
              <w:t>укажите</w:t>
            </w:r>
            <w:r w:rsidRPr="00A56BA1">
              <w:rPr>
                <w:sz w:val="24"/>
                <w:szCs w:val="24"/>
              </w:rPr>
              <w:t xml:space="preserve"> количество и перечислит</w:t>
            </w:r>
            <w:r w:rsidR="009F09B2" w:rsidRPr="00A56BA1">
              <w:rPr>
                <w:sz w:val="24"/>
                <w:szCs w:val="24"/>
              </w:rPr>
              <w:t>е</w:t>
            </w:r>
            <w:r w:rsidR="00674AEE">
              <w:rPr>
                <w:sz w:val="24"/>
                <w:szCs w:val="24"/>
              </w:rPr>
              <w:t xml:space="preserve"> официальные наименования организаций) </w:t>
            </w:r>
          </w:p>
          <w:p w:rsidR="009916A1" w:rsidRPr="00A56BA1" w:rsidRDefault="00674AEE" w:rsidP="003B1DF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B5796" w:rsidRPr="00A56BA1" w:rsidRDefault="004B5796" w:rsidP="003B1DF7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4B5796" w:rsidRPr="00A56BA1" w:rsidTr="00932125">
        <w:trPr>
          <w:trHeight w:val="892"/>
        </w:trPr>
        <w:tc>
          <w:tcPr>
            <w:tcW w:w="4395" w:type="dxa"/>
          </w:tcPr>
          <w:p w:rsidR="004B5796" w:rsidRPr="00A56BA1" w:rsidRDefault="004B5796" w:rsidP="00A4121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5.</w:t>
            </w:r>
            <w:r w:rsidR="002756C7" w:rsidRPr="00A56BA1">
              <w:rPr>
                <w:sz w:val="24"/>
                <w:szCs w:val="24"/>
              </w:rPr>
              <w:t>3</w:t>
            </w:r>
            <w:r w:rsidRPr="00A56BA1">
              <w:rPr>
                <w:sz w:val="24"/>
                <w:szCs w:val="24"/>
              </w:rPr>
              <w:t xml:space="preserve"> Нормативный документ о создании структурного подразделения за отчетный год</w:t>
            </w:r>
          </w:p>
          <w:p w:rsidR="004B5796" w:rsidRPr="00A56BA1" w:rsidRDefault="004B5796" w:rsidP="00A4121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7"/>
          </w:tcPr>
          <w:p w:rsidR="004B5796" w:rsidRPr="00A56BA1" w:rsidRDefault="009F09B2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 н</w:t>
            </w:r>
            <w:r w:rsidR="004B5796" w:rsidRPr="00A56BA1">
              <w:rPr>
                <w:i/>
                <w:sz w:val="24"/>
                <w:szCs w:val="24"/>
              </w:rPr>
              <w:t>азвание, номер, дат</w:t>
            </w:r>
            <w:r w:rsidRPr="00A56BA1">
              <w:rPr>
                <w:i/>
                <w:sz w:val="24"/>
                <w:szCs w:val="24"/>
              </w:rPr>
              <w:t xml:space="preserve">у </w:t>
            </w:r>
            <w:r w:rsidR="004B5796" w:rsidRPr="00A56BA1">
              <w:rPr>
                <w:i/>
                <w:sz w:val="24"/>
                <w:szCs w:val="24"/>
              </w:rPr>
              <w:t>утверждения</w:t>
            </w:r>
          </w:p>
          <w:p w:rsidR="004B5796" w:rsidRDefault="004B5796" w:rsidP="004B579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9916A1" w:rsidRDefault="009916A1" w:rsidP="004B579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9916A1" w:rsidRDefault="009916A1" w:rsidP="004B579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9916A1" w:rsidRDefault="009916A1" w:rsidP="004B579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9916A1" w:rsidRDefault="009916A1" w:rsidP="004B579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9916A1" w:rsidRDefault="009916A1" w:rsidP="004B579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9916A1" w:rsidRDefault="009916A1" w:rsidP="004B5796">
            <w:pPr>
              <w:spacing w:before="120" w:after="120" w:line="240" w:lineRule="auto"/>
              <w:rPr>
                <w:sz w:val="20"/>
                <w:szCs w:val="20"/>
              </w:rPr>
            </w:pPr>
          </w:p>
          <w:p w:rsidR="009916A1" w:rsidRPr="00A56BA1" w:rsidRDefault="009916A1" w:rsidP="004B5796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  <w:tr w:rsidR="00B459BC" w:rsidRPr="00A56BA1" w:rsidTr="00932125">
        <w:trPr>
          <w:trHeight w:val="892"/>
        </w:trPr>
        <w:tc>
          <w:tcPr>
            <w:tcW w:w="4395" w:type="dxa"/>
          </w:tcPr>
          <w:p w:rsidR="00B459BC" w:rsidRPr="00AD5944" w:rsidRDefault="00B459BC" w:rsidP="00A4121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D5944">
              <w:rPr>
                <w:sz w:val="24"/>
                <w:szCs w:val="24"/>
              </w:rPr>
              <w:lastRenderedPageBreak/>
              <w:t>5.4 Результат реализации мероприятия</w:t>
            </w:r>
          </w:p>
        </w:tc>
        <w:tc>
          <w:tcPr>
            <w:tcW w:w="5811" w:type="dxa"/>
            <w:gridSpan w:val="7"/>
          </w:tcPr>
          <w:p w:rsidR="00B459BC" w:rsidRPr="00AD5944" w:rsidRDefault="00B459BC" w:rsidP="00B459BC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D5944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  <w:p w:rsidR="00B459BC" w:rsidRPr="00AD5944" w:rsidRDefault="00B459BC">
            <w:pPr>
              <w:autoSpaceDE/>
              <w:autoSpaceDN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</w:tr>
      <w:tr w:rsidR="003B1DF7" w:rsidRPr="00A56BA1" w:rsidTr="00932125">
        <w:tc>
          <w:tcPr>
            <w:tcW w:w="10206" w:type="dxa"/>
            <w:gridSpan w:val="8"/>
            <w:shd w:val="clear" w:color="auto" w:fill="FDE9D9" w:themeFill="accent6" w:themeFillTint="33"/>
          </w:tcPr>
          <w:p w:rsidR="003B1DF7" w:rsidRPr="00F83043" w:rsidRDefault="003B1DF7" w:rsidP="00A4121E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F83043">
              <w:rPr>
                <w:b/>
                <w:sz w:val="24"/>
                <w:szCs w:val="24"/>
              </w:rPr>
              <w:t>Формирование общедоступного в сети Интернет реестра государственных и негосударственных некоммерческих поставщиков услуг в сфере ранней помощи</w:t>
            </w:r>
          </w:p>
        </w:tc>
      </w:tr>
      <w:tr w:rsidR="004B5796" w:rsidRPr="00A56BA1" w:rsidTr="00932125">
        <w:tc>
          <w:tcPr>
            <w:tcW w:w="4395" w:type="dxa"/>
          </w:tcPr>
          <w:p w:rsidR="004B5796" w:rsidRPr="00A56BA1" w:rsidRDefault="00F45031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6.1 </w:t>
            </w:r>
            <w:r w:rsidR="004B5796" w:rsidRPr="00A56BA1">
              <w:rPr>
                <w:sz w:val="24"/>
                <w:szCs w:val="24"/>
              </w:rPr>
              <w:t>Наличие реестра организаций, предоставляющих услуги ранней помощи детям и их семьям в субъекте Российской Федерации</w:t>
            </w:r>
          </w:p>
        </w:tc>
        <w:tc>
          <w:tcPr>
            <w:tcW w:w="5811" w:type="dxa"/>
            <w:gridSpan w:val="7"/>
          </w:tcPr>
          <w:p w:rsidR="00F45031" w:rsidRPr="00A56BA1" w:rsidRDefault="00F45031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4B5796" w:rsidRPr="00A56BA1" w:rsidRDefault="00F45031" w:rsidP="00F45031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4B5796" w:rsidRPr="00A56BA1" w:rsidTr="00932125">
        <w:tc>
          <w:tcPr>
            <w:tcW w:w="4395" w:type="dxa"/>
          </w:tcPr>
          <w:p w:rsidR="004B5796" w:rsidRPr="003F4B56" w:rsidRDefault="00F45031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3F4B56">
              <w:rPr>
                <w:sz w:val="24"/>
                <w:szCs w:val="24"/>
              </w:rPr>
              <w:t xml:space="preserve">6.2 </w:t>
            </w:r>
            <w:r w:rsidR="004B5796" w:rsidRPr="003F4B56">
              <w:rPr>
                <w:sz w:val="24"/>
                <w:szCs w:val="24"/>
              </w:rPr>
              <w:t xml:space="preserve">Краткое описание реестра и мероприятий по его формированию </w:t>
            </w:r>
          </w:p>
        </w:tc>
        <w:tc>
          <w:tcPr>
            <w:tcW w:w="5811" w:type="dxa"/>
            <w:gridSpan w:val="7"/>
          </w:tcPr>
          <w:p w:rsidR="004B5796" w:rsidRPr="003F4B56" w:rsidRDefault="00F45031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3F4B56">
              <w:rPr>
                <w:i/>
                <w:sz w:val="24"/>
                <w:szCs w:val="24"/>
              </w:rPr>
              <w:t>Например, структура реестра, какие организации включены и т.п.</w:t>
            </w: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3F4B56" w:rsidRPr="00A56BA1" w:rsidTr="00932125">
        <w:tc>
          <w:tcPr>
            <w:tcW w:w="4395" w:type="dxa"/>
          </w:tcPr>
          <w:p w:rsidR="003F4B56" w:rsidRPr="003C19AF" w:rsidRDefault="003F4B56" w:rsidP="00A4121E">
            <w:pPr>
              <w:spacing w:before="120" w:after="120" w:line="240" w:lineRule="auto"/>
              <w:rPr>
                <w:color w:val="FF0000"/>
                <w:sz w:val="24"/>
                <w:szCs w:val="24"/>
              </w:rPr>
            </w:pPr>
            <w:r w:rsidRPr="003F4B56">
              <w:rPr>
                <w:sz w:val="24"/>
                <w:szCs w:val="24"/>
              </w:rPr>
              <w:t>6.3 Нормативный документ о создании реестра организаций</w:t>
            </w:r>
          </w:p>
        </w:tc>
        <w:tc>
          <w:tcPr>
            <w:tcW w:w="5811" w:type="dxa"/>
            <w:gridSpan w:val="7"/>
          </w:tcPr>
          <w:p w:rsidR="003F4B56" w:rsidRDefault="003F4B56" w:rsidP="00F45031">
            <w:pPr>
              <w:spacing w:before="120" w:after="120" w:line="240" w:lineRule="auto"/>
              <w:ind w:left="360"/>
              <w:rPr>
                <w:i/>
                <w:color w:val="FF0000"/>
                <w:sz w:val="24"/>
                <w:szCs w:val="24"/>
              </w:rPr>
            </w:pPr>
          </w:p>
          <w:p w:rsidR="003F4B56" w:rsidRDefault="003F4B56" w:rsidP="00F45031">
            <w:pPr>
              <w:spacing w:before="120" w:after="120" w:line="240" w:lineRule="auto"/>
              <w:ind w:left="360"/>
              <w:rPr>
                <w:i/>
                <w:color w:val="FF0000"/>
                <w:sz w:val="24"/>
                <w:szCs w:val="24"/>
              </w:rPr>
            </w:pPr>
          </w:p>
          <w:p w:rsidR="003F4B56" w:rsidRDefault="003F4B56" w:rsidP="00F45031">
            <w:pPr>
              <w:spacing w:before="120" w:after="120" w:line="240" w:lineRule="auto"/>
              <w:ind w:left="360"/>
              <w:rPr>
                <w:i/>
                <w:color w:val="FF0000"/>
                <w:sz w:val="24"/>
                <w:szCs w:val="24"/>
              </w:rPr>
            </w:pPr>
          </w:p>
          <w:p w:rsidR="003F4B56" w:rsidRPr="003C19AF" w:rsidRDefault="003F4B56" w:rsidP="00F45031">
            <w:pPr>
              <w:spacing w:before="120" w:after="120" w:line="240" w:lineRule="auto"/>
              <w:ind w:left="360"/>
              <w:rPr>
                <w:i/>
                <w:color w:val="FF0000"/>
                <w:sz w:val="24"/>
                <w:szCs w:val="24"/>
              </w:rPr>
            </w:pPr>
          </w:p>
        </w:tc>
      </w:tr>
      <w:tr w:rsidR="004B5796" w:rsidRPr="00A56BA1" w:rsidTr="00932125">
        <w:tc>
          <w:tcPr>
            <w:tcW w:w="4395" w:type="dxa"/>
          </w:tcPr>
          <w:p w:rsidR="004B5796" w:rsidRPr="00A56BA1" w:rsidRDefault="003F4B56" w:rsidP="00A4121E">
            <w:pPr>
              <w:tabs>
                <w:tab w:val="left" w:pos="1305"/>
              </w:tabs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  <w:r w:rsidR="00F45031" w:rsidRPr="00A56BA1">
              <w:rPr>
                <w:sz w:val="24"/>
                <w:szCs w:val="24"/>
              </w:rPr>
              <w:t xml:space="preserve"> </w:t>
            </w:r>
            <w:r w:rsidR="004B5796" w:rsidRPr="00A56BA1">
              <w:rPr>
                <w:sz w:val="24"/>
                <w:szCs w:val="24"/>
              </w:rPr>
              <w:tab/>
            </w:r>
            <w:r w:rsidR="00F45031" w:rsidRPr="00A56BA1">
              <w:rPr>
                <w:sz w:val="24"/>
                <w:szCs w:val="24"/>
              </w:rPr>
              <w:t>Общедоступная ссылка на реестр</w:t>
            </w:r>
          </w:p>
        </w:tc>
        <w:tc>
          <w:tcPr>
            <w:tcW w:w="5811" w:type="dxa"/>
            <w:gridSpan w:val="7"/>
          </w:tcPr>
          <w:p w:rsidR="004B5796" w:rsidRPr="00A56BA1" w:rsidRDefault="0072442A" w:rsidP="004B5796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2756C7" w:rsidRPr="00A56BA1">
              <w:rPr>
                <w:i/>
                <w:sz w:val="24"/>
                <w:szCs w:val="24"/>
              </w:rPr>
              <w:t xml:space="preserve"> действующую ссылку</w:t>
            </w:r>
          </w:p>
        </w:tc>
      </w:tr>
      <w:tr w:rsidR="003C19AF" w:rsidRPr="00A56BA1" w:rsidTr="00932125">
        <w:tc>
          <w:tcPr>
            <w:tcW w:w="4395" w:type="dxa"/>
          </w:tcPr>
          <w:p w:rsidR="003C19AF" w:rsidRPr="003F4B56" w:rsidRDefault="003F4B56" w:rsidP="00A4121E">
            <w:pPr>
              <w:tabs>
                <w:tab w:val="left" w:pos="1305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3F4B56">
              <w:rPr>
                <w:sz w:val="24"/>
                <w:szCs w:val="24"/>
              </w:rPr>
              <w:t>6.5</w:t>
            </w:r>
            <w:r w:rsidR="003C19AF" w:rsidRPr="003F4B56">
              <w:rPr>
                <w:sz w:val="24"/>
                <w:szCs w:val="24"/>
              </w:rPr>
              <w:t xml:space="preserve"> Результат реализации мероприятия </w:t>
            </w:r>
          </w:p>
        </w:tc>
        <w:tc>
          <w:tcPr>
            <w:tcW w:w="5811" w:type="dxa"/>
            <w:gridSpan w:val="7"/>
          </w:tcPr>
          <w:p w:rsidR="003C19AF" w:rsidRPr="003F4B56" w:rsidRDefault="003C19AF" w:rsidP="003C19AF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3F4B56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3C19AF" w:rsidRPr="003F4B56" w:rsidRDefault="003C19AF" w:rsidP="004B5796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4B5796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4B5796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4B5796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4B5796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4B5796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C19AF" w:rsidRPr="003F4B56" w:rsidRDefault="003C19AF" w:rsidP="004B5796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3B1DF7" w:rsidRPr="00A56BA1" w:rsidTr="00932125">
        <w:tc>
          <w:tcPr>
            <w:tcW w:w="10206" w:type="dxa"/>
            <w:gridSpan w:val="8"/>
            <w:shd w:val="clear" w:color="auto" w:fill="FDE9D9" w:themeFill="accent6" w:themeFillTint="33"/>
          </w:tcPr>
          <w:p w:rsidR="003B1DF7" w:rsidRPr="00F83043" w:rsidRDefault="003B1DF7" w:rsidP="00A4121E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F83043">
              <w:rPr>
                <w:b/>
                <w:sz w:val="24"/>
                <w:szCs w:val="24"/>
              </w:rPr>
              <w:t>Обеспечение материально-технического оснащения подразделений ранней помощи детям и их семьям</w:t>
            </w:r>
          </w:p>
        </w:tc>
      </w:tr>
      <w:tr w:rsidR="002756C7" w:rsidRPr="00A56BA1" w:rsidTr="00674AEE">
        <w:trPr>
          <w:trHeight w:val="975"/>
        </w:trPr>
        <w:tc>
          <w:tcPr>
            <w:tcW w:w="4395" w:type="dxa"/>
          </w:tcPr>
          <w:p w:rsidR="00BF360A" w:rsidRPr="00A56BA1" w:rsidRDefault="002756C7" w:rsidP="002756C7">
            <w:pPr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Оборудование, приобретенное за отчетный год</w:t>
            </w:r>
          </w:p>
        </w:tc>
        <w:tc>
          <w:tcPr>
            <w:tcW w:w="3118" w:type="dxa"/>
            <w:gridSpan w:val="4"/>
          </w:tcPr>
          <w:p w:rsidR="002756C7" w:rsidRPr="00A56BA1" w:rsidRDefault="002756C7" w:rsidP="002756C7">
            <w:pPr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2756C7" w:rsidRPr="00A56BA1" w:rsidRDefault="002756C7" w:rsidP="002756C7">
            <w:pPr>
              <w:spacing w:before="120" w:after="120" w:line="240" w:lineRule="auto"/>
              <w:ind w:left="360"/>
              <w:jc w:val="center"/>
              <w:rPr>
                <w:i/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Объем финансирования</w:t>
            </w:r>
          </w:p>
        </w:tc>
      </w:tr>
      <w:tr w:rsidR="00BF360A" w:rsidRPr="00A56BA1" w:rsidTr="00674AEE">
        <w:trPr>
          <w:trHeight w:val="267"/>
        </w:trPr>
        <w:tc>
          <w:tcPr>
            <w:tcW w:w="4395" w:type="dxa"/>
          </w:tcPr>
          <w:p w:rsidR="00BF360A" w:rsidRPr="00A56BA1" w:rsidRDefault="00BF360A" w:rsidP="00BF3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7.1</w:t>
            </w:r>
          </w:p>
        </w:tc>
        <w:tc>
          <w:tcPr>
            <w:tcW w:w="3118" w:type="dxa"/>
            <w:gridSpan w:val="4"/>
          </w:tcPr>
          <w:p w:rsidR="00BF360A" w:rsidRPr="00A56BA1" w:rsidRDefault="00BF360A" w:rsidP="00BF3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7.2</w:t>
            </w:r>
          </w:p>
        </w:tc>
        <w:tc>
          <w:tcPr>
            <w:tcW w:w="2693" w:type="dxa"/>
            <w:gridSpan w:val="3"/>
          </w:tcPr>
          <w:p w:rsidR="00BF360A" w:rsidRPr="00A56BA1" w:rsidRDefault="00BF360A" w:rsidP="00BF36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7.3</w:t>
            </w:r>
          </w:p>
        </w:tc>
      </w:tr>
      <w:tr w:rsidR="002756C7" w:rsidRPr="00A56BA1" w:rsidTr="00674AEE">
        <w:trPr>
          <w:trHeight w:val="1042"/>
        </w:trPr>
        <w:tc>
          <w:tcPr>
            <w:tcW w:w="4395" w:type="dxa"/>
          </w:tcPr>
          <w:p w:rsidR="002756C7" w:rsidRPr="00A56BA1" w:rsidRDefault="002756C7" w:rsidP="00A4121E">
            <w:pPr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Перечислит</w:t>
            </w:r>
            <w:r w:rsidR="009F09B2" w:rsidRPr="00A56BA1">
              <w:rPr>
                <w:i/>
                <w:sz w:val="24"/>
                <w:szCs w:val="24"/>
              </w:rPr>
              <w:t xml:space="preserve">е </w:t>
            </w:r>
            <w:r w:rsidRPr="00A56BA1">
              <w:rPr>
                <w:i/>
                <w:sz w:val="24"/>
                <w:szCs w:val="24"/>
              </w:rPr>
              <w:t>оборудование</w:t>
            </w:r>
          </w:p>
          <w:p w:rsidR="00BF360A" w:rsidRPr="00A56BA1" w:rsidRDefault="00BF360A" w:rsidP="00A4121E">
            <w:pPr>
              <w:rPr>
                <w:i/>
                <w:sz w:val="24"/>
                <w:szCs w:val="24"/>
              </w:rPr>
            </w:pPr>
          </w:p>
          <w:p w:rsidR="00BF360A" w:rsidRDefault="00BF360A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Default="00623F99" w:rsidP="00A4121E">
            <w:pPr>
              <w:rPr>
                <w:sz w:val="24"/>
                <w:szCs w:val="24"/>
              </w:rPr>
            </w:pPr>
          </w:p>
          <w:p w:rsidR="00623F99" w:rsidRPr="00A56BA1" w:rsidRDefault="00623F99" w:rsidP="00A4121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2756C7" w:rsidRPr="00A56BA1" w:rsidRDefault="0072442A" w:rsidP="00A4121E">
            <w:pPr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2756C7" w:rsidRPr="00A56BA1">
              <w:rPr>
                <w:i/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2693" w:type="dxa"/>
            <w:gridSpan w:val="3"/>
          </w:tcPr>
          <w:p w:rsidR="002756C7" w:rsidRPr="00A56BA1" w:rsidRDefault="0072442A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2756C7" w:rsidRPr="00A56BA1">
              <w:rPr>
                <w:i/>
                <w:sz w:val="24"/>
                <w:szCs w:val="24"/>
              </w:rPr>
              <w:t xml:space="preserve"> объем финансирования, тыс. </w:t>
            </w:r>
            <w:proofErr w:type="spellStart"/>
            <w:r w:rsidR="002756C7" w:rsidRPr="00A56BA1">
              <w:rPr>
                <w:i/>
                <w:sz w:val="24"/>
                <w:szCs w:val="24"/>
              </w:rPr>
              <w:t>руб</w:t>
            </w:r>
            <w:proofErr w:type="spellEnd"/>
          </w:p>
        </w:tc>
      </w:tr>
      <w:tr w:rsidR="00623F99" w:rsidRPr="00A56BA1" w:rsidTr="00674AEE">
        <w:trPr>
          <w:trHeight w:val="1042"/>
        </w:trPr>
        <w:tc>
          <w:tcPr>
            <w:tcW w:w="4395" w:type="dxa"/>
          </w:tcPr>
          <w:p w:rsidR="00623F99" w:rsidRPr="00F464E2" w:rsidRDefault="00F464E2" w:rsidP="00A4121E">
            <w:pPr>
              <w:rPr>
                <w:i/>
                <w:sz w:val="24"/>
                <w:szCs w:val="24"/>
              </w:rPr>
            </w:pPr>
            <w:r w:rsidRPr="00F464E2">
              <w:rPr>
                <w:sz w:val="24"/>
                <w:szCs w:val="24"/>
              </w:rPr>
              <w:t xml:space="preserve">7.4 </w:t>
            </w:r>
            <w:r w:rsidR="00623F99" w:rsidRPr="00F464E2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5811" w:type="dxa"/>
            <w:gridSpan w:val="7"/>
          </w:tcPr>
          <w:p w:rsidR="00623F99" w:rsidRPr="00F464E2" w:rsidRDefault="00623F99" w:rsidP="00623F99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F464E2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623F99" w:rsidRPr="00F464E2" w:rsidRDefault="00623F99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3F99" w:rsidRPr="00F464E2" w:rsidRDefault="00623F99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3F99" w:rsidRPr="00F464E2" w:rsidRDefault="00623F99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3F99" w:rsidRPr="00F464E2" w:rsidRDefault="00623F99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3F99" w:rsidRPr="00F464E2" w:rsidRDefault="00623F99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3F99" w:rsidRPr="00F464E2" w:rsidRDefault="00623F99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3F99" w:rsidRPr="00F464E2" w:rsidRDefault="00623F99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3F99" w:rsidRPr="00F464E2" w:rsidRDefault="00623F99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3F99" w:rsidRPr="00F464E2" w:rsidRDefault="00623F99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3F99" w:rsidRPr="00F464E2" w:rsidRDefault="00623F99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052BB" w:rsidRPr="00F464E2" w:rsidRDefault="003052BB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3B1DF7" w:rsidRPr="00A56BA1" w:rsidTr="00932125">
        <w:tc>
          <w:tcPr>
            <w:tcW w:w="10206" w:type="dxa"/>
            <w:gridSpan w:val="8"/>
            <w:shd w:val="clear" w:color="auto" w:fill="FDE9D9" w:themeFill="accent6" w:themeFillTint="33"/>
          </w:tcPr>
          <w:p w:rsidR="003B1DF7" w:rsidRPr="00F83043" w:rsidRDefault="003B1DF7" w:rsidP="00A4121E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F83043">
              <w:rPr>
                <w:b/>
                <w:sz w:val="24"/>
                <w:szCs w:val="24"/>
              </w:rPr>
              <w:lastRenderedPageBreak/>
              <w:t xml:space="preserve">Организация на уровне </w:t>
            </w:r>
            <w:proofErr w:type="gramStart"/>
            <w:r w:rsidRPr="00F83043">
              <w:rPr>
                <w:b/>
                <w:sz w:val="24"/>
                <w:szCs w:val="24"/>
              </w:rPr>
              <w:t>субъекта Российской Федерации мониторинга системы ранней помощи</w:t>
            </w:r>
            <w:proofErr w:type="gramEnd"/>
            <w:r w:rsidRPr="00F83043">
              <w:rPr>
                <w:b/>
                <w:sz w:val="24"/>
                <w:szCs w:val="24"/>
              </w:rPr>
              <w:t xml:space="preserve"> детям и их семьям, включая мониторинг качества предоставляемых услуг ранней</w:t>
            </w:r>
          </w:p>
        </w:tc>
      </w:tr>
      <w:tr w:rsidR="00F45031" w:rsidRPr="00A56BA1" w:rsidTr="00674AEE">
        <w:tc>
          <w:tcPr>
            <w:tcW w:w="4395" w:type="dxa"/>
          </w:tcPr>
          <w:p w:rsidR="00F45031" w:rsidRPr="00A56BA1" w:rsidRDefault="00F45031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8.1 Организовано ли проведение мониторинга системы ранней помощи детям и их семьям</w:t>
            </w:r>
          </w:p>
        </w:tc>
        <w:tc>
          <w:tcPr>
            <w:tcW w:w="5811" w:type="dxa"/>
            <w:gridSpan w:val="7"/>
          </w:tcPr>
          <w:p w:rsidR="00F45031" w:rsidRPr="00A56BA1" w:rsidRDefault="00F45031" w:rsidP="00A4121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F45031" w:rsidRPr="00A56BA1" w:rsidRDefault="00F45031" w:rsidP="00A4121E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F45031" w:rsidRPr="00A56BA1" w:rsidTr="00674AEE">
        <w:tc>
          <w:tcPr>
            <w:tcW w:w="4395" w:type="dxa"/>
          </w:tcPr>
          <w:p w:rsidR="00F45031" w:rsidRPr="00A56BA1" w:rsidRDefault="00F45031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8.2 Название нормативного документа</w:t>
            </w:r>
          </w:p>
        </w:tc>
        <w:tc>
          <w:tcPr>
            <w:tcW w:w="5811" w:type="dxa"/>
            <w:gridSpan w:val="7"/>
          </w:tcPr>
          <w:p w:rsidR="00F45031" w:rsidRDefault="0072442A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BF360A" w:rsidRPr="00A56BA1">
              <w:rPr>
                <w:i/>
                <w:sz w:val="24"/>
                <w:szCs w:val="24"/>
              </w:rPr>
              <w:t xml:space="preserve"> название нормативного документа, в рамках которого проводится мониторинг, номер и дату</w:t>
            </w:r>
          </w:p>
          <w:p w:rsidR="00471FA6" w:rsidRDefault="00471FA6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Default="00471FA6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Default="00471FA6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Default="00471FA6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Default="00471FA6" w:rsidP="00F45031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A56BA1" w:rsidRDefault="00471FA6" w:rsidP="00F45031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F45031" w:rsidRPr="00A56BA1" w:rsidTr="00674AEE">
        <w:tc>
          <w:tcPr>
            <w:tcW w:w="4395" w:type="dxa"/>
          </w:tcPr>
          <w:p w:rsidR="00F45031" w:rsidRPr="00F464E2" w:rsidRDefault="00F45031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F464E2">
              <w:rPr>
                <w:sz w:val="24"/>
                <w:szCs w:val="24"/>
              </w:rPr>
              <w:t>8.3 Результаты проведенного мониторинга на уровне субъекта Российской Федерации</w:t>
            </w:r>
            <w:r w:rsidR="00C04EBD" w:rsidRPr="00F464E2">
              <w:rPr>
                <w:sz w:val="24"/>
                <w:szCs w:val="24"/>
              </w:rPr>
              <w:t xml:space="preserve"> в 2023 году  по сравнению с данными за предшествующий, 2022 год, соответственно</w:t>
            </w:r>
          </w:p>
        </w:tc>
        <w:tc>
          <w:tcPr>
            <w:tcW w:w="5811" w:type="dxa"/>
            <w:gridSpan w:val="7"/>
          </w:tcPr>
          <w:p w:rsidR="00F45031" w:rsidRPr="00F464E2" w:rsidRDefault="00BF360A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F464E2">
              <w:rPr>
                <w:i/>
                <w:sz w:val="24"/>
                <w:szCs w:val="24"/>
              </w:rPr>
              <w:t>Кратко опи</w:t>
            </w:r>
            <w:r w:rsidR="009F09B2" w:rsidRPr="00F464E2">
              <w:rPr>
                <w:i/>
                <w:sz w:val="24"/>
                <w:szCs w:val="24"/>
              </w:rPr>
              <w:t>шите</w:t>
            </w:r>
            <w:r w:rsidRPr="00F464E2">
              <w:rPr>
                <w:i/>
                <w:sz w:val="24"/>
                <w:szCs w:val="24"/>
              </w:rPr>
              <w:t xml:space="preserve"> результаты проведенного мониторинга</w:t>
            </w:r>
          </w:p>
          <w:p w:rsidR="00471FA6" w:rsidRPr="00F464E2" w:rsidRDefault="00471FA6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F464E2" w:rsidRDefault="00471FA6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F464E2" w:rsidRDefault="00471FA6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F464E2" w:rsidRDefault="00471FA6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F464E2" w:rsidRDefault="00471FA6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F464E2" w:rsidRDefault="00471FA6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F464E2" w:rsidRDefault="00471FA6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F464E2" w:rsidRDefault="00471FA6" w:rsidP="009F09B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471FA6" w:rsidRPr="00A56BA1" w:rsidTr="00674AEE">
        <w:tc>
          <w:tcPr>
            <w:tcW w:w="4395" w:type="dxa"/>
          </w:tcPr>
          <w:p w:rsidR="00471FA6" w:rsidRPr="00F464E2" w:rsidRDefault="00F464E2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F464E2">
              <w:rPr>
                <w:sz w:val="24"/>
                <w:szCs w:val="24"/>
              </w:rPr>
              <w:t xml:space="preserve">8.4 </w:t>
            </w:r>
            <w:r w:rsidR="00471FA6" w:rsidRPr="00F464E2">
              <w:rPr>
                <w:sz w:val="24"/>
                <w:szCs w:val="24"/>
              </w:rPr>
              <w:t>Организовано ли проведение мониторинга качества предоставляемых услуг</w:t>
            </w:r>
          </w:p>
        </w:tc>
        <w:tc>
          <w:tcPr>
            <w:tcW w:w="5811" w:type="dxa"/>
            <w:gridSpan w:val="7"/>
          </w:tcPr>
          <w:p w:rsidR="00471FA6" w:rsidRPr="00F464E2" w:rsidRDefault="00471FA6" w:rsidP="00471FA6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F464E2">
              <w:rPr>
                <w:i/>
                <w:sz w:val="24"/>
                <w:szCs w:val="24"/>
              </w:rPr>
              <w:t>Да</w:t>
            </w:r>
          </w:p>
          <w:p w:rsidR="00471FA6" w:rsidRPr="00F464E2" w:rsidRDefault="00471FA6" w:rsidP="00471FA6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F464E2">
              <w:rPr>
                <w:i/>
                <w:sz w:val="24"/>
                <w:szCs w:val="24"/>
              </w:rPr>
              <w:t>Нет</w:t>
            </w:r>
          </w:p>
        </w:tc>
      </w:tr>
      <w:tr w:rsidR="00471FA6" w:rsidRPr="00A56BA1" w:rsidTr="00674AEE">
        <w:tc>
          <w:tcPr>
            <w:tcW w:w="4395" w:type="dxa"/>
          </w:tcPr>
          <w:p w:rsidR="00471FA6" w:rsidRPr="0014012C" w:rsidRDefault="00F464E2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14012C">
              <w:rPr>
                <w:sz w:val="24"/>
                <w:szCs w:val="24"/>
              </w:rPr>
              <w:lastRenderedPageBreak/>
              <w:t xml:space="preserve">8.5 </w:t>
            </w:r>
            <w:r w:rsidR="00471FA6" w:rsidRPr="0014012C">
              <w:rPr>
                <w:sz w:val="24"/>
                <w:szCs w:val="24"/>
              </w:rPr>
              <w:t>Название нормативного документа</w:t>
            </w:r>
          </w:p>
        </w:tc>
        <w:tc>
          <w:tcPr>
            <w:tcW w:w="5811" w:type="dxa"/>
            <w:gridSpan w:val="7"/>
          </w:tcPr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14012C">
              <w:rPr>
                <w:i/>
                <w:sz w:val="24"/>
                <w:szCs w:val="24"/>
              </w:rPr>
              <w:t>Укажите название нормативного документа, в рамках которого проводится мониторинг, номер и дату</w:t>
            </w: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471FA6" w:rsidRPr="00A56BA1" w:rsidTr="00674AEE">
        <w:tc>
          <w:tcPr>
            <w:tcW w:w="4395" w:type="dxa"/>
          </w:tcPr>
          <w:p w:rsidR="00471FA6" w:rsidRPr="0014012C" w:rsidRDefault="00F464E2" w:rsidP="00F464E2">
            <w:pPr>
              <w:spacing w:before="120" w:after="120" w:line="240" w:lineRule="auto"/>
              <w:rPr>
                <w:sz w:val="24"/>
                <w:szCs w:val="24"/>
              </w:rPr>
            </w:pPr>
            <w:r w:rsidRPr="0014012C">
              <w:rPr>
                <w:sz w:val="24"/>
                <w:szCs w:val="24"/>
              </w:rPr>
              <w:t xml:space="preserve">8.6 </w:t>
            </w:r>
            <w:r w:rsidR="00471FA6" w:rsidRPr="0014012C">
              <w:rPr>
                <w:sz w:val="24"/>
                <w:szCs w:val="24"/>
              </w:rPr>
              <w:t>Результаты проведенного мониторинга на уровне субъекта Российской Федерации</w:t>
            </w:r>
            <w:r w:rsidR="00C04EBD" w:rsidRPr="001401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7"/>
          </w:tcPr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14012C">
              <w:rPr>
                <w:i/>
                <w:sz w:val="24"/>
                <w:szCs w:val="24"/>
              </w:rPr>
              <w:t>Кратко опишите результаты проведенного мониторинга</w:t>
            </w:r>
            <w:r w:rsidR="00F464E2" w:rsidRPr="0014012C">
              <w:rPr>
                <w:i/>
                <w:sz w:val="24"/>
                <w:szCs w:val="24"/>
              </w:rPr>
              <w:t xml:space="preserve"> </w:t>
            </w:r>
            <w:r w:rsidR="00F464E2" w:rsidRPr="0014012C">
              <w:rPr>
                <w:i/>
                <w:sz w:val="24"/>
                <w:szCs w:val="24"/>
              </w:rPr>
              <w:t>в 2023 году  по сравнению с данными за предшествующий, 2022 год, соответственно</w:t>
            </w: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71FA6" w:rsidRPr="0014012C" w:rsidRDefault="00471FA6" w:rsidP="00A04130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E66AE" w:rsidRPr="00A56BA1" w:rsidTr="00932125">
        <w:tc>
          <w:tcPr>
            <w:tcW w:w="10206" w:type="dxa"/>
            <w:gridSpan w:val="8"/>
            <w:shd w:val="clear" w:color="auto" w:fill="FDE9D9" w:themeFill="accent6" w:themeFillTint="33"/>
          </w:tcPr>
          <w:p w:rsidR="002E66AE" w:rsidRPr="00F83043" w:rsidRDefault="002E66AE" w:rsidP="00A4121E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F83043">
              <w:rPr>
                <w:b/>
                <w:sz w:val="24"/>
                <w:szCs w:val="24"/>
              </w:rPr>
              <w:t xml:space="preserve">Создание и развитие на уровне </w:t>
            </w:r>
            <w:proofErr w:type="gramStart"/>
            <w:r w:rsidRPr="00F83043">
              <w:rPr>
                <w:b/>
                <w:sz w:val="24"/>
                <w:szCs w:val="24"/>
              </w:rPr>
              <w:t>субъекта Российской Федерации реестра детей целевой группы</w:t>
            </w:r>
            <w:proofErr w:type="gramEnd"/>
            <w:r w:rsidRPr="00F83043">
              <w:rPr>
                <w:b/>
                <w:sz w:val="24"/>
                <w:szCs w:val="24"/>
              </w:rPr>
              <w:t xml:space="preserve"> и их семей, нуждающихся в получении услуг ранней помощи, детей целевой группы и их семей, получивших услуги ранней помощи</w:t>
            </w:r>
          </w:p>
        </w:tc>
      </w:tr>
      <w:tr w:rsidR="002E66AE" w:rsidRPr="00A56BA1" w:rsidTr="00932125">
        <w:tc>
          <w:tcPr>
            <w:tcW w:w="4678" w:type="dxa"/>
            <w:gridSpan w:val="2"/>
          </w:tcPr>
          <w:p w:rsidR="002E66AE" w:rsidRPr="00A56BA1" w:rsidRDefault="002E66AE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9.1 Наличие реестра детей целевой группы, нуждающихся в оказании ранней помощи, а также получивших услуги ранней помощи в субъекте Российской Федерации</w:t>
            </w:r>
          </w:p>
        </w:tc>
        <w:tc>
          <w:tcPr>
            <w:tcW w:w="5528" w:type="dxa"/>
            <w:gridSpan w:val="6"/>
          </w:tcPr>
          <w:p w:rsidR="002E66AE" w:rsidRPr="00A56BA1" w:rsidRDefault="002E66AE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2E66AE" w:rsidRPr="00A56BA1" w:rsidRDefault="002E66AE" w:rsidP="002E66AE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2E66AE" w:rsidRPr="00A56BA1" w:rsidTr="00932125">
        <w:tc>
          <w:tcPr>
            <w:tcW w:w="4678" w:type="dxa"/>
            <w:gridSpan w:val="2"/>
          </w:tcPr>
          <w:p w:rsidR="00674AEE" w:rsidRPr="00544E82" w:rsidRDefault="002E66AE" w:rsidP="00674AEE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544E82">
              <w:rPr>
                <w:sz w:val="24"/>
                <w:szCs w:val="24"/>
              </w:rPr>
              <w:t>9.2 Краткое описание реестра и мероприятий по его формированию</w:t>
            </w:r>
            <w:r w:rsidR="00674AEE" w:rsidRPr="00544E82">
              <w:rPr>
                <w:sz w:val="24"/>
                <w:szCs w:val="24"/>
              </w:rPr>
              <w:t>.</w:t>
            </w:r>
            <w:r w:rsidRPr="00544E82">
              <w:rPr>
                <w:sz w:val="24"/>
                <w:szCs w:val="24"/>
              </w:rPr>
              <w:t xml:space="preserve"> </w:t>
            </w:r>
            <w:r w:rsidR="00674AEE" w:rsidRPr="00544E82">
              <w:rPr>
                <w:i/>
                <w:sz w:val="24"/>
                <w:szCs w:val="24"/>
              </w:rPr>
              <w:t>Необходимо отразить динамику по сравнению с данными за предшествующий, 2022 год, соответственно</w:t>
            </w:r>
          </w:p>
          <w:p w:rsidR="002E66AE" w:rsidRPr="00544E82" w:rsidRDefault="002E66AE" w:rsidP="00A4121E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2E66AE" w:rsidRDefault="002E66AE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апример, мероприятия по созданию/разв</w:t>
            </w:r>
            <w:r w:rsidR="00BF360A" w:rsidRPr="00A56BA1">
              <w:rPr>
                <w:i/>
                <w:sz w:val="24"/>
                <w:szCs w:val="24"/>
              </w:rPr>
              <w:t>итию реестра, структура реестра</w:t>
            </w:r>
          </w:p>
          <w:p w:rsidR="004E0598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15CB1" w:rsidRDefault="00F15CB1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15CB1" w:rsidRDefault="00F15CB1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15CB1" w:rsidRDefault="00F15CB1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15CB1" w:rsidRDefault="00F15CB1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15CB1" w:rsidRDefault="00F15CB1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15CB1" w:rsidRDefault="00F15CB1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15CB1" w:rsidRDefault="00F15CB1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15CB1" w:rsidRDefault="00F15CB1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15CB1" w:rsidRPr="00A56BA1" w:rsidRDefault="00F15CB1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4E0598" w:rsidRPr="00A56BA1" w:rsidTr="00932125">
        <w:tc>
          <w:tcPr>
            <w:tcW w:w="4678" w:type="dxa"/>
            <w:gridSpan w:val="2"/>
          </w:tcPr>
          <w:p w:rsidR="004E0598" w:rsidRPr="00544E82" w:rsidRDefault="004E0598" w:rsidP="00A4121E">
            <w:pPr>
              <w:spacing w:before="120" w:after="120" w:line="240" w:lineRule="auto"/>
              <w:rPr>
                <w:sz w:val="24"/>
                <w:szCs w:val="24"/>
              </w:rPr>
            </w:pPr>
            <w:r w:rsidRPr="00544E82">
              <w:rPr>
                <w:sz w:val="24"/>
                <w:szCs w:val="24"/>
              </w:rPr>
              <w:lastRenderedPageBreak/>
              <w:t>Результат реализации мероприятия</w:t>
            </w:r>
          </w:p>
        </w:tc>
        <w:tc>
          <w:tcPr>
            <w:tcW w:w="5528" w:type="dxa"/>
            <w:gridSpan w:val="6"/>
          </w:tcPr>
          <w:p w:rsidR="004E0598" w:rsidRPr="00544E82" w:rsidRDefault="004E0598" w:rsidP="004E059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544E82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4E0598" w:rsidRPr="00544E82" w:rsidRDefault="004E0598" w:rsidP="004E059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E0598" w:rsidRPr="00544E82" w:rsidRDefault="004E059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3B1DF7" w:rsidRPr="00A56BA1" w:rsidTr="00932125">
        <w:tc>
          <w:tcPr>
            <w:tcW w:w="10206" w:type="dxa"/>
            <w:gridSpan w:val="8"/>
            <w:shd w:val="clear" w:color="auto" w:fill="FDE9D9" w:themeFill="accent6" w:themeFillTint="33"/>
          </w:tcPr>
          <w:p w:rsidR="003B1DF7" w:rsidRPr="00F83043" w:rsidRDefault="003B1DF7" w:rsidP="00A4121E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F83043">
              <w:rPr>
                <w:b/>
                <w:sz w:val="24"/>
                <w:szCs w:val="24"/>
              </w:rPr>
              <w:t>Создание и развитие на уровне субъекта Российской Федерации единой межведомственной системы, содержащей сведения  о детях целевой группы и их семьях, которым рекомендовано получение услуг ранней помощи, и о детях и их семьях, которым оказываются услуги ранней помощи</w:t>
            </w:r>
          </w:p>
        </w:tc>
      </w:tr>
      <w:tr w:rsidR="003B1DF7" w:rsidRPr="00A56BA1" w:rsidTr="00932125">
        <w:trPr>
          <w:trHeight w:val="1154"/>
        </w:trPr>
        <w:tc>
          <w:tcPr>
            <w:tcW w:w="5379" w:type="dxa"/>
            <w:gridSpan w:val="3"/>
          </w:tcPr>
          <w:p w:rsidR="003B1DF7" w:rsidRPr="00A56BA1" w:rsidRDefault="002E66AE" w:rsidP="00A4121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0.1 Наличие в субъекте Российской Федерации единой межведомственной системы</w:t>
            </w:r>
          </w:p>
        </w:tc>
        <w:tc>
          <w:tcPr>
            <w:tcW w:w="4827" w:type="dxa"/>
            <w:gridSpan w:val="5"/>
            <w:tcBorders>
              <w:bottom w:val="single" w:sz="4" w:space="0" w:color="auto"/>
            </w:tcBorders>
          </w:tcPr>
          <w:p w:rsidR="00BF360A" w:rsidRPr="00A56BA1" w:rsidRDefault="00BF360A" w:rsidP="00BF360A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BF360A" w:rsidRPr="00A56BA1" w:rsidRDefault="00BF360A" w:rsidP="00BF360A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3B1DF7" w:rsidRPr="00A56BA1" w:rsidRDefault="00BF360A" w:rsidP="00BF360A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BF360A" w:rsidRPr="00A56BA1" w:rsidTr="00932125">
        <w:trPr>
          <w:trHeight w:val="765"/>
        </w:trPr>
        <w:tc>
          <w:tcPr>
            <w:tcW w:w="5379" w:type="dxa"/>
            <w:gridSpan w:val="3"/>
          </w:tcPr>
          <w:p w:rsidR="00BF360A" w:rsidRPr="00A56BA1" w:rsidRDefault="00BF360A" w:rsidP="00A4121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0.2 Ведомства</w:t>
            </w:r>
            <w:r w:rsidR="00B972A7" w:rsidRPr="00A56BA1">
              <w:rPr>
                <w:sz w:val="24"/>
                <w:szCs w:val="24"/>
              </w:rPr>
              <w:t>, подключен</w:t>
            </w:r>
            <w:r w:rsidRPr="00A56BA1">
              <w:rPr>
                <w:sz w:val="24"/>
                <w:szCs w:val="24"/>
              </w:rPr>
              <w:t xml:space="preserve">ные к единой межведомственной системе </w:t>
            </w: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BF360A" w:rsidRPr="00A56BA1" w:rsidRDefault="00BF360A" w:rsidP="00AA047E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bottom w:val="nil"/>
            </w:tcBorders>
          </w:tcPr>
          <w:p w:rsidR="00BF360A" w:rsidRPr="00A56BA1" w:rsidRDefault="00BF360A" w:rsidP="00AA047E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BF360A" w:rsidRPr="00A56BA1" w:rsidTr="00932125">
        <w:trPr>
          <w:trHeight w:val="487"/>
        </w:trPr>
        <w:tc>
          <w:tcPr>
            <w:tcW w:w="5379" w:type="dxa"/>
            <w:gridSpan w:val="3"/>
            <w:vMerge w:val="restart"/>
          </w:tcPr>
          <w:p w:rsidR="00BF360A" w:rsidRPr="00A56BA1" w:rsidRDefault="00BF360A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4"/>
            <w:tcBorders>
              <w:top w:val="nil"/>
            </w:tcBorders>
          </w:tcPr>
          <w:p w:rsidR="00BF360A" w:rsidRPr="00A56BA1" w:rsidRDefault="00BF360A" w:rsidP="00A30D3B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2271" w:type="dxa"/>
            <w:tcBorders>
              <w:top w:val="nil"/>
            </w:tcBorders>
          </w:tcPr>
          <w:p w:rsidR="00BF360A" w:rsidRPr="00A56BA1" w:rsidRDefault="00BF360A" w:rsidP="00B972A7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BF360A" w:rsidRPr="00A56BA1" w:rsidRDefault="00BF360A" w:rsidP="00B972A7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BF360A" w:rsidRPr="00A56BA1" w:rsidTr="00932125">
        <w:trPr>
          <w:trHeight w:val="225"/>
        </w:trPr>
        <w:tc>
          <w:tcPr>
            <w:tcW w:w="5379" w:type="dxa"/>
            <w:gridSpan w:val="3"/>
            <w:vMerge/>
          </w:tcPr>
          <w:p w:rsidR="00BF360A" w:rsidRPr="00A56BA1" w:rsidRDefault="00BF360A" w:rsidP="006522B2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4"/>
          </w:tcPr>
          <w:p w:rsidR="00BF360A" w:rsidRPr="00A56BA1" w:rsidRDefault="00BF360A" w:rsidP="00A30D3B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социальной защиты</w:t>
            </w:r>
          </w:p>
        </w:tc>
        <w:tc>
          <w:tcPr>
            <w:tcW w:w="2271" w:type="dxa"/>
          </w:tcPr>
          <w:p w:rsidR="00BF360A" w:rsidRPr="00A56BA1" w:rsidRDefault="00BF360A" w:rsidP="00B972A7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BF360A" w:rsidRPr="00A56BA1" w:rsidRDefault="00BF360A" w:rsidP="00B972A7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BF360A" w:rsidRPr="00A56BA1" w:rsidTr="00932125">
        <w:trPr>
          <w:trHeight w:val="135"/>
        </w:trPr>
        <w:tc>
          <w:tcPr>
            <w:tcW w:w="5379" w:type="dxa"/>
            <w:gridSpan w:val="3"/>
            <w:vMerge/>
          </w:tcPr>
          <w:p w:rsidR="00BF360A" w:rsidRPr="00A56BA1" w:rsidRDefault="00BF360A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6" w:type="dxa"/>
            <w:gridSpan w:val="4"/>
          </w:tcPr>
          <w:p w:rsidR="00BF360A" w:rsidRPr="00A56BA1" w:rsidRDefault="00BF360A" w:rsidP="00A30D3B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271" w:type="dxa"/>
          </w:tcPr>
          <w:p w:rsidR="00BF360A" w:rsidRPr="00A56BA1" w:rsidRDefault="00BF360A" w:rsidP="00B972A7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BF360A" w:rsidRPr="00A56BA1" w:rsidRDefault="00BF360A" w:rsidP="00B972A7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B972A7" w:rsidRPr="00A56BA1" w:rsidTr="00932125">
        <w:trPr>
          <w:trHeight w:val="843"/>
        </w:trPr>
        <w:tc>
          <w:tcPr>
            <w:tcW w:w="5379" w:type="dxa"/>
            <w:gridSpan w:val="3"/>
          </w:tcPr>
          <w:p w:rsidR="00B972A7" w:rsidRPr="00A56BA1" w:rsidRDefault="00B972A7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</w:tcPr>
          <w:p w:rsidR="00B972A7" w:rsidRPr="00A56BA1" w:rsidRDefault="00B972A7" w:rsidP="00B972A7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негосударственные организации   </w:t>
            </w:r>
          </w:p>
        </w:tc>
        <w:tc>
          <w:tcPr>
            <w:tcW w:w="2277" w:type="dxa"/>
            <w:gridSpan w:val="2"/>
          </w:tcPr>
          <w:p w:rsidR="00B972A7" w:rsidRPr="00A56BA1" w:rsidRDefault="00B972A7" w:rsidP="00B972A7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B972A7" w:rsidRPr="00A56BA1" w:rsidRDefault="00B972A7" w:rsidP="00B972A7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6F4BF3" w:rsidRPr="00A56BA1" w:rsidTr="00932125">
        <w:trPr>
          <w:trHeight w:val="843"/>
        </w:trPr>
        <w:tc>
          <w:tcPr>
            <w:tcW w:w="5379" w:type="dxa"/>
            <w:gridSpan w:val="3"/>
          </w:tcPr>
          <w:p w:rsidR="006F4BF3" w:rsidRPr="00A56BA1" w:rsidRDefault="006F4BF3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</w:tcPr>
          <w:p w:rsidR="006F4BF3" w:rsidRPr="00A56BA1" w:rsidRDefault="006F4BF3" w:rsidP="00B972A7">
            <w:pPr>
              <w:spacing w:before="120" w:after="120" w:line="240" w:lineRule="auto"/>
              <w:rPr>
                <w:sz w:val="24"/>
                <w:szCs w:val="24"/>
              </w:rPr>
            </w:pPr>
            <w:r w:rsidRPr="00544E82">
              <w:rPr>
                <w:sz w:val="24"/>
                <w:szCs w:val="24"/>
              </w:rPr>
              <w:t>другие</w:t>
            </w:r>
          </w:p>
        </w:tc>
        <w:tc>
          <w:tcPr>
            <w:tcW w:w="2277" w:type="dxa"/>
            <w:gridSpan w:val="2"/>
          </w:tcPr>
          <w:p w:rsidR="006F4BF3" w:rsidRPr="00A56BA1" w:rsidRDefault="006F4BF3" w:rsidP="006F4BF3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6F4BF3" w:rsidRPr="00A56BA1" w:rsidRDefault="006F4BF3" w:rsidP="006F4BF3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BF360A" w:rsidRPr="00A56BA1" w:rsidTr="00932125">
        <w:tc>
          <w:tcPr>
            <w:tcW w:w="5379" w:type="dxa"/>
            <w:gridSpan w:val="3"/>
          </w:tcPr>
          <w:p w:rsidR="00BF360A" w:rsidRPr="00A56BA1" w:rsidRDefault="00BF360A" w:rsidP="00A4121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0.3 Наличие положения о единой межведомственной системе, утвержденное высшим органом исполнительной власти субъекта Российской Федерации</w:t>
            </w:r>
          </w:p>
        </w:tc>
        <w:tc>
          <w:tcPr>
            <w:tcW w:w="4827" w:type="dxa"/>
            <w:gridSpan w:val="5"/>
          </w:tcPr>
          <w:p w:rsidR="00BF360A" w:rsidRPr="00A56BA1" w:rsidRDefault="00BF360A" w:rsidP="002E66AE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  <w:r w:rsidRPr="00A56BA1">
              <w:rPr>
                <w:sz w:val="24"/>
                <w:szCs w:val="24"/>
              </w:rPr>
              <w:t xml:space="preserve"> (</w:t>
            </w:r>
            <w:r w:rsidR="0072442A" w:rsidRPr="00A56BA1">
              <w:rPr>
                <w:sz w:val="24"/>
                <w:szCs w:val="24"/>
              </w:rPr>
              <w:t>укажите</w:t>
            </w:r>
            <w:r w:rsidRPr="00A56BA1">
              <w:rPr>
                <w:sz w:val="24"/>
                <w:szCs w:val="24"/>
              </w:rPr>
              <w:t xml:space="preserve"> название, номер и дату утверждения</w:t>
            </w:r>
            <w:r w:rsidR="00774AA8">
              <w:rPr>
                <w:sz w:val="24"/>
                <w:szCs w:val="24"/>
              </w:rPr>
              <w:t xml:space="preserve">) </w:t>
            </w:r>
            <w:r w:rsidRPr="00A56BA1"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BF360A" w:rsidRPr="00A56BA1" w:rsidRDefault="00BF360A" w:rsidP="002E66AE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135B18" w:rsidRPr="00A56BA1" w:rsidTr="00932125">
        <w:tc>
          <w:tcPr>
            <w:tcW w:w="5379" w:type="dxa"/>
            <w:gridSpan w:val="3"/>
          </w:tcPr>
          <w:p w:rsidR="00135B18" w:rsidRPr="00544E82" w:rsidRDefault="00544E82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544E82">
              <w:rPr>
                <w:sz w:val="24"/>
                <w:szCs w:val="24"/>
              </w:rPr>
              <w:t xml:space="preserve">10.4 </w:t>
            </w:r>
            <w:r w:rsidR="00135B18" w:rsidRPr="00544E82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4827" w:type="dxa"/>
            <w:gridSpan w:val="5"/>
          </w:tcPr>
          <w:p w:rsidR="00135B18" w:rsidRPr="00544E82" w:rsidRDefault="00135B18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544E82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135B18" w:rsidRPr="00544E82" w:rsidRDefault="00135B18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135B18" w:rsidRPr="00544E82" w:rsidRDefault="00135B18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135B18" w:rsidRPr="00544E82" w:rsidRDefault="00135B18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135B18" w:rsidRPr="00544E82" w:rsidRDefault="00135B18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135B18" w:rsidRPr="00544E82" w:rsidRDefault="00135B18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135B18" w:rsidRPr="00544E82" w:rsidRDefault="00135B18" w:rsidP="00774AA8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135B18" w:rsidRPr="00544E82" w:rsidRDefault="00135B18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135B18" w:rsidRPr="00544E82" w:rsidRDefault="00135B18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</w:tbl>
    <w:p w:rsidR="00774AA8" w:rsidRDefault="00774AA8" w:rsidP="00774AA8">
      <w:pPr>
        <w:pStyle w:val="a3"/>
        <w:spacing w:before="120" w:after="120" w:line="240" w:lineRule="auto"/>
        <w:ind w:left="709"/>
        <w:rPr>
          <w:b/>
          <w:sz w:val="24"/>
          <w:szCs w:val="24"/>
        </w:rPr>
      </w:pPr>
    </w:p>
    <w:p w:rsidR="003B1DF7" w:rsidRPr="00A56BA1" w:rsidRDefault="002E66AE" w:rsidP="00B972A7">
      <w:pPr>
        <w:pStyle w:val="a3"/>
        <w:numPr>
          <w:ilvl w:val="0"/>
          <w:numId w:val="1"/>
        </w:numPr>
        <w:spacing w:before="120" w:after="120" w:line="240" w:lineRule="auto"/>
        <w:ind w:left="709" w:hanging="709"/>
        <w:rPr>
          <w:b/>
          <w:sz w:val="24"/>
          <w:szCs w:val="24"/>
        </w:rPr>
      </w:pPr>
      <w:r w:rsidRPr="00A56BA1">
        <w:rPr>
          <w:b/>
          <w:sz w:val="24"/>
          <w:szCs w:val="24"/>
        </w:rPr>
        <w:t>Переподготовка и повышение квалификации руководителей и специалистов региональных органов исполнительной власти и подведомственных им организаций, занимающихся оказанием ранней помощи детям и их семьям</w:t>
      </w:r>
    </w:p>
    <w:p w:rsidR="00B972A7" w:rsidRPr="00A56BA1" w:rsidRDefault="00B972A7" w:rsidP="00B972A7">
      <w:pPr>
        <w:spacing w:before="120" w:after="120" w:line="240" w:lineRule="auto"/>
        <w:ind w:left="360"/>
        <w:rPr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2"/>
        <w:gridCol w:w="1224"/>
        <w:gridCol w:w="32"/>
        <w:gridCol w:w="20"/>
        <w:gridCol w:w="27"/>
        <w:gridCol w:w="115"/>
        <w:gridCol w:w="22"/>
        <w:gridCol w:w="1537"/>
        <w:gridCol w:w="308"/>
        <w:gridCol w:w="117"/>
        <w:gridCol w:w="44"/>
        <w:gridCol w:w="2651"/>
      </w:tblGrid>
      <w:tr w:rsidR="002E66AE" w:rsidRPr="00A56BA1" w:rsidTr="00674AEE">
        <w:tc>
          <w:tcPr>
            <w:tcW w:w="10206" w:type="dxa"/>
            <w:gridSpan w:val="13"/>
            <w:shd w:val="clear" w:color="auto" w:fill="EAF1DD" w:themeFill="accent3" w:themeFillTint="33"/>
          </w:tcPr>
          <w:p w:rsidR="002E66AE" w:rsidRPr="00BF24B6" w:rsidRDefault="00F93784" w:rsidP="000D10E8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BF24B6">
              <w:rPr>
                <w:b/>
                <w:sz w:val="24"/>
                <w:szCs w:val="24"/>
              </w:rPr>
              <w:t>Анализ деятельности негосударственных поставщиков услуг в сфере ранней помощи в субъектах Российской Федерации</w:t>
            </w:r>
          </w:p>
        </w:tc>
      </w:tr>
      <w:tr w:rsidR="002E66AE" w:rsidRPr="00A56BA1" w:rsidTr="00674AEE">
        <w:trPr>
          <w:trHeight w:val="1035"/>
        </w:trPr>
        <w:tc>
          <w:tcPr>
            <w:tcW w:w="5365" w:type="dxa"/>
            <w:gridSpan w:val="4"/>
          </w:tcPr>
          <w:p w:rsidR="002E66AE" w:rsidRDefault="002A62D0" w:rsidP="000D10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CA1B2F">
              <w:rPr>
                <w:sz w:val="24"/>
                <w:szCs w:val="24"/>
              </w:rPr>
              <w:t xml:space="preserve">11.1 Общее количество негосударственных поставщиков услуг </w:t>
            </w:r>
            <w:r w:rsidR="000D10E8" w:rsidRPr="00CA1B2F">
              <w:rPr>
                <w:sz w:val="24"/>
                <w:szCs w:val="24"/>
              </w:rPr>
              <w:t xml:space="preserve">в </w:t>
            </w:r>
            <w:r w:rsidRPr="00CA1B2F">
              <w:rPr>
                <w:sz w:val="24"/>
                <w:szCs w:val="24"/>
              </w:rPr>
              <w:t>субъекте Российской Федерации за отчетный год</w:t>
            </w:r>
            <w:r w:rsidR="00C6234B" w:rsidRPr="00CA1B2F">
              <w:rPr>
                <w:sz w:val="24"/>
                <w:szCs w:val="24"/>
              </w:rPr>
              <w:t xml:space="preserve"> в 2023 году  по сравнению с данными за предшествующий, 2022 год, соответственно</w:t>
            </w:r>
          </w:p>
          <w:p w:rsidR="00B3288A" w:rsidRDefault="00B3288A" w:rsidP="000D10E8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B3288A" w:rsidRPr="00A56BA1" w:rsidRDefault="00B3288A" w:rsidP="000D10E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841" w:type="dxa"/>
            <w:gridSpan w:val="9"/>
          </w:tcPr>
          <w:p w:rsidR="002E66AE" w:rsidRDefault="000D10E8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Общее количество организаций, совпадает с п. 5.1.1 негосударственные поставщики услуг в сфере ранней помощи, всего</w:t>
            </w:r>
          </w:p>
          <w:p w:rsidR="00674AEE" w:rsidRPr="00A56BA1" w:rsidRDefault="00674AEE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0D10E8" w:rsidRPr="00A56BA1" w:rsidTr="00674AEE">
        <w:trPr>
          <w:trHeight w:val="201"/>
        </w:trPr>
        <w:tc>
          <w:tcPr>
            <w:tcW w:w="5365" w:type="dxa"/>
            <w:gridSpan w:val="4"/>
            <w:vMerge w:val="restart"/>
          </w:tcPr>
          <w:p w:rsidR="000D10E8" w:rsidRPr="00A56BA1" w:rsidRDefault="000D10E8" w:rsidP="00A30D3B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B3288A">
              <w:rPr>
                <w:sz w:val="24"/>
                <w:szCs w:val="24"/>
              </w:rPr>
              <w:lastRenderedPageBreak/>
              <w:t>11.1.2 Количество структурных подразделений по ранней помощи детям и их семьям негосударственных поставщиков услуг в сфере ранней помощи</w:t>
            </w:r>
            <w:r w:rsidR="00C6234B" w:rsidRPr="00B3288A">
              <w:rPr>
                <w:sz w:val="24"/>
                <w:szCs w:val="24"/>
              </w:rPr>
              <w:t xml:space="preserve"> в 2023 году  по сравнению с данными за предшествующий, 2022 год, соответственно</w:t>
            </w:r>
          </w:p>
        </w:tc>
        <w:tc>
          <w:tcPr>
            <w:tcW w:w="2190" w:type="dxa"/>
            <w:gridSpan w:val="8"/>
          </w:tcPr>
          <w:p w:rsidR="000D10E8" w:rsidRPr="00A56BA1" w:rsidRDefault="000D10E8" w:rsidP="000D10E8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НКО</w:t>
            </w:r>
          </w:p>
        </w:tc>
        <w:tc>
          <w:tcPr>
            <w:tcW w:w="2651" w:type="dxa"/>
          </w:tcPr>
          <w:p w:rsidR="000D10E8" w:rsidRDefault="00674AEE" w:rsidP="000D10E8">
            <w:pPr>
              <w:spacing w:before="120" w:after="120" w:line="240" w:lineRule="auto"/>
              <w:ind w:left="3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 г -</w:t>
            </w:r>
          </w:p>
          <w:p w:rsidR="00674AEE" w:rsidRPr="00A56BA1" w:rsidRDefault="00674AEE" w:rsidP="000D10E8">
            <w:pPr>
              <w:spacing w:before="120" w:after="120" w:line="240" w:lineRule="auto"/>
              <w:ind w:left="3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22 г - </w:t>
            </w:r>
          </w:p>
        </w:tc>
      </w:tr>
      <w:tr w:rsidR="000D10E8" w:rsidRPr="00A56BA1" w:rsidTr="00674AEE">
        <w:trPr>
          <w:trHeight w:val="345"/>
        </w:trPr>
        <w:tc>
          <w:tcPr>
            <w:tcW w:w="5365" w:type="dxa"/>
            <w:gridSpan w:val="4"/>
            <w:vMerge/>
          </w:tcPr>
          <w:p w:rsidR="000D10E8" w:rsidRPr="00A56BA1" w:rsidRDefault="000D10E8" w:rsidP="000D10E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8"/>
          </w:tcPr>
          <w:p w:rsidR="000D10E8" w:rsidRPr="00A56BA1" w:rsidRDefault="000D10E8" w:rsidP="000D10E8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2651" w:type="dxa"/>
          </w:tcPr>
          <w:p w:rsidR="00674AEE" w:rsidRDefault="00674AEE" w:rsidP="00674AEE">
            <w:pPr>
              <w:spacing w:before="120" w:after="120" w:line="240" w:lineRule="auto"/>
              <w:ind w:left="3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 г -</w:t>
            </w:r>
          </w:p>
          <w:p w:rsidR="000D10E8" w:rsidRPr="00A56BA1" w:rsidRDefault="00674AEE" w:rsidP="00674AEE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2022 г -</w:t>
            </w:r>
          </w:p>
        </w:tc>
      </w:tr>
      <w:tr w:rsidR="000D10E8" w:rsidRPr="00A56BA1" w:rsidTr="00674AEE">
        <w:trPr>
          <w:trHeight w:val="315"/>
        </w:trPr>
        <w:tc>
          <w:tcPr>
            <w:tcW w:w="5365" w:type="dxa"/>
            <w:gridSpan w:val="4"/>
            <w:vMerge/>
          </w:tcPr>
          <w:p w:rsidR="000D10E8" w:rsidRPr="00A56BA1" w:rsidRDefault="000D10E8" w:rsidP="000D10E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8"/>
          </w:tcPr>
          <w:p w:rsidR="000D10E8" w:rsidRPr="00A56BA1" w:rsidRDefault="000D10E8" w:rsidP="000D10E8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ИП (индивидуальный предприниматель)</w:t>
            </w:r>
          </w:p>
        </w:tc>
        <w:tc>
          <w:tcPr>
            <w:tcW w:w="2651" w:type="dxa"/>
          </w:tcPr>
          <w:p w:rsidR="00674AEE" w:rsidRDefault="00674AEE" w:rsidP="00674AEE">
            <w:pPr>
              <w:spacing w:before="120" w:after="120" w:line="240" w:lineRule="auto"/>
              <w:ind w:left="3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3 г -</w:t>
            </w:r>
          </w:p>
          <w:p w:rsidR="000D10E8" w:rsidRPr="00A56BA1" w:rsidRDefault="00674AEE" w:rsidP="00674AEE">
            <w:pPr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2022 г -</w:t>
            </w:r>
          </w:p>
        </w:tc>
      </w:tr>
      <w:tr w:rsidR="000D10E8" w:rsidRPr="00A56BA1" w:rsidTr="00674AEE">
        <w:tc>
          <w:tcPr>
            <w:tcW w:w="5365" w:type="dxa"/>
            <w:gridSpan w:val="4"/>
          </w:tcPr>
          <w:p w:rsidR="000D10E8" w:rsidRPr="00A56BA1" w:rsidRDefault="000D10E8" w:rsidP="000D10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1.2 Названия  организаций и описание деятельности</w:t>
            </w:r>
          </w:p>
        </w:tc>
        <w:tc>
          <w:tcPr>
            <w:tcW w:w="4841" w:type="dxa"/>
            <w:gridSpan w:val="9"/>
          </w:tcPr>
          <w:p w:rsidR="000D10E8" w:rsidRDefault="0072442A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0D10E8" w:rsidRPr="00A56BA1">
              <w:rPr>
                <w:i/>
                <w:sz w:val="24"/>
                <w:szCs w:val="24"/>
              </w:rPr>
              <w:t xml:space="preserve"> название организаций, краткое описание деятельности, ссылку на сайт организации</w:t>
            </w: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5625D" w:rsidRDefault="0045625D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5625D" w:rsidRDefault="0045625D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A56BA1" w:rsidRDefault="00C6234B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C6234B" w:rsidRPr="00A56BA1" w:rsidTr="00674AEE">
        <w:tc>
          <w:tcPr>
            <w:tcW w:w="5365" w:type="dxa"/>
            <w:gridSpan w:val="4"/>
          </w:tcPr>
          <w:p w:rsidR="00C6234B" w:rsidRPr="00B3288A" w:rsidRDefault="00B3288A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B3288A">
              <w:rPr>
                <w:sz w:val="24"/>
                <w:szCs w:val="24"/>
              </w:rPr>
              <w:t xml:space="preserve">11.3 </w:t>
            </w:r>
            <w:r w:rsidR="00C6234B" w:rsidRPr="00B3288A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4841" w:type="dxa"/>
            <w:gridSpan w:val="9"/>
          </w:tcPr>
          <w:p w:rsidR="00C6234B" w:rsidRPr="00B3288A" w:rsidRDefault="00C6234B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B3288A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45625D" w:rsidRPr="00B3288A" w:rsidRDefault="0045625D" w:rsidP="0045625D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6234B" w:rsidRPr="00B3288A" w:rsidRDefault="00C6234B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0D10E8" w:rsidRPr="00A56BA1" w:rsidTr="00674AEE">
        <w:tc>
          <w:tcPr>
            <w:tcW w:w="10206" w:type="dxa"/>
            <w:gridSpan w:val="13"/>
            <w:shd w:val="clear" w:color="auto" w:fill="EAF1DD" w:themeFill="accent3" w:themeFillTint="33"/>
          </w:tcPr>
          <w:p w:rsidR="000D10E8" w:rsidRPr="00BF24B6" w:rsidRDefault="000D10E8" w:rsidP="000D10E8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BF24B6">
              <w:rPr>
                <w:b/>
                <w:sz w:val="24"/>
                <w:szCs w:val="24"/>
              </w:rPr>
              <w:lastRenderedPageBreak/>
              <w:t>Определение на регулярной основе потребности субъектов Российской Федерации в переподготовке и повышении квалификации руководителей и специалистов органов исполнительной власти и подведомственным им организаций</w:t>
            </w:r>
          </w:p>
        </w:tc>
      </w:tr>
      <w:tr w:rsidR="000D10E8" w:rsidRPr="00A56BA1" w:rsidTr="00674AEE">
        <w:tc>
          <w:tcPr>
            <w:tcW w:w="5333" w:type="dxa"/>
            <w:gridSpan w:val="3"/>
          </w:tcPr>
          <w:p w:rsidR="000D10E8" w:rsidRPr="00A56BA1" w:rsidRDefault="000D10E8" w:rsidP="000D10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2.1</w:t>
            </w:r>
            <w:proofErr w:type="gramStart"/>
            <w:r w:rsidRPr="00A56BA1">
              <w:rPr>
                <w:sz w:val="24"/>
                <w:szCs w:val="24"/>
              </w:rPr>
              <w:t xml:space="preserve"> </w:t>
            </w:r>
            <w:r w:rsidR="005A4B3A" w:rsidRPr="00A56BA1">
              <w:rPr>
                <w:sz w:val="24"/>
                <w:szCs w:val="24"/>
              </w:rPr>
              <w:t>П</w:t>
            </w:r>
            <w:proofErr w:type="gramEnd"/>
            <w:r w:rsidR="005A4B3A" w:rsidRPr="00A56BA1">
              <w:rPr>
                <w:sz w:val="24"/>
                <w:szCs w:val="24"/>
              </w:rPr>
              <w:t>роводится ли оценка потребнос</w:t>
            </w:r>
            <w:r w:rsidRPr="00A56BA1">
              <w:rPr>
                <w:sz w:val="24"/>
                <w:szCs w:val="24"/>
              </w:rPr>
              <w:t>ти в переподготовке и повышении квалификации руководителей и специалистов органов исполнительной власти и подведомственным им организаций</w:t>
            </w:r>
          </w:p>
        </w:tc>
        <w:tc>
          <w:tcPr>
            <w:tcW w:w="4873" w:type="dxa"/>
            <w:gridSpan w:val="10"/>
          </w:tcPr>
          <w:p w:rsidR="000D10E8" w:rsidRPr="00A56BA1" w:rsidRDefault="000D10E8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0D10E8" w:rsidRPr="00A56BA1" w:rsidRDefault="000D10E8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0D10E8" w:rsidRPr="00A56BA1" w:rsidRDefault="000D10E8" w:rsidP="002E66AE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8F3FF4" w:rsidRPr="00A56BA1" w:rsidTr="00674AEE">
        <w:tc>
          <w:tcPr>
            <w:tcW w:w="5333" w:type="dxa"/>
            <w:gridSpan w:val="3"/>
          </w:tcPr>
          <w:p w:rsidR="008F3FF4" w:rsidRPr="00A56BA1" w:rsidRDefault="006624FA" w:rsidP="000D10E8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 Мероприятия по определению потребности в подготовке кадров </w:t>
            </w:r>
          </w:p>
        </w:tc>
        <w:tc>
          <w:tcPr>
            <w:tcW w:w="4873" w:type="dxa"/>
            <w:gridSpan w:val="10"/>
          </w:tcPr>
          <w:p w:rsidR="008F3FF4" w:rsidRPr="006624FA" w:rsidRDefault="008F3FF4" w:rsidP="008F3FF4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6624FA">
              <w:rPr>
                <w:i/>
                <w:sz w:val="24"/>
                <w:szCs w:val="24"/>
              </w:rPr>
              <w:t>Опишите основные мероприятия, которые были проведены в 2023 году.</w:t>
            </w:r>
            <w:r w:rsidRPr="006624FA">
              <w:rPr>
                <w:b/>
                <w:i/>
                <w:sz w:val="24"/>
                <w:szCs w:val="24"/>
              </w:rPr>
              <w:t xml:space="preserve"> </w:t>
            </w:r>
            <w:r w:rsidRPr="006624FA">
              <w:rPr>
                <w:i/>
                <w:sz w:val="24"/>
                <w:szCs w:val="24"/>
              </w:rPr>
              <w:t>Необходимо отразить динамику по сравнению с данными за предшествующий, 2022 год, соответственно</w:t>
            </w:r>
          </w:p>
          <w:p w:rsidR="008F3FF4" w:rsidRDefault="008F3FF4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Default="008F3FF4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Default="008F3FF4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Default="008F3FF4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Default="008F3FF4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Default="008F3FF4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Default="008F3FF4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Default="008F3FF4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A56BA1" w:rsidRDefault="008F3FF4" w:rsidP="000D10E8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0D10E8" w:rsidRPr="00A56BA1" w:rsidTr="00674AEE">
        <w:tc>
          <w:tcPr>
            <w:tcW w:w="5333" w:type="dxa"/>
            <w:gridSpan w:val="3"/>
          </w:tcPr>
          <w:p w:rsidR="000D10E8" w:rsidRPr="00A56BA1" w:rsidRDefault="006624FA" w:rsidP="005A4B3A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  <w:r w:rsidR="000D10E8" w:rsidRPr="00A56BA1">
              <w:rPr>
                <w:sz w:val="24"/>
                <w:szCs w:val="24"/>
              </w:rPr>
              <w:t xml:space="preserve"> Критерии, по которым проводится определени</w:t>
            </w:r>
            <w:r w:rsidR="005A4B3A" w:rsidRPr="00A56BA1">
              <w:rPr>
                <w:sz w:val="24"/>
                <w:szCs w:val="24"/>
              </w:rPr>
              <w:t>е</w:t>
            </w:r>
            <w:r w:rsidR="000D10E8" w:rsidRPr="00A56BA1">
              <w:rPr>
                <w:sz w:val="24"/>
                <w:szCs w:val="24"/>
              </w:rPr>
              <w:t xml:space="preserve"> потребности </w:t>
            </w:r>
          </w:p>
        </w:tc>
        <w:tc>
          <w:tcPr>
            <w:tcW w:w="4873" w:type="dxa"/>
            <w:gridSpan w:val="10"/>
          </w:tcPr>
          <w:p w:rsidR="000D10E8" w:rsidRDefault="0072442A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5A4B3A" w:rsidRPr="00A56BA1">
              <w:rPr>
                <w:i/>
                <w:sz w:val="24"/>
                <w:szCs w:val="24"/>
              </w:rPr>
              <w:t xml:space="preserve"> критерии, используемые при оценке потребности в обучении</w:t>
            </w:r>
          </w:p>
          <w:p w:rsidR="00A32DFC" w:rsidRDefault="00A32DFC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A32DFC" w:rsidRDefault="00A32DFC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A32DFC" w:rsidRDefault="00A32DFC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A32DFC" w:rsidRPr="00A56BA1" w:rsidRDefault="00A32DFC" w:rsidP="002E66AE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8F3FF4" w:rsidRPr="00A56BA1" w:rsidTr="00674AEE">
        <w:tc>
          <w:tcPr>
            <w:tcW w:w="5333" w:type="dxa"/>
            <w:gridSpan w:val="3"/>
          </w:tcPr>
          <w:p w:rsidR="008F3FF4" w:rsidRPr="006624FA" w:rsidRDefault="006624FA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6624FA">
              <w:rPr>
                <w:sz w:val="24"/>
                <w:szCs w:val="24"/>
              </w:rPr>
              <w:lastRenderedPageBreak/>
              <w:t xml:space="preserve">12.4 </w:t>
            </w:r>
            <w:r w:rsidR="008F3FF4" w:rsidRPr="006624FA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4873" w:type="dxa"/>
            <w:gridSpan w:val="10"/>
          </w:tcPr>
          <w:p w:rsidR="008F3FF4" w:rsidRPr="006624FA" w:rsidRDefault="008F3FF4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6624FA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F3FF4" w:rsidRPr="006624FA" w:rsidRDefault="008F3FF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0D10E8" w:rsidRPr="00A56BA1" w:rsidTr="00674AEE">
        <w:tc>
          <w:tcPr>
            <w:tcW w:w="5333" w:type="dxa"/>
            <w:gridSpan w:val="3"/>
          </w:tcPr>
          <w:p w:rsidR="000D10E8" w:rsidRPr="00A56BA1" w:rsidRDefault="006624FA" w:rsidP="005A4B3A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  <w:r w:rsidR="000D10E8" w:rsidRPr="00A56BA1">
              <w:rPr>
                <w:sz w:val="24"/>
                <w:szCs w:val="24"/>
              </w:rPr>
              <w:t xml:space="preserve"> </w:t>
            </w:r>
            <w:r w:rsidR="005A4B3A" w:rsidRPr="00A56BA1">
              <w:rPr>
                <w:sz w:val="24"/>
                <w:szCs w:val="24"/>
              </w:rPr>
              <w:t>Потребность  в переподготовке и повышении квалификации</w:t>
            </w:r>
          </w:p>
        </w:tc>
        <w:tc>
          <w:tcPr>
            <w:tcW w:w="4873" w:type="dxa"/>
            <w:gridSpan w:val="10"/>
          </w:tcPr>
          <w:p w:rsidR="000D10E8" w:rsidRPr="00A56BA1" w:rsidRDefault="000D10E8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а 2023 год_______</w:t>
            </w:r>
            <w:r w:rsidR="005A4B3A" w:rsidRPr="00A56BA1">
              <w:rPr>
                <w:i/>
                <w:sz w:val="24"/>
                <w:szCs w:val="24"/>
              </w:rPr>
              <w:t xml:space="preserve"> чел.</w:t>
            </w:r>
          </w:p>
          <w:p w:rsidR="000D10E8" w:rsidRPr="00A56BA1" w:rsidRDefault="000D10E8" w:rsidP="002E66AE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а 2024 год_______</w:t>
            </w:r>
            <w:r w:rsidR="005A4B3A" w:rsidRPr="00A56BA1">
              <w:rPr>
                <w:i/>
                <w:sz w:val="24"/>
                <w:szCs w:val="24"/>
              </w:rPr>
              <w:t xml:space="preserve"> чел.</w:t>
            </w:r>
          </w:p>
        </w:tc>
      </w:tr>
      <w:tr w:rsidR="005A4B3A" w:rsidRPr="00A56BA1" w:rsidTr="00674AEE">
        <w:tc>
          <w:tcPr>
            <w:tcW w:w="5333" w:type="dxa"/>
            <w:gridSpan w:val="3"/>
            <w:vMerge w:val="restart"/>
          </w:tcPr>
          <w:p w:rsidR="005A4B3A" w:rsidRPr="00A56BA1" w:rsidRDefault="005A4B3A" w:rsidP="000D10E8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8"/>
          </w:tcPr>
          <w:p w:rsidR="005A4B3A" w:rsidRPr="00A56BA1" w:rsidRDefault="005A4B3A" w:rsidP="005A4B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руководителей и специалистов органов исполнительной власти</w:t>
            </w:r>
          </w:p>
        </w:tc>
        <w:tc>
          <w:tcPr>
            <w:tcW w:w="2695" w:type="dxa"/>
            <w:gridSpan w:val="2"/>
          </w:tcPr>
          <w:p w:rsidR="005A4B3A" w:rsidRPr="00A56BA1" w:rsidRDefault="005A4B3A" w:rsidP="005A4B3A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а 2023 год______ чел.</w:t>
            </w:r>
          </w:p>
          <w:p w:rsidR="005A4B3A" w:rsidRPr="00A56BA1" w:rsidRDefault="005A4B3A" w:rsidP="005A4B3A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5A4B3A" w:rsidRPr="00A56BA1" w:rsidRDefault="005A4B3A" w:rsidP="005A4B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а 2024 год______ чел.</w:t>
            </w:r>
          </w:p>
        </w:tc>
      </w:tr>
      <w:tr w:rsidR="005A4B3A" w:rsidRPr="00A56BA1" w:rsidTr="00674AEE">
        <w:trPr>
          <w:trHeight w:val="1423"/>
        </w:trPr>
        <w:tc>
          <w:tcPr>
            <w:tcW w:w="5333" w:type="dxa"/>
            <w:gridSpan w:val="3"/>
            <w:vMerge/>
          </w:tcPr>
          <w:p w:rsidR="005A4B3A" w:rsidRPr="00A56BA1" w:rsidRDefault="005A4B3A" w:rsidP="000D10E8">
            <w:pPr>
              <w:tabs>
                <w:tab w:val="left" w:pos="1815"/>
              </w:tabs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8"/>
          </w:tcPr>
          <w:p w:rsidR="005A4B3A" w:rsidRPr="00A56BA1" w:rsidRDefault="005A4B3A" w:rsidP="005A4B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руководителей и специалистов организаций</w:t>
            </w:r>
          </w:p>
        </w:tc>
        <w:tc>
          <w:tcPr>
            <w:tcW w:w="2695" w:type="dxa"/>
            <w:gridSpan w:val="2"/>
          </w:tcPr>
          <w:p w:rsidR="005A4B3A" w:rsidRPr="00A56BA1" w:rsidRDefault="005A4B3A" w:rsidP="005A4B3A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а 2023 год______ чел.</w:t>
            </w:r>
          </w:p>
          <w:p w:rsidR="005A4B3A" w:rsidRPr="00A56BA1" w:rsidRDefault="005A4B3A" w:rsidP="005A4B3A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5A4B3A" w:rsidRPr="00A56BA1" w:rsidRDefault="005A4B3A" w:rsidP="005A4B3A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а 2024 год______ чел.</w:t>
            </w:r>
          </w:p>
        </w:tc>
      </w:tr>
      <w:tr w:rsidR="005A4B3A" w:rsidRPr="00A56BA1" w:rsidTr="00674AEE">
        <w:tc>
          <w:tcPr>
            <w:tcW w:w="10206" w:type="dxa"/>
            <w:gridSpan w:val="13"/>
            <w:shd w:val="clear" w:color="auto" w:fill="EAF1DD" w:themeFill="accent3" w:themeFillTint="33"/>
          </w:tcPr>
          <w:p w:rsidR="005A4B3A" w:rsidRPr="00BF24B6" w:rsidRDefault="005A4B3A" w:rsidP="00017C09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BF24B6">
              <w:rPr>
                <w:b/>
                <w:sz w:val="24"/>
                <w:szCs w:val="24"/>
              </w:rPr>
              <w:t>Анализ образовательных учреждений высшего образования субъектов Российской Федерации на предмет возможности обучения специалистов в области ранней помощи детям и их семьям</w:t>
            </w:r>
          </w:p>
        </w:tc>
      </w:tr>
      <w:tr w:rsidR="00017C09" w:rsidRPr="00A56BA1" w:rsidTr="00674AEE">
        <w:trPr>
          <w:trHeight w:val="197"/>
        </w:trPr>
        <w:tc>
          <w:tcPr>
            <w:tcW w:w="5365" w:type="dxa"/>
            <w:gridSpan w:val="4"/>
          </w:tcPr>
          <w:p w:rsidR="00017C09" w:rsidRPr="00A56BA1" w:rsidRDefault="00017C09" w:rsidP="00017C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3.1</w:t>
            </w:r>
          </w:p>
        </w:tc>
        <w:tc>
          <w:tcPr>
            <w:tcW w:w="4841" w:type="dxa"/>
            <w:gridSpan w:val="9"/>
          </w:tcPr>
          <w:p w:rsidR="00017C09" w:rsidRPr="00A56BA1" w:rsidRDefault="00017C09" w:rsidP="00017C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3.2</w:t>
            </w:r>
          </w:p>
        </w:tc>
      </w:tr>
      <w:tr w:rsidR="005A4B3A" w:rsidRPr="00A56BA1" w:rsidTr="00674AEE">
        <w:trPr>
          <w:trHeight w:val="578"/>
        </w:trPr>
        <w:tc>
          <w:tcPr>
            <w:tcW w:w="5365" w:type="dxa"/>
            <w:gridSpan w:val="4"/>
          </w:tcPr>
          <w:p w:rsidR="005A4B3A" w:rsidRPr="00A56BA1" w:rsidRDefault="005A4B3A" w:rsidP="00017C09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Название </w:t>
            </w:r>
            <w:r w:rsidR="00017C09" w:rsidRPr="00A56BA1">
              <w:rPr>
                <w:sz w:val="24"/>
                <w:szCs w:val="24"/>
              </w:rPr>
              <w:t>учреждения высшего образования субъекта Российской Федерации</w:t>
            </w:r>
          </w:p>
        </w:tc>
        <w:tc>
          <w:tcPr>
            <w:tcW w:w="4841" w:type="dxa"/>
            <w:gridSpan w:val="9"/>
          </w:tcPr>
          <w:p w:rsidR="005A4B3A" w:rsidRPr="00A56BA1" w:rsidRDefault="005A4B3A" w:rsidP="002A00C4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Название программы (количество часов)</w:t>
            </w:r>
          </w:p>
        </w:tc>
      </w:tr>
      <w:tr w:rsidR="005A4B3A" w:rsidRPr="00A56BA1" w:rsidTr="00674AEE">
        <w:trPr>
          <w:trHeight w:val="670"/>
        </w:trPr>
        <w:tc>
          <w:tcPr>
            <w:tcW w:w="5365" w:type="dxa"/>
            <w:gridSpan w:val="4"/>
          </w:tcPr>
          <w:p w:rsidR="005A4B3A" w:rsidRDefault="0072442A" w:rsidP="002A00C4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017C09" w:rsidRPr="00A56BA1">
              <w:rPr>
                <w:i/>
                <w:sz w:val="24"/>
                <w:szCs w:val="24"/>
              </w:rPr>
              <w:t xml:space="preserve"> официальное название Вуза</w:t>
            </w:r>
          </w:p>
          <w:p w:rsidR="008206DA" w:rsidRDefault="008206DA" w:rsidP="002A00C4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Default="008206DA" w:rsidP="002A00C4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Default="008206DA" w:rsidP="002A00C4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Default="008206DA" w:rsidP="002A00C4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Default="008206DA" w:rsidP="002A00C4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Default="008206DA" w:rsidP="002A00C4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A56BA1" w:rsidRDefault="008206DA" w:rsidP="002A00C4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841" w:type="dxa"/>
            <w:gridSpan w:val="9"/>
          </w:tcPr>
          <w:p w:rsidR="005A4B3A" w:rsidRPr="00A56BA1" w:rsidRDefault="0072442A" w:rsidP="00017C09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lastRenderedPageBreak/>
              <w:t>Укажите</w:t>
            </w:r>
            <w:r w:rsidR="00017C09" w:rsidRPr="00A56BA1">
              <w:rPr>
                <w:i/>
                <w:sz w:val="24"/>
                <w:szCs w:val="24"/>
              </w:rPr>
              <w:t xml:space="preserve"> название программы и количество часов</w:t>
            </w:r>
          </w:p>
        </w:tc>
      </w:tr>
      <w:tr w:rsidR="008206DA" w:rsidRPr="00A56BA1" w:rsidTr="00674AEE">
        <w:trPr>
          <w:trHeight w:val="670"/>
        </w:trPr>
        <w:tc>
          <w:tcPr>
            <w:tcW w:w="5365" w:type="dxa"/>
            <w:gridSpan w:val="4"/>
          </w:tcPr>
          <w:p w:rsidR="008206DA" w:rsidRPr="006624FA" w:rsidRDefault="006624FA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6624FA">
              <w:rPr>
                <w:sz w:val="24"/>
                <w:szCs w:val="24"/>
              </w:rPr>
              <w:lastRenderedPageBreak/>
              <w:t xml:space="preserve">13.3 </w:t>
            </w:r>
            <w:r w:rsidR="008206DA" w:rsidRPr="006624FA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4841" w:type="dxa"/>
            <w:gridSpan w:val="9"/>
          </w:tcPr>
          <w:p w:rsidR="008206DA" w:rsidRPr="006624FA" w:rsidRDefault="008206DA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6624FA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8206DA" w:rsidRPr="006624FA" w:rsidRDefault="008206D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5A4B3A" w:rsidRPr="00A56BA1" w:rsidTr="00674AEE">
        <w:tc>
          <w:tcPr>
            <w:tcW w:w="10206" w:type="dxa"/>
            <w:gridSpan w:val="13"/>
            <w:shd w:val="clear" w:color="auto" w:fill="EAF1DD" w:themeFill="accent3" w:themeFillTint="33"/>
          </w:tcPr>
          <w:p w:rsidR="005A4B3A" w:rsidRPr="00BF24B6" w:rsidRDefault="005A4B3A" w:rsidP="00017C09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BF24B6">
              <w:rPr>
                <w:b/>
                <w:sz w:val="24"/>
                <w:szCs w:val="24"/>
              </w:rPr>
              <w:t xml:space="preserve">Разработка программы и проведение информационного семинара для руководителей органов исполнительной власти и </w:t>
            </w:r>
            <w:proofErr w:type="gramStart"/>
            <w:r w:rsidRPr="00BF24B6">
              <w:rPr>
                <w:b/>
                <w:sz w:val="24"/>
                <w:szCs w:val="24"/>
              </w:rPr>
              <w:t>руководителей</w:t>
            </w:r>
            <w:proofErr w:type="gramEnd"/>
            <w:r w:rsidRPr="00BF24B6">
              <w:rPr>
                <w:b/>
                <w:sz w:val="24"/>
                <w:szCs w:val="24"/>
              </w:rPr>
              <w:t xml:space="preserve"> подведомственных им организаций по вопросам ранней помощи детям и их семьям</w:t>
            </w:r>
          </w:p>
        </w:tc>
      </w:tr>
      <w:tr w:rsidR="005A4B3A" w:rsidRPr="00A56BA1" w:rsidTr="00674AEE">
        <w:tc>
          <w:tcPr>
            <w:tcW w:w="5412" w:type="dxa"/>
            <w:gridSpan w:val="6"/>
          </w:tcPr>
          <w:p w:rsidR="005A4B3A" w:rsidRPr="00A56BA1" w:rsidRDefault="00A70EC0" w:rsidP="000D10E8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  <w:r w:rsidR="005A4B3A" w:rsidRPr="00A56BA1">
              <w:rPr>
                <w:sz w:val="24"/>
                <w:szCs w:val="24"/>
              </w:rPr>
              <w:t xml:space="preserve"> Информация по итогам проведенного информационного семинара  </w:t>
            </w:r>
          </w:p>
        </w:tc>
        <w:tc>
          <w:tcPr>
            <w:tcW w:w="4794" w:type="dxa"/>
            <w:gridSpan w:val="7"/>
          </w:tcPr>
          <w:p w:rsidR="005A4B3A" w:rsidRDefault="0072442A" w:rsidP="00017C0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017C09" w:rsidRPr="00A56BA1">
              <w:rPr>
                <w:i/>
                <w:sz w:val="24"/>
                <w:szCs w:val="24"/>
              </w:rPr>
              <w:t xml:space="preserve"> н</w:t>
            </w:r>
            <w:r w:rsidR="005A4B3A" w:rsidRPr="00A56BA1">
              <w:rPr>
                <w:i/>
                <w:sz w:val="24"/>
                <w:szCs w:val="24"/>
              </w:rPr>
              <w:t>азвание семинара, краткое содержание, участник</w:t>
            </w:r>
            <w:r w:rsidR="00017C09" w:rsidRPr="00A56BA1">
              <w:rPr>
                <w:i/>
                <w:sz w:val="24"/>
                <w:szCs w:val="24"/>
              </w:rPr>
              <w:t>ов</w:t>
            </w:r>
            <w:r w:rsidR="005A4B3A" w:rsidRPr="00A56BA1">
              <w:rPr>
                <w:i/>
                <w:sz w:val="24"/>
                <w:szCs w:val="24"/>
              </w:rPr>
              <w:t xml:space="preserve"> и их количество</w:t>
            </w:r>
          </w:p>
          <w:p w:rsidR="003B2D07" w:rsidRDefault="003B2D07" w:rsidP="00017C0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Default="003B2D07" w:rsidP="00017C0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Default="003B2D07" w:rsidP="00017C0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56BA1" w:rsidRDefault="003B2D07" w:rsidP="00017C09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3B2D07" w:rsidRPr="00A56BA1" w:rsidTr="00674AEE">
        <w:tc>
          <w:tcPr>
            <w:tcW w:w="5412" w:type="dxa"/>
            <w:gridSpan w:val="6"/>
          </w:tcPr>
          <w:p w:rsidR="003B2D07" w:rsidRPr="00A70EC0" w:rsidRDefault="00A70EC0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A70EC0">
              <w:rPr>
                <w:sz w:val="24"/>
                <w:szCs w:val="24"/>
              </w:rPr>
              <w:t xml:space="preserve">14.2 </w:t>
            </w:r>
            <w:r w:rsidR="003B2D07" w:rsidRPr="00A70EC0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4794" w:type="dxa"/>
            <w:gridSpan w:val="7"/>
          </w:tcPr>
          <w:p w:rsidR="003B2D07" w:rsidRPr="00A70EC0" w:rsidRDefault="003B2D07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70EC0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A70EC0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5A4B3A" w:rsidRPr="00A56BA1" w:rsidTr="00674AEE">
        <w:tc>
          <w:tcPr>
            <w:tcW w:w="10206" w:type="dxa"/>
            <w:gridSpan w:val="13"/>
            <w:shd w:val="clear" w:color="auto" w:fill="EAF1DD" w:themeFill="accent3" w:themeFillTint="33"/>
          </w:tcPr>
          <w:p w:rsidR="005A4B3A" w:rsidRPr="00BF24B6" w:rsidRDefault="005A4B3A" w:rsidP="00017C09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BF24B6">
              <w:rPr>
                <w:b/>
                <w:sz w:val="24"/>
                <w:szCs w:val="24"/>
              </w:rPr>
              <w:lastRenderedPageBreak/>
              <w:t>Разработка дополнительных профессиональных образовательных программ повышения квалификации по направлению «Ранняя помощь детям и их семьям</w:t>
            </w:r>
          </w:p>
        </w:tc>
      </w:tr>
      <w:tr w:rsidR="00F061B5" w:rsidRPr="00A56BA1" w:rsidTr="00674AEE">
        <w:tc>
          <w:tcPr>
            <w:tcW w:w="4109" w:type="dxa"/>
            <w:gridSpan w:val="2"/>
          </w:tcPr>
          <w:p w:rsidR="00F061B5" w:rsidRPr="00A56BA1" w:rsidRDefault="00F061B5" w:rsidP="00F061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5.1</w:t>
            </w:r>
          </w:p>
        </w:tc>
        <w:tc>
          <w:tcPr>
            <w:tcW w:w="2977" w:type="dxa"/>
            <w:gridSpan w:val="7"/>
          </w:tcPr>
          <w:p w:rsidR="00F061B5" w:rsidRPr="00A56BA1" w:rsidRDefault="00F061B5" w:rsidP="00F061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5.2</w:t>
            </w:r>
          </w:p>
        </w:tc>
        <w:tc>
          <w:tcPr>
            <w:tcW w:w="3120" w:type="dxa"/>
            <w:gridSpan w:val="4"/>
          </w:tcPr>
          <w:p w:rsidR="00F061B5" w:rsidRPr="00A56BA1" w:rsidRDefault="00F061B5" w:rsidP="00F061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5.3</w:t>
            </w:r>
          </w:p>
        </w:tc>
      </w:tr>
      <w:tr w:rsidR="00F061B5" w:rsidRPr="00A56BA1" w:rsidTr="00674AEE">
        <w:tc>
          <w:tcPr>
            <w:tcW w:w="4109" w:type="dxa"/>
            <w:gridSpan w:val="2"/>
          </w:tcPr>
          <w:p w:rsidR="00F061B5" w:rsidRPr="00A56BA1" w:rsidRDefault="00F061B5" w:rsidP="000D10E8">
            <w:pPr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Название программы ДПО по ранней помощи и количество часов</w:t>
            </w:r>
          </w:p>
        </w:tc>
        <w:tc>
          <w:tcPr>
            <w:tcW w:w="2977" w:type="dxa"/>
            <w:gridSpan w:val="7"/>
          </w:tcPr>
          <w:p w:rsidR="00F061B5" w:rsidRPr="00A56BA1" w:rsidRDefault="00F061B5" w:rsidP="000D10E8">
            <w:pPr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Организация, разработавшая программу ДПО</w:t>
            </w:r>
          </w:p>
        </w:tc>
        <w:tc>
          <w:tcPr>
            <w:tcW w:w="3120" w:type="dxa"/>
            <w:gridSpan w:val="4"/>
          </w:tcPr>
          <w:p w:rsidR="00F061B5" w:rsidRPr="00A56BA1" w:rsidRDefault="00F061B5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A56BA1">
              <w:rPr>
                <w:sz w:val="24"/>
                <w:szCs w:val="24"/>
              </w:rPr>
              <w:t>обучившихся</w:t>
            </w:r>
            <w:proofErr w:type="gramEnd"/>
            <w:r w:rsidRPr="00A56BA1">
              <w:rPr>
                <w:sz w:val="24"/>
                <w:szCs w:val="24"/>
              </w:rPr>
              <w:t xml:space="preserve"> по указанной программе</w:t>
            </w:r>
          </w:p>
        </w:tc>
      </w:tr>
      <w:tr w:rsidR="00F061B5" w:rsidRPr="00A56BA1" w:rsidTr="00674AEE">
        <w:tc>
          <w:tcPr>
            <w:tcW w:w="4109" w:type="dxa"/>
            <w:gridSpan w:val="2"/>
          </w:tcPr>
          <w:p w:rsidR="00F061B5" w:rsidRDefault="0072442A" w:rsidP="009F09B2">
            <w:pPr>
              <w:spacing w:line="240" w:lineRule="auto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F061B5" w:rsidRPr="00A56BA1">
              <w:rPr>
                <w:i/>
                <w:sz w:val="24"/>
                <w:szCs w:val="24"/>
              </w:rPr>
              <w:t xml:space="preserve"> название программы по ранней помощи и количество часов, на которое она разработана</w:t>
            </w: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Pr="00A56BA1" w:rsidRDefault="003B2D07" w:rsidP="009F09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7"/>
          </w:tcPr>
          <w:p w:rsidR="00F061B5" w:rsidRPr="00A56BA1" w:rsidRDefault="0072442A" w:rsidP="009F09B2">
            <w:pPr>
              <w:spacing w:line="240" w:lineRule="auto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F061B5" w:rsidRPr="00A56BA1">
              <w:rPr>
                <w:i/>
                <w:sz w:val="24"/>
                <w:szCs w:val="24"/>
              </w:rPr>
              <w:t xml:space="preserve"> официальное название организации, разработавшей программу</w:t>
            </w:r>
          </w:p>
        </w:tc>
        <w:tc>
          <w:tcPr>
            <w:tcW w:w="3120" w:type="dxa"/>
            <w:gridSpan w:val="4"/>
          </w:tcPr>
          <w:p w:rsidR="00F061B5" w:rsidRPr="00A56BA1" w:rsidRDefault="0072442A" w:rsidP="009F09B2">
            <w:pPr>
              <w:spacing w:line="240" w:lineRule="auto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F061B5" w:rsidRPr="00A56BA1">
              <w:rPr>
                <w:i/>
                <w:sz w:val="24"/>
                <w:szCs w:val="24"/>
              </w:rPr>
              <w:t xml:space="preserve"> количество человек, обучившихся по указанной программе</w:t>
            </w:r>
          </w:p>
        </w:tc>
      </w:tr>
      <w:tr w:rsidR="003B2D07" w:rsidRPr="00A56BA1" w:rsidTr="00A04130">
        <w:tc>
          <w:tcPr>
            <w:tcW w:w="4109" w:type="dxa"/>
            <w:gridSpan w:val="2"/>
          </w:tcPr>
          <w:p w:rsidR="003B2D07" w:rsidRPr="00FA7AA4" w:rsidRDefault="00FA7AA4" w:rsidP="003B2D07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  <w:r w:rsidRPr="00FA7AA4">
              <w:rPr>
                <w:sz w:val="24"/>
                <w:szCs w:val="24"/>
              </w:rPr>
              <w:t xml:space="preserve">15.4 </w:t>
            </w:r>
            <w:r w:rsidR="003B2D07" w:rsidRPr="00FA7AA4">
              <w:rPr>
                <w:sz w:val="24"/>
                <w:szCs w:val="24"/>
              </w:rPr>
              <w:t>Динамика мероприятий по сравнению с данными за предшествующий, 2022 год, соответственно</w:t>
            </w: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Pr="00A56BA1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6097" w:type="dxa"/>
            <w:gridSpan w:val="11"/>
          </w:tcPr>
          <w:p w:rsidR="00FA7AA4" w:rsidRPr="0011417A" w:rsidRDefault="00FA7AA4" w:rsidP="00FA7AA4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11417A">
              <w:rPr>
                <w:i/>
                <w:sz w:val="24"/>
                <w:szCs w:val="24"/>
              </w:rPr>
              <w:t>Необходимо отразить динамику по сравнению с данными за предшествующий, 2022 год, соответственно</w:t>
            </w:r>
          </w:p>
          <w:p w:rsidR="00FA7AA4" w:rsidRPr="0011417A" w:rsidRDefault="00FA7AA4" w:rsidP="00FA7AA4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FA7AA4" w:rsidRDefault="00FA7AA4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FA7AA4" w:rsidRDefault="00FA7AA4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FA7AA4" w:rsidRDefault="00FA7AA4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3B2D07" w:rsidRPr="00A56BA1" w:rsidRDefault="003B2D07" w:rsidP="009F09B2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3B2D07" w:rsidRPr="00A56BA1" w:rsidTr="00A04130">
        <w:tc>
          <w:tcPr>
            <w:tcW w:w="4109" w:type="dxa"/>
            <w:gridSpan w:val="2"/>
          </w:tcPr>
          <w:p w:rsidR="003B2D07" w:rsidRPr="00FA7AA4" w:rsidRDefault="00FA7AA4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FA7AA4">
              <w:rPr>
                <w:sz w:val="24"/>
                <w:szCs w:val="24"/>
              </w:rPr>
              <w:lastRenderedPageBreak/>
              <w:t xml:space="preserve">15.5 </w:t>
            </w:r>
            <w:r w:rsidR="003B2D07" w:rsidRPr="00FA7AA4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6097" w:type="dxa"/>
            <w:gridSpan w:val="11"/>
          </w:tcPr>
          <w:p w:rsidR="003B2D07" w:rsidRPr="00FA7AA4" w:rsidRDefault="003B2D07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FA7AA4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3B2D07" w:rsidRPr="00FA7AA4" w:rsidRDefault="003B2D07" w:rsidP="003B2D07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3B2D07" w:rsidRPr="00FA7AA4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3B2D07" w:rsidRPr="00FA7AA4" w:rsidRDefault="003B2D07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5A4B3A" w:rsidRPr="00A56BA1" w:rsidTr="00674AEE">
        <w:tc>
          <w:tcPr>
            <w:tcW w:w="10206" w:type="dxa"/>
            <w:gridSpan w:val="13"/>
            <w:shd w:val="clear" w:color="auto" w:fill="EAF1DD" w:themeFill="accent3" w:themeFillTint="33"/>
          </w:tcPr>
          <w:p w:rsidR="005A4B3A" w:rsidRPr="00BF24B6" w:rsidRDefault="005A4B3A" w:rsidP="000D10E8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BF24B6">
              <w:rPr>
                <w:b/>
                <w:sz w:val="24"/>
                <w:szCs w:val="24"/>
              </w:rPr>
              <w:t>Разработка и реализация поэтапного плана повышения квалификации руководителей и специалистов органов исполнительной власти и подведомственных им организаций по ранней помощи детям и их семьям в субъектах Российской Федерации</w:t>
            </w:r>
          </w:p>
        </w:tc>
      </w:tr>
      <w:tr w:rsidR="005A4B3A" w:rsidRPr="00A56BA1" w:rsidTr="00674AEE">
        <w:tc>
          <w:tcPr>
            <w:tcW w:w="5527" w:type="dxa"/>
            <w:gridSpan w:val="7"/>
          </w:tcPr>
          <w:p w:rsidR="005A4B3A" w:rsidRPr="00A56BA1" w:rsidRDefault="005A4B3A" w:rsidP="000D10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16.1 Наличие в субъекте Российской Федерации   плана  повышения квалификации по ранней помощи детям и их семьям руководителей и специалистов органов исполнительной власти и подведомственных им организаций  </w:t>
            </w:r>
          </w:p>
        </w:tc>
        <w:tc>
          <w:tcPr>
            <w:tcW w:w="4679" w:type="dxa"/>
            <w:gridSpan w:val="6"/>
          </w:tcPr>
          <w:p w:rsidR="005A4B3A" w:rsidRPr="00A56BA1" w:rsidRDefault="005A4B3A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F07965" w:rsidRPr="00A56BA1" w:rsidRDefault="00F07965" w:rsidP="002E66AE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5A4B3A" w:rsidRPr="00A56BA1" w:rsidRDefault="005A4B3A" w:rsidP="002E66AE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5A4B3A" w:rsidRPr="00A56BA1" w:rsidTr="00674AEE">
        <w:tc>
          <w:tcPr>
            <w:tcW w:w="5549" w:type="dxa"/>
            <w:gridSpan w:val="8"/>
          </w:tcPr>
          <w:p w:rsidR="005A4B3A" w:rsidRPr="00A56BA1" w:rsidRDefault="005A4B3A" w:rsidP="000D10E8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6.2 Название документа, утвердившего План и дата утверждения</w:t>
            </w:r>
          </w:p>
        </w:tc>
        <w:tc>
          <w:tcPr>
            <w:tcW w:w="4657" w:type="dxa"/>
            <w:gridSpan w:val="5"/>
          </w:tcPr>
          <w:p w:rsidR="005A4B3A" w:rsidRDefault="0072442A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F061B5" w:rsidRPr="00A56BA1">
              <w:rPr>
                <w:i/>
                <w:sz w:val="24"/>
                <w:szCs w:val="24"/>
              </w:rPr>
              <w:t xml:space="preserve"> название документа, утвердившего План и дату утверждения</w:t>
            </w:r>
          </w:p>
          <w:p w:rsidR="00663442" w:rsidRDefault="00663442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63442" w:rsidRDefault="00663442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63442" w:rsidRDefault="00663442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63442" w:rsidRPr="00A56BA1" w:rsidRDefault="00663442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5A4B3A" w:rsidRPr="00A56BA1" w:rsidTr="00674AEE">
        <w:tc>
          <w:tcPr>
            <w:tcW w:w="5549" w:type="dxa"/>
            <w:gridSpan w:val="8"/>
          </w:tcPr>
          <w:p w:rsidR="002B58D4" w:rsidRPr="00663442" w:rsidRDefault="005A4B3A" w:rsidP="002B58D4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 xml:space="preserve">16.3 </w:t>
            </w:r>
            <w:r w:rsidR="00F061B5" w:rsidRPr="00663442">
              <w:rPr>
                <w:sz w:val="24"/>
                <w:szCs w:val="24"/>
              </w:rPr>
              <w:t>В</w:t>
            </w:r>
            <w:r w:rsidRPr="00663442">
              <w:rPr>
                <w:sz w:val="24"/>
                <w:szCs w:val="24"/>
              </w:rPr>
              <w:t>ыполненные мероприятия плана за отчетный год</w:t>
            </w:r>
            <w:r w:rsidR="002B58D4" w:rsidRPr="00663442">
              <w:rPr>
                <w:sz w:val="24"/>
                <w:szCs w:val="24"/>
              </w:rPr>
              <w:t xml:space="preserve"> </w:t>
            </w:r>
            <w:r w:rsidR="002B58D4" w:rsidRPr="00663442">
              <w:rPr>
                <w:i/>
                <w:sz w:val="24"/>
                <w:szCs w:val="24"/>
              </w:rPr>
              <w:t>по сравнению с данными за предшествующий, 2022 год, соответственно</w:t>
            </w:r>
          </w:p>
          <w:p w:rsidR="005A4B3A" w:rsidRPr="00663442" w:rsidRDefault="005A4B3A" w:rsidP="00F061B5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657" w:type="dxa"/>
            <w:gridSpan w:val="5"/>
          </w:tcPr>
          <w:p w:rsidR="005A4B3A" w:rsidRPr="00663442" w:rsidRDefault="0072442A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663442">
              <w:rPr>
                <w:i/>
                <w:sz w:val="24"/>
                <w:szCs w:val="24"/>
              </w:rPr>
              <w:t>Укажите</w:t>
            </w:r>
            <w:r w:rsidR="00F061B5" w:rsidRPr="00663442">
              <w:rPr>
                <w:i/>
                <w:sz w:val="24"/>
                <w:szCs w:val="24"/>
              </w:rPr>
              <w:t xml:space="preserve"> выполненные мероприятия плана за отчетный год</w:t>
            </w:r>
          </w:p>
          <w:p w:rsidR="002B58D4" w:rsidRPr="00663442" w:rsidRDefault="002B58D4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2B58D4" w:rsidRDefault="002B58D4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63442" w:rsidRDefault="00663442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63442" w:rsidRDefault="00663442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63442" w:rsidRPr="00663442" w:rsidRDefault="00663442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2B58D4" w:rsidRPr="00663442" w:rsidRDefault="002B58D4" w:rsidP="00F061B5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2B58D4" w:rsidRPr="00A56BA1" w:rsidTr="00674AEE">
        <w:tc>
          <w:tcPr>
            <w:tcW w:w="5549" w:type="dxa"/>
            <w:gridSpan w:val="8"/>
          </w:tcPr>
          <w:p w:rsidR="002B58D4" w:rsidRPr="00663442" w:rsidRDefault="00663442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663442">
              <w:rPr>
                <w:sz w:val="24"/>
                <w:szCs w:val="24"/>
              </w:rPr>
              <w:t xml:space="preserve">16.4 </w:t>
            </w:r>
            <w:r w:rsidR="002B58D4" w:rsidRPr="00663442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4657" w:type="dxa"/>
            <w:gridSpan w:val="5"/>
          </w:tcPr>
          <w:p w:rsidR="002B58D4" w:rsidRPr="00663442" w:rsidRDefault="002B58D4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663442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2B58D4" w:rsidRPr="00663442" w:rsidRDefault="002B58D4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2B58D4" w:rsidRPr="00663442" w:rsidRDefault="002B58D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2B58D4" w:rsidRDefault="002B58D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63442" w:rsidRDefault="00663442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63442" w:rsidRPr="00663442" w:rsidRDefault="00663442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5A4B3A" w:rsidRPr="00A56BA1" w:rsidTr="00674AEE">
        <w:tc>
          <w:tcPr>
            <w:tcW w:w="10206" w:type="dxa"/>
            <w:gridSpan w:val="13"/>
            <w:shd w:val="clear" w:color="auto" w:fill="EAF1DD" w:themeFill="accent3" w:themeFillTint="33"/>
          </w:tcPr>
          <w:p w:rsidR="005A4B3A" w:rsidRPr="00BF24B6" w:rsidRDefault="005A4B3A" w:rsidP="00F061B5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BF24B6">
              <w:rPr>
                <w:b/>
                <w:sz w:val="24"/>
                <w:szCs w:val="24"/>
              </w:rPr>
              <w:lastRenderedPageBreak/>
              <w:t>Профессиональная переподготовка и повышение квалификации руководителей и специалистов органов исполнительной власти и подведомственным им организаций по ранней помощи детям и их семьям в субъектах Российской Федерации</w:t>
            </w:r>
          </w:p>
        </w:tc>
      </w:tr>
      <w:tr w:rsidR="00F07965" w:rsidRPr="00A56BA1" w:rsidTr="00674AEE">
        <w:tc>
          <w:tcPr>
            <w:tcW w:w="2977" w:type="dxa"/>
          </w:tcPr>
          <w:p w:rsidR="00F07965" w:rsidRPr="00A56BA1" w:rsidRDefault="00F07965" w:rsidP="00F079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7.1</w:t>
            </w:r>
          </w:p>
        </w:tc>
        <w:tc>
          <w:tcPr>
            <w:tcW w:w="2408" w:type="dxa"/>
            <w:gridSpan w:val="4"/>
          </w:tcPr>
          <w:p w:rsidR="00F07965" w:rsidRPr="00A56BA1" w:rsidRDefault="00F07965" w:rsidP="00F079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7.2</w:t>
            </w:r>
          </w:p>
        </w:tc>
        <w:tc>
          <w:tcPr>
            <w:tcW w:w="2009" w:type="dxa"/>
            <w:gridSpan w:val="5"/>
          </w:tcPr>
          <w:p w:rsidR="00F07965" w:rsidRPr="00A56BA1" w:rsidRDefault="00F07965" w:rsidP="00F079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7.3</w:t>
            </w:r>
          </w:p>
        </w:tc>
        <w:tc>
          <w:tcPr>
            <w:tcW w:w="2812" w:type="dxa"/>
            <w:gridSpan w:val="3"/>
          </w:tcPr>
          <w:p w:rsidR="00F07965" w:rsidRPr="00A56BA1" w:rsidRDefault="00F07965" w:rsidP="00F079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7.4</w:t>
            </w:r>
          </w:p>
        </w:tc>
      </w:tr>
      <w:tr w:rsidR="005A4B3A" w:rsidRPr="00A56BA1" w:rsidTr="00674AEE">
        <w:tc>
          <w:tcPr>
            <w:tcW w:w="2977" w:type="dxa"/>
          </w:tcPr>
          <w:p w:rsidR="005A4B3A" w:rsidRPr="00A56BA1" w:rsidRDefault="00F07965" w:rsidP="00F0796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Название п</w:t>
            </w:r>
            <w:r w:rsidR="005A4B3A" w:rsidRPr="00A56BA1">
              <w:rPr>
                <w:sz w:val="24"/>
                <w:szCs w:val="24"/>
              </w:rPr>
              <w:t>рограмм</w:t>
            </w:r>
            <w:r w:rsidRPr="00A56BA1">
              <w:rPr>
                <w:sz w:val="24"/>
                <w:szCs w:val="24"/>
              </w:rPr>
              <w:t>ы и</w:t>
            </w:r>
            <w:r w:rsidR="005A4B3A" w:rsidRPr="00A56BA1">
              <w:rPr>
                <w:sz w:val="24"/>
                <w:szCs w:val="24"/>
              </w:rPr>
              <w:t xml:space="preserve"> </w:t>
            </w:r>
            <w:r w:rsidRPr="00A56BA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08" w:type="dxa"/>
            <w:gridSpan w:val="4"/>
          </w:tcPr>
          <w:p w:rsidR="005A4B3A" w:rsidRPr="00A56BA1" w:rsidRDefault="005A4B3A" w:rsidP="00F0796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Переподготовка/повышение квалификации</w:t>
            </w:r>
          </w:p>
        </w:tc>
        <w:tc>
          <w:tcPr>
            <w:tcW w:w="2009" w:type="dxa"/>
            <w:gridSpan w:val="5"/>
          </w:tcPr>
          <w:p w:rsidR="005A4B3A" w:rsidRPr="00A56BA1" w:rsidRDefault="005A4B3A" w:rsidP="00F0796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Организация, реализующая </w:t>
            </w:r>
            <w:r w:rsidR="00F07965" w:rsidRPr="00A56BA1">
              <w:rPr>
                <w:sz w:val="24"/>
                <w:szCs w:val="24"/>
              </w:rPr>
              <w:t>программу</w:t>
            </w:r>
          </w:p>
        </w:tc>
        <w:tc>
          <w:tcPr>
            <w:tcW w:w="2812" w:type="dxa"/>
            <w:gridSpan w:val="3"/>
          </w:tcPr>
          <w:p w:rsidR="005A4B3A" w:rsidRPr="00A56BA1" w:rsidRDefault="00F07965" w:rsidP="00F07965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Количество обучившихся человек</w:t>
            </w:r>
          </w:p>
        </w:tc>
      </w:tr>
      <w:tr w:rsidR="005A4B3A" w:rsidRPr="00A56BA1" w:rsidTr="00674AEE">
        <w:tc>
          <w:tcPr>
            <w:tcW w:w="2977" w:type="dxa"/>
          </w:tcPr>
          <w:p w:rsidR="005A4B3A" w:rsidRPr="00A56BA1" w:rsidRDefault="00F07965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 название программы</w:t>
            </w:r>
            <w:r w:rsidR="00302AE3" w:rsidRPr="00A56BA1">
              <w:rPr>
                <w:i/>
                <w:sz w:val="24"/>
                <w:szCs w:val="24"/>
              </w:rPr>
              <w:t>, по которой обучались специалисты</w:t>
            </w:r>
            <w:r w:rsidRPr="00A56BA1">
              <w:rPr>
                <w:i/>
                <w:sz w:val="24"/>
                <w:szCs w:val="24"/>
              </w:rPr>
              <w:t xml:space="preserve"> и количество часов</w:t>
            </w:r>
          </w:p>
        </w:tc>
        <w:tc>
          <w:tcPr>
            <w:tcW w:w="2408" w:type="dxa"/>
            <w:gridSpan w:val="4"/>
          </w:tcPr>
          <w:p w:rsidR="005A4B3A" w:rsidRDefault="00F07965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8D0C19" w:rsidRPr="00A56BA1">
              <w:rPr>
                <w:i/>
                <w:sz w:val="24"/>
                <w:szCs w:val="24"/>
              </w:rPr>
              <w:t>,</w:t>
            </w:r>
            <w:r w:rsidR="00302AE3" w:rsidRPr="00A56BA1">
              <w:rPr>
                <w:i/>
                <w:sz w:val="24"/>
                <w:szCs w:val="24"/>
              </w:rPr>
              <w:t xml:space="preserve"> програ</w:t>
            </w:r>
            <w:r w:rsidR="008D0C19" w:rsidRPr="00A56BA1">
              <w:rPr>
                <w:i/>
                <w:sz w:val="24"/>
                <w:szCs w:val="24"/>
              </w:rPr>
              <w:t>м</w:t>
            </w:r>
            <w:r w:rsidR="00302AE3" w:rsidRPr="00A56BA1">
              <w:rPr>
                <w:i/>
                <w:sz w:val="24"/>
                <w:szCs w:val="24"/>
              </w:rPr>
              <w:t>ма является программой повышения квалификации или переподготовки</w:t>
            </w:r>
          </w:p>
          <w:p w:rsidR="008D4FA8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8D4FA8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8D4FA8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8D4FA8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8D4FA8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8D4FA8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8D4FA8" w:rsidRPr="00A56BA1" w:rsidRDefault="008D4FA8" w:rsidP="00302AE3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5"/>
          </w:tcPr>
          <w:p w:rsidR="005A4B3A" w:rsidRPr="00A56BA1" w:rsidRDefault="00302AE3" w:rsidP="009F09B2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</w:t>
            </w:r>
            <w:r w:rsidR="009F09B2" w:rsidRPr="00A56BA1">
              <w:rPr>
                <w:i/>
                <w:sz w:val="24"/>
                <w:szCs w:val="24"/>
              </w:rPr>
              <w:t xml:space="preserve"> официальное название </w:t>
            </w:r>
            <w:r w:rsidRPr="00A56BA1">
              <w:rPr>
                <w:i/>
                <w:sz w:val="24"/>
                <w:szCs w:val="24"/>
              </w:rPr>
              <w:t xml:space="preserve"> организаци</w:t>
            </w:r>
            <w:r w:rsidR="009F09B2" w:rsidRPr="00A56BA1">
              <w:rPr>
                <w:i/>
                <w:sz w:val="24"/>
                <w:szCs w:val="24"/>
              </w:rPr>
              <w:t>и</w:t>
            </w:r>
            <w:r w:rsidR="008D0C19" w:rsidRPr="00A56BA1">
              <w:rPr>
                <w:i/>
                <w:sz w:val="24"/>
                <w:szCs w:val="24"/>
              </w:rPr>
              <w:t>, реализующ</w:t>
            </w:r>
            <w:r w:rsidR="009F09B2" w:rsidRPr="00A56BA1">
              <w:rPr>
                <w:i/>
                <w:sz w:val="24"/>
                <w:szCs w:val="24"/>
              </w:rPr>
              <w:t>ей</w:t>
            </w:r>
            <w:r w:rsidR="008D0C19" w:rsidRPr="00A56BA1">
              <w:rPr>
                <w:i/>
                <w:sz w:val="24"/>
                <w:szCs w:val="24"/>
              </w:rPr>
              <w:t xml:space="preserve"> данную программу </w:t>
            </w:r>
            <w:r w:rsidRPr="00A56BA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gridSpan w:val="3"/>
          </w:tcPr>
          <w:p w:rsidR="005A4B3A" w:rsidRPr="00A56BA1" w:rsidRDefault="00302AE3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 количество обучившихся специалистов</w:t>
            </w:r>
          </w:p>
        </w:tc>
      </w:tr>
      <w:tr w:rsidR="008D4FA8" w:rsidRPr="00A56BA1" w:rsidTr="00A04130">
        <w:tc>
          <w:tcPr>
            <w:tcW w:w="2977" w:type="dxa"/>
          </w:tcPr>
          <w:p w:rsidR="008D4FA8" w:rsidRPr="00EB2593" w:rsidRDefault="00EB2593" w:rsidP="008D4FA8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  <w:r w:rsidRPr="00EB2593">
              <w:rPr>
                <w:sz w:val="24"/>
                <w:szCs w:val="24"/>
              </w:rPr>
              <w:t xml:space="preserve">17.5 </w:t>
            </w:r>
            <w:r w:rsidR="008D4FA8" w:rsidRPr="00EB2593">
              <w:rPr>
                <w:sz w:val="24"/>
                <w:szCs w:val="24"/>
              </w:rPr>
              <w:t>Динамика мероприятий по сравнению с данными за предшествующий, 2022 год, соответственно</w:t>
            </w:r>
          </w:p>
          <w:p w:rsidR="008D4FA8" w:rsidRPr="00EB2593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8D4FA8" w:rsidRPr="00EB2593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8D4FA8" w:rsidRPr="00EB2593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12"/>
          </w:tcPr>
          <w:p w:rsidR="00EB2593" w:rsidRPr="00EB2593" w:rsidRDefault="00EB2593" w:rsidP="00EB2593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EB2593">
              <w:rPr>
                <w:i/>
                <w:sz w:val="24"/>
                <w:szCs w:val="24"/>
              </w:rPr>
              <w:t>Необходимо отразить динамику по сравнению с данными за предшествующий, 2022 год, соответственно</w:t>
            </w:r>
          </w:p>
          <w:p w:rsidR="00EB2593" w:rsidRPr="00EB2593" w:rsidRDefault="00EB2593" w:rsidP="00EB2593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8D4FA8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EB2593" w:rsidRDefault="00EB2593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EB2593" w:rsidRPr="00EB2593" w:rsidRDefault="00EB2593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</w:tr>
      <w:tr w:rsidR="008D4FA8" w:rsidRPr="00A56BA1" w:rsidTr="00A04130">
        <w:tc>
          <w:tcPr>
            <w:tcW w:w="2977" w:type="dxa"/>
          </w:tcPr>
          <w:p w:rsidR="008D4FA8" w:rsidRPr="00EB2593" w:rsidRDefault="00EB2593" w:rsidP="00302AE3">
            <w:pPr>
              <w:spacing w:before="120" w:after="120" w:line="240" w:lineRule="auto"/>
              <w:rPr>
                <w:sz w:val="24"/>
                <w:szCs w:val="24"/>
              </w:rPr>
            </w:pPr>
            <w:r w:rsidRPr="00EB2593">
              <w:rPr>
                <w:sz w:val="24"/>
                <w:szCs w:val="24"/>
              </w:rPr>
              <w:t xml:space="preserve">17.6 </w:t>
            </w:r>
            <w:r w:rsidR="008D4FA8" w:rsidRPr="00EB2593">
              <w:rPr>
                <w:sz w:val="24"/>
                <w:szCs w:val="24"/>
              </w:rPr>
              <w:t>Результат реализации мероприятия</w:t>
            </w:r>
          </w:p>
          <w:p w:rsidR="008D4FA8" w:rsidRPr="00EB2593" w:rsidRDefault="008D4FA8" w:rsidP="00302AE3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8D4FA8" w:rsidRPr="00EB2593" w:rsidRDefault="008D4FA8" w:rsidP="00302AE3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8D4FA8" w:rsidRPr="00EB2593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12"/>
          </w:tcPr>
          <w:p w:rsidR="008D4FA8" w:rsidRPr="00EB2593" w:rsidRDefault="008D4FA8" w:rsidP="008D4FA8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EB2593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8D4FA8" w:rsidRDefault="008D4FA8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EB2593" w:rsidRDefault="00EB2593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EB2593" w:rsidRDefault="00EB2593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EB2593" w:rsidRDefault="00EB2593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EB2593" w:rsidRDefault="00EB2593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EB2593" w:rsidRDefault="00EB2593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EB2593" w:rsidRDefault="00EB2593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EB2593" w:rsidRPr="00EB2593" w:rsidRDefault="00EB2593" w:rsidP="00302AE3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</w:tr>
      <w:tr w:rsidR="005A4B3A" w:rsidRPr="00A56BA1" w:rsidTr="00674AEE">
        <w:tc>
          <w:tcPr>
            <w:tcW w:w="10206" w:type="dxa"/>
            <w:gridSpan w:val="13"/>
            <w:shd w:val="clear" w:color="auto" w:fill="EAF1DD" w:themeFill="accent3" w:themeFillTint="33"/>
          </w:tcPr>
          <w:p w:rsidR="005A4B3A" w:rsidRPr="00BF24B6" w:rsidRDefault="005A4B3A" w:rsidP="008D0C19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BF24B6">
              <w:rPr>
                <w:b/>
                <w:sz w:val="24"/>
                <w:szCs w:val="24"/>
              </w:rPr>
              <w:lastRenderedPageBreak/>
              <w:t>Организация стажировки руководителей и специалистов органов исполнительной власти и подведомственным им организаций по ранней помощи детям и их семьям в субъектах Российской Федерации в учреждениях и организациях других регионов, имеющих опыт успешной реализации услуг ранней помощи</w:t>
            </w:r>
          </w:p>
        </w:tc>
      </w:tr>
      <w:tr w:rsidR="005A4B3A" w:rsidRPr="00A56BA1" w:rsidTr="00674AEE">
        <w:tc>
          <w:tcPr>
            <w:tcW w:w="5385" w:type="dxa"/>
            <w:gridSpan w:val="5"/>
          </w:tcPr>
          <w:p w:rsidR="005A4B3A" w:rsidRPr="005E774F" w:rsidRDefault="005A4B3A" w:rsidP="008D0C19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5E774F">
              <w:rPr>
                <w:sz w:val="24"/>
                <w:szCs w:val="24"/>
              </w:rPr>
              <w:t xml:space="preserve">18.1 Общее количество специалистов (включая руководителей) в субъекте Российской Федерации, прошедших стажировку в  организациях других регионов, имеющих опыт успешной </w:t>
            </w:r>
            <w:proofErr w:type="gramStart"/>
            <w:r w:rsidRPr="005E774F">
              <w:rPr>
                <w:sz w:val="24"/>
                <w:szCs w:val="24"/>
              </w:rPr>
              <w:t>реализации услуг ранней помощи Федерации единой межведомственной системы</w:t>
            </w:r>
            <w:proofErr w:type="gramEnd"/>
          </w:p>
          <w:p w:rsidR="006F29CC" w:rsidRPr="005E774F" w:rsidRDefault="006F29CC" w:rsidP="008D0C19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  <w:p w:rsidR="006F29CC" w:rsidRPr="005E774F" w:rsidRDefault="006F29CC" w:rsidP="008D0C19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8"/>
          </w:tcPr>
          <w:p w:rsidR="006F29CC" w:rsidRPr="005E774F" w:rsidRDefault="008D0C19" w:rsidP="006F29CC">
            <w:pPr>
              <w:pStyle w:val="a3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  <w:r w:rsidRPr="005E774F">
              <w:rPr>
                <w:i/>
                <w:sz w:val="24"/>
                <w:szCs w:val="24"/>
              </w:rPr>
              <w:t>Укажите количество человек</w:t>
            </w:r>
            <w:r w:rsidR="006F29CC" w:rsidRPr="005E774F">
              <w:rPr>
                <w:i/>
                <w:sz w:val="24"/>
                <w:szCs w:val="24"/>
              </w:rPr>
              <w:t xml:space="preserve"> </w:t>
            </w:r>
            <w:r w:rsidR="006F29CC" w:rsidRPr="005E774F">
              <w:rPr>
                <w:sz w:val="24"/>
                <w:szCs w:val="24"/>
              </w:rPr>
              <w:t>по сравнению с данными за предшествующий, 2022 год, соответственно</w:t>
            </w:r>
          </w:p>
          <w:p w:rsidR="005A4B3A" w:rsidRDefault="005A4B3A" w:rsidP="008D0C1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5E774F" w:rsidRPr="005E774F" w:rsidRDefault="005E774F" w:rsidP="008D0C1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</w:tc>
      </w:tr>
      <w:tr w:rsidR="005A4B3A" w:rsidRPr="00A56BA1" w:rsidTr="00674AEE">
        <w:trPr>
          <w:trHeight w:val="765"/>
        </w:trPr>
        <w:tc>
          <w:tcPr>
            <w:tcW w:w="5385" w:type="dxa"/>
            <w:gridSpan w:val="5"/>
          </w:tcPr>
          <w:p w:rsidR="005A4B3A" w:rsidRPr="005E774F" w:rsidRDefault="005A4B3A" w:rsidP="00831CA2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5E774F">
              <w:rPr>
                <w:sz w:val="24"/>
                <w:szCs w:val="24"/>
              </w:rPr>
              <w:t>18.2 О</w:t>
            </w:r>
            <w:r w:rsidR="00831CA2" w:rsidRPr="005E774F">
              <w:rPr>
                <w:sz w:val="24"/>
                <w:szCs w:val="24"/>
              </w:rPr>
              <w:t>рганизация стажировки</w:t>
            </w:r>
          </w:p>
        </w:tc>
        <w:tc>
          <w:tcPr>
            <w:tcW w:w="4821" w:type="dxa"/>
            <w:gridSpan w:val="8"/>
          </w:tcPr>
          <w:p w:rsidR="005A4B3A" w:rsidRPr="005E774F" w:rsidRDefault="005E62A1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5E774F">
              <w:rPr>
                <w:i/>
                <w:sz w:val="24"/>
                <w:szCs w:val="24"/>
              </w:rPr>
              <w:t>Опи</w:t>
            </w:r>
            <w:r w:rsidR="00831CA2" w:rsidRPr="005E774F">
              <w:rPr>
                <w:i/>
                <w:sz w:val="24"/>
                <w:szCs w:val="24"/>
              </w:rPr>
              <w:t>шите,</w:t>
            </w:r>
            <w:r w:rsidRPr="005E774F">
              <w:rPr>
                <w:i/>
                <w:sz w:val="24"/>
                <w:szCs w:val="24"/>
              </w:rPr>
              <w:t xml:space="preserve"> в как</w:t>
            </w:r>
            <w:r w:rsidR="00831CA2" w:rsidRPr="005E774F">
              <w:rPr>
                <w:i/>
                <w:sz w:val="24"/>
                <w:szCs w:val="24"/>
              </w:rPr>
              <w:t xml:space="preserve">ой организации </w:t>
            </w:r>
            <w:r w:rsidRPr="005E774F">
              <w:rPr>
                <w:i/>
                <w:sz w:val="24"/>
                <w:szCs w:val="24"/>
              </w:rPr>
              <w:t>проходила стажировка, даты,</w:t>
            </w:r>
            <w:r w:rsidR="00831CA2" w:rsidRPr="005E774F">
              <w:rPr>
                <w:i/>
                <w:sz w:val="24"/>
                <w:szCs w:val="24"/>
              </w:rPr>
              <w:t xml:space="preserve"> какие специалисты</w:t>
            </w:r>
            <w:r w:rsidRPr="005E774F">
              <w:rPr>
                <w:i/>
                <w:sz w:val="24"/>
                <w:szCs w:val="24"/>
              </w:rPr>
              <w:t xml:space="preserve"> </w:t>
            </w:r>
            <w:r w:rsidR="00831CA2" w:rsidRPr="005E774F">
              <w:rPr>
                <w:i/>
                <w:sz w:val="24"/>
                <w:szCs w:val="24"/>
              </w:rPr>
              <w:t>участвовали, из какой организации,</w:t>
            </w:r>
            <w:r w:rsidRPr="005E774F">
              <w:rPr>
                <w:i/>
                <w:sz w:val="24"/>
                <w:szCs w:val="24"/>
              </w:rPr>
              <w:t xml:space="preserve">   какой опыт был получен</w:t>
            </w:r>
          </w:p>
          <w:p w:rsidR="006F29CC" w:rsidRPr="005E774F" w:rsidRDefault="006F29CC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6F29CC" w:rsidRPr="005E774F" w:rsidRDefault="006F29CC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6F29CC" w:rsidRPr="005E774F" w:rsidRDefault="006F29CC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6F29CC" w:rsidRDefault="006F29CC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5E774F" w:rsidRDefault="005E774F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5E774F" w:rsidRPr="005E774F" w:rsidRDefault="005E774F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6F29CC" w:rsidRPr="005E774F" w:rsidRDefault="006F29CC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6F29CC" w:rsidRPr="00A56BA1" w:rsidTr="00674AEE">
        <w:trPr>
          <w:trHeight w:val="765"/>
        </w:trPr>
        <w:tc>
          <w:tcPr>
            <w:tcW w:w="5385" w:type="dxa"/>
            <w:gridSpan w:val="5"/>
          </w:tcPr>
          <w:p w:rsidR="006F29CC" w:rsidRPr="005E774F" w:rsidRDefault="005E774F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5E774F">
              <w:rPr>
                <w:sz w:val="24"/>
                <w:szCs w:val="24"/>
              </w:rPr>
              <w:t xml:space="preserve">18.3 </w:t>
            </w:r>
            <w:r w:rsidR="006F29CC" w:rsidRPr="005E774F">
              <w:rPr>
                <w:sz w:val="24"/>
                <w:szCs w:val="24"/>
              </w:rPr>
              <w:t>Результат реализации мероприятия</w:t>
            </w:r>
          </w:p>
          <w:p w:rsidR="006F29CC" w:rsidRPr="005E774F" w:rsidRDefault="006F29CC" w:rsidP="00A04130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6F29CC" w:rsidRPr="005E774F" w:rsidRDefault="006F29CC" w:rsidP="00A04130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6F29CC" w:rsidRPr="005E774F" w:rsidRDefault="006F29CC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821" w:type="dxa"/>
            <w:gridSpan w:val="8"/>
          </w:tcPr>
          <w:p w:rsidR="006F29CC" w:rsidRPr="005E774F" w:rsidRDefault="006F29CC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5E774F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6F29CC" w:rsidRDefault="006F29CC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5E774F" w:rsidRDefault="005E774F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5E774F" w:rsidRDefault="005E774F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5E774F" w:rsidRDefault="005E774F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5E774F" w:rsidRDefault="005E774F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5E774F" w:rsidRPr="005E774F" w:rsidRDefault="005E774F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</w:tr>
      <w:tr w:rsidR="005A4B3A" w:rsidRPr="00A56BA1" w:rsidTr="00674AEE">
        <w:trPr>
          <w:trHeight w:val="330"/>
        </w:trPr>
        <w:tc>
          <w:tcPr>
            <w:tcW w:w="10206" w:type="dxa"/>
            <w:gridSpan w:val="13"/>
            <w:shd w:val="clear" w:color="auto" w:fill="EAF1DD" w:themeFill="accent3" w:themeFillTint="33"/>
          </w:tcPr>
          <w:p w:rsidR="005A4B3A" w:rsidRPr="005E774F" w:rsidRDefault="005A4B3A" w:rsidP="000D10E8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5E774F">
              <w:rPr>
                <w:b/>
                <w:sz w:val="24"/>
                <w:szCs w:val="24"/>
              </w:rPr>
              <w:t>Проведение обучающих мероприятий для педагогических работников по дополнительным профессиональным образовательным программам по вопросам организации и предоставления ранней коррекционной помощи</w:t>
            </w:r>
          </w:p>
        </w:tc>
      </w:tr>
      <w:tr w:rsidR="00831CA2" w:rsidRPr="00A56BA1" w:rsidTr="00674AEE">
        <w:tc>
          <w:tcPr>
            <w:tcW w:w="5385" w:type="dxa"/>
            <w:gridSpan w:val="5"/>
          </w:tcPr>
          <w:p w:rsidR="00831CA2" w:rsidRPr="00A56BA1" w:rsidRDefault="00831CA2" w:rsidP="00831CA2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9.1</w:t>
            </w:r>
          </w:p>
        </w:tc>
        <w:tc>
          <w:tcPr>
            <w:tcW w:w="4821" w:type="dxa"/>
            <w:gridSpan w:val="8"/>
          </w:tcPr>
          <w:p w:rsidR="00831CA2" w:rsidRPr="00A56BA1" w:rsidRDefault="00831CA2" w:rsidP="00831CA2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19.2</w:t>
            </w:r>
          </w:p>
        </w:tc>
      </w:tr>
      <w:tr w:rsidR="00831CA2" w:rsidRPr="00A56BA1" w:rsidTr="00674AEE">
        <w:tc>
          <w:tcPr>
            <w:tcW w:w="5385" w:type="dxa"/>
            <w:gridSpan w:val="5"/>
          </w:tcPr>
          <w:p w:rsidR="00831CA2" w:rsidRPr="00A56BA1" w:rsidRDefault="00831CA2" w:rsidP="00A30D3B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Мероприятия для педагогических работников по </w:t>
            </w:r>
            <w:r w:rsidR="00A30D3B" w:rsidRPr="00A56BA1">
              <w:rPr>
                <w:sz w:val="24"/>
                <w:szCs w:val="24"/>
              </w:rPr>
              <w:t>ДПО</w:t>
            </w:r>
            <w:r w:rsidRPr="00A56BA1">
              <w:rPr>
                <w:sz w:val="24"/>
                <w:szCs w:val="24"/>
              </w:rPr>
              <w:t xml:space="preserve"> программам по вопросам  ранней  помощи, реализованные в субъекте Российской Федерации</w:t>
            </w:r>
          </w:p>
        </w:tc>
        <w:tc>
          <w:tcPr>
            <w:tcW w:w="4821" w:type="dxa"/>
            <w:gridSpan w:val="8"/>
          </w:tcPr>
          <w:p w:rsidR="00831CA2" w:rsidRPr="00A56BA1" w:rsidRDefault="00A30D3B" w:rsidP="00A30D3B">
            <w:pPr>
              <w:pStyle w:val="a3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Количество педагогических работников, </w:t>
            </w:r>
            <w:r w:rsidR="00831CA2" w:rsidRPr="00A56BA1">
              <w:rPr>
                <w:sz w:val="24"/>
                <w:szCs w:val="24"/>
              </w:rPr>
              <w:t xml:space="preserve">прошедших </w:t>
            </w:r>
            <w:proofErr w:type="gramStart"/>
            <w:r w:rsidR="00831CA2" w:rsidRPr="00A56BA1">
              <w:rPr>
                <w:sz w:val="24"/>
                <w:szCs w:val="24"/>
              </w:rPr>
              <w:t xml:space="preserve">обучение </w:t>
            </w:r>
            <w:r w:rsidRPr="00A56BA1">
              <w:rPr>
                <w:sz w:val="24"/>
                <w:szCs w:val="24"/>
              </w:rPr>
              <w:t>по</w:t>
            </w:r>
            <w:proofErr w:type="gramEnd"/>
            <w:r w:rsidRPr="00A56BA1">
              <w:rPr>
                <w:sz w:val="24"/>
                <w:szCs w:val="24"/>
              </w:rPr>
              <w:t xml:space="preserve"> указанным программам</w:t>
            </w:r>
          </w:p>
        </w:tc>
      </w:tr>
      <w:tr w:rsidR="00831CA2" w:rsidRPr="00A56BA1" w:rsidTr="00674AEE">
        <w:tc>
          <w:tcPr>
            <w:tcW w:w="5385" w:type="dxa"/>
            <w:gridSpan w:val="5"/>
          </w:tcPr>
          <w:p w:rsidR="00831CA2" w:rsidRDefault="00831CA2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 мероприятие, дату, организатора</w:t>
            </w:r>
          </w:p>
          <w:p w:rsidR="00C52566" w:rsidRDefault="00C52566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52566" w:rsidRDefault="00C52566" w:rsidP="00831CA2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52566" w:rsidRPr="00A56BA1" w:rsidRDefault="00C52566" w:rsidP="00831CA2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8"/>
          </w:tcPr>
          <w:p w:rsidR="00C52566" w:rsidRPr="005E774F" w:rsidRDefault="00A30D3B" w:rsidP="00C52566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5E774F">
              <w:rPr>
                <w:i/>
                <w:sz w:val="24"/>
                <w:szCs w:val="24"/>
              </w:rPr>
              <w:t>Укажите количество человек</w:t>
            </w:r>
            <w:r w:rsidR="00C52566" w:rsidRPr="005E774F">
              <w:rPr>
                <w:i/>
                <w:sz w:val="24"/>
                <w:szCs w:val="24"/>
              </w:rPr>
              <w:t xml:space="preserve"> по сравнению с данными за предшествующий, 2022 год, соответственно</w:t>
            </w:r>
          </w:p>
          <w:p w:rsidR="00831CA2" w:rsidRDefault="00831CA2" w:rsidP="00A30D3B">
            <w:pPr>
              <w:pStyle w:val="a3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  <w:p w:rsidR="00C52566" w:rsidRDefault="00C52566" w:rsidP="00A30D3B">
            <w:pPr>
              <w:pStyle w:val="a3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  <w:p w:rsidR="00C52566" w:rsidRDefault="00C52566" w:rsidP="00A30D3B">
            <w:pPr>
              <w:pStyle w:val="a3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  <w:p w:rsidR="00C52566" w:rsidRDefault="00C52566" w:rsidP="00A30D3B">
            <w:pPr>
              <w:pStyle w:val="a3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  <w:p w:rsidR="00C52566" w:rsidRDefault="00C52566" w:rsidP="00A30D3B">
            <w:pPr>
              <w:pStyle w:val="a3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  <w:p w:rsidR="00C52566" w:rsidRDefault="00C52566" w:rsidP="00A30D3B">
            <w:pPr>
              <w:pStyle w:val="a3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  <w:p w:rsidR="00C52566" w:rsidRDefault="00C52566" w:rsidP="00A30D3B">
            <w:pPr>
              <w:pStyle w:val="a3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  <w:p w:rsidR="00C52566" w:rsidRDefault="00C52566" w:rsidP="00A30D3B">
            <w:pPr>
              <w:pStyle w:val="a3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  <w:p w:rsidR="00C52566" w:rsidRPr="00A56BA1" w:rsidRDefault="00C52566" w:rsidP="00A30D3B">
            <w:pPr>
              <w:pStyle w:val="a3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51F76" w:rsidRPr="00A56BA1" w:rsidRDefault="009B6531" w:rsidP="00A30D3B">
      <w:pPr>
        <w:pStyle w:val="a3"/>
        <w:numPr>
          <w:ilvl w:val="0"/>
          <w:numId w:val="6"/>
        </w:numPr>
        <w:spacing w:before="120" w:after="120" w:line="240" w:lineRule="auto"/>
        <w:ind w:left="0" w:firstLine="0"/>
        <w:rPr>
          <w:b/>
          <w:sz w:val="24"/>
          <w:szCs w:val="24"/>
        </w:rPr>
      </w:pPr>
      <w:r w:rsidRPr="00A56BA1">
        <w:rPr>
          <w:b/>
          <w:sz w:val="24"/>
          <w:szCs w:val="24"/>
        </w:rPr>
        <w:lastRenderedPageBreak/>
        <w:t>Развитие информационно-просветительской кампании по ранней помощи детям и их семьям в субъектах Российской Федерации</w:t>
      </w:r>
    </w:p>
    <w:p w:rsidR="009B6531" w:rsidRPr="00A56BA1" w:rsidRDefault="009B6531" w:rsidP="009B6531">
      <w:pPr>
        <w:pStyle w:val="a3"/>
        <w:spacing w:before="120" w:after="120" w:line="240" w:lineRule="auto"/>
        <w:ind w:left="1080"/>
        <w:rPr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1791"/>
        <w:gridCol w:w="32"/>
        <w:gridCol w:w="1296"/>
        <w:gridCol w:w="1179"/>
        <w:gridCol w:w="2364"/>
      </w:tblGrid>
      <w:tr w:rsidR="009B6531" w:rsidRPr="00A56BA1" w:rsidTr="00C52566">
        <w:tc>
          <w:tcPr>
            <w:tcW w:w="10206" w:type="dxa"/>
            <w:gridSpan w:val="7"/>
            <w:shd w:val="clear" w:color="auto" w:fill="F2DBDB" w:themeFill="accent2" w:themeFillTint="33"/>
          </w:tcPr>
          <w:p w:rsidR="009B6531" w:rsidRPr="00494EC2" w:rsidRDefault="009B6531" w:rsidP="00A30D3B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494EC2">
              <w:rPr>
                <w:b/>
                <w:sz w:val="24"/>
                <w:szCs w:val="24"/>
              </w:rPr>
              <w:t xml:space="preserve">Создание на портале </w:t>
            </w:r>
            <w:proofErr w:type="spellStart"/>
            <w:r w:rsidRPr="00494EC2">
              <w:rPr>
                <w:b/>
                <w:sz w:val="24"/>
                <w:szCs w:val="24"/>
              </w:rPr>
              <w:t>Минпросвещения</w:t>
            </w:r>
            <w:proofErr w:type="spellEnd"/>
            <w:r w:rsidRPr="00494EC2">
              <w:rPr>
                <w:b/>
                <w:sz w:val="24"/>
                <w:szCs w:val="24"/>
              </w:rPr>
              <w:t xml:space="preserve"> России «</w:t>
            </w:r>
            <w:proofErr w:type="spellStart"/>
            <w:r w:rsidRPr="00494EC2">
              <w:rPr>
                <w:b/>
                <w:sz w:val="24"/>
                <w:szCs w:val="24"/>
              </w:rPr>
              <w:t>Растимдетей</w:t>
            </w:r>
            <w:proofErr w:type="gramStart"/>
            <w:r w:rsidRPr="00494EC2">
              <w:rPr>
                <w:b/>
                <w:sz w:val="24"/>
                <w:szCs w:val="24"/>
              </w:rPr>
              <w:t>.р</w:t>
            </w:r>
            <w:proofErr w:type="gramEnd"/>
            <w:r w:rsidRPr="00494EC2">
              <w:rPr>
                <w:b/>
                <w:sz w:val="24"/>
                <w:szCs w:val="24"/>
              </w:rPr>
              <w:t>ф</w:t>
            </w:r>
            <w:proofErr w:type="spellEnd"/>
            <w:r w:rsidRPr="00494EC2">
              <w:rPr>
                <w:b/>
                <w:sz w:val="24"/>
                <w:szCs w:val="24"/>
              </w:rPr>
              <w:t>» канала для трансляции передового опыта по развитию ранней помощи детям и их семьям, а также его наполнение контентом по теме ранней помощи детям и их семьям</w:t>
            </w:r>
          </w:p>
        </w:tc>
      </w:tr>
      <w:tr w:rsidR="009B6531" w:rsidRPr="00A56BA1" w:rsidTr="00C52566">
        <w:tc>
          <w:tcPr>
            <w:tcW w:w="5367" w:type="dxa"/>
            <w:gridSpan w:val="4"/>
          </w:tcPr>
          <w:p w:rsidR="009B6531" w:rsidRPr="005E774F" w:rsidRDefault="009B6531" w:rsidP="00A30D3B">
            <w:pPr>
              <w:spacing w:before="120" w:after="120" w:line="240" w:lineRule="auto"/>
              <w:rPr>
                <w:sz w:val="24"/>
                <w:szCs w:val="24"/>
              </w:rPr>
            </w:pPr>
            <w:r w:rsidRPr="005E774F">
              <w:rPr>
                <w:sz w:val="24"/>
                <w:szCs w:val="24"/>
              </w:rPr>
              <w:t xml:space="preserve">20.1 Наличие на портале </w:t>
            </w:r>
            <w:proofErr w:type="spellStart"/>
            <w:r w:rsidRPr="005E774F">
              <w:rPr>
                <w:sz w:val="24"/>
                <w:szCs w:val="24"/>
              </w:rPr>
              <w:t>Минпросвещения</w:t>
            </w:r>
            <w:proofErr w:type="spellEnd"/>
            <w:r w:rsidRPr="005E774F">
              <w:rPr>
                <w:sz w:val="24"/>
                <w:szCs w:val="24"/>
              </w:rPr>
              <w:t xml:space="preserve"> России «</w:t>
            </w:r>
            <w:proofErr w:type="spellStart"/>
            <w:r w:rsidRPr="005E774F">
              <w:rPr>
                <w:sz w:val="24"/>
                <w:szCs w:val="24"/>
              </w:rPr>
              <w:t>Растимдетей</w:t>
            </w:r>
            <w:proofErr w:type="gramStart"/>
            <w:r w:rsidRPr="005E774F">
              <w:rPr>
                <w:sz w:val="24"/>
                <w:szCs w:val="24"/>
              </w:rPr>
              <w:t>.р</w:t>
            </w:r>
            <w:proofErr w:type="gramEnd"/>
            <w:r w:rsidRPr="005E774F">
              <w:rPr>
                <w:sz w:val="24"/>
                <w:szCs w:val="24"/>
              </w:rPr>
              <w:t>ф</w:t>
            </w:r>
            <w:proofErr w:type="spellEnd"/>
            <w:r w:rsidRPr="005E774F">
              <w:rPr>
                <w:sz w:val="24"/>
                <w:szCs w:val="24"/>
              </w:rPr>
              <w:t>» канала для трансляции передового опыта по развитию ранней помощи детям и их семьям</w:t>
            </w:r>
          </w:p>
        </w:tc>
        <w:tc>
          <w:tcPr>
            <w:tcW w:w="4839" w:type="dxa"/>
            <w:gridSpan w:val="3"/>
          </w:tcPr>
          <w:p w:rsidR="00A30D3B" w:rsidRPr="005E774F" w:rsidRDefault="00A30D3B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5E774F">
              <w:rPr>
                <w:i/>
                <w:sz w:val="24"/>
                <w:szCs w:val="24"/>
              </w:rPr>
              <w:t>Да</w:t>
            </w:r>
          </w:p>
          <w:p w:rsidR="00A30D3B" w:rsidRPr="005E774F" w:rsidRDefault="00A30D3B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9B6531" w:rsidRPr="005E774F" w:rsidRDefault="00A30D3B" w:rsidP="00A30D3B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5E774F">
              <w:rPr>
                <w:i/>
                <w:sz w:val="24"/>
                <w:szCs w:val="24"/>
              </w:rPr>
              <w:t>Нет</w:t>
            </w:r>
          </w:p>
        </w:tc>
      </w:tr>
      <w:tr w:rsidR="009B6531" w:rsidRPr="00A56BA1" w:rsidTr="00C52566">
        <w:tc>
          <w:tcPr>
            <w:tcW w:w="5367" w:type="dxa"/>
            <w:gridSpan w:val="4"/>
          </w:tcPr>
          <w:p w:rsidR="00C52566" w:rsidRPr="005E774F" w:rsidRDefault="009B6531" w:rsidP="00C52566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5E774F">
              <w:rPr>
                <w:sz w:val="24"/>
                <w:szCs w:val="24"/>
              </w:rPr>
              <w:t xml:space="preserve">20.2 Краткое описание транслируемого передового опыта по развитию ранней помощи детям и их семьям на портале </w:t>
            </w:r>
            <w:proofErr w:type="spellStart"/>
            <w:r w:rsidRPr="005E774F">
              <w:rPr>
                <w:sz w:val="24"/>
                <w:szCs w:val="24"/>
              </w:rPr>
              <w:t>Минпросвещения</w:t>
            </w:r>
            <w:proofErr w:type="spellEnd"/>
            <w:r w:rsidRPr="005E774F">
              <w:rPr>
                <w:sz w:val="24"/>
                <w:szCs w:val="24"/>
              </w:rPr>
              <w:t xml:space="preserve"> России «</w:t>
            </w:r>
            <w:proofErr w:type="spellStart"/>
            <w:r w:rsidRPr="005E774F">
              <w:rPr>
                <w:sz w:val="24"/>
                <w:szCs w:val="24"/>
              </w:rPr>
              <w:t>Растимдетей</w:t>
            </w:r>
            <w:proofErr w:type="gramStart"/>
            <w:r w:rsidRPr="005E774F">
              <w:rPr>
                <w:sz w:val="24"/>
                <w:szCs w:val="24"/>
              </w:rPr>
              <w:t>.р</w:t>
            </w:r>
            <w:proofErr w:type="gramEnd"/>
            <w:r w:rsidRPr="005E774F">
              <w:rPr>
                <w:sz w:val="24"/>
                <w:szCs w:val="24"/>
              </w:rPr>
              <w:t>ф</w:t>
            </w:r>
            <w:proofErr w:type="spellEnd"/>
            <w:r w:rsidRPr="005E774F">
              <w:rPr>
                <w:sz w:val="24"/>
                <w:szCs w:val="24"/>
              </w:rPr>
              <w:t xml:space="preserve">»  </w:t>
            </w:r>
            <w:r w:rsidR="00C52566" w:rsidRPr="005E774F">
              <w:rPr>
                <w:i/>
                <w:sz w:val="24"/>
                <w:szCs w:val="24"/>
              </w:rPr>
              <w:t>по сравнению с данными за предшествующий, 2022 год, соответственно</w:t>
            </w:r>
          </w:p>
          <w:p w:rsidR="009B6531" w:rsidRPr="005E774F" w:rsidRDefault="009B6531" w:rsidP="00A30D3B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839" w:type="dxa"/>
            <w:gridSpan w:val="3"/>
          </w:tcPr>
          <w:p w:rsidR="009B6531" w:rsidRPr="005E774F" w:rsidRDefault="00A30D3B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5E774F">
              <w:rPr>
                <w:i/>
                <w:sz w:val="24"/>
                <w:szCs w:val="24"/>
              </w:rPr>
              <w:t xml:space="preserve">Кратко опишите передовой опыт по развитию ранней помощи детям и их семьям, транслируемый на портале </w:t>
            </w:r>
            <w:proofErr w:type="spellStart"/>
            <w:r w:rsidRPr="005E774F">
              <w:rPr>
                <w:i/>
                <w:sz w:val="24"/>
                <w:szCs w:val="24"/>
              </w:rPr>
              <w:t>Минпросвещения</w:t>
            </w:r>
            <w:proofErr w:type="spellEnd"/>
            <w:r w:rsidRPr="005E774F">
              <w:rPr>
                <w:i/>
                <w:sz w:val="24"/>
                <w:szCs w:val="24"/>
              </w:rPr>
              <w:t xml:space="preserve"> России «</w:t>
            </w:r>
            <w:proofErr w:type="spellStart"/>
            <w:r w:rsidRPr="005E774F">
              <w:rPr>
                <w:i/>
                <w:sz w:val="24"/>
                <w:szCs w:val="24"/>
              </w:rPr>
              <w:t>Растимдетей</w:t>
            </w:r>
            <w:proofErr w:type="gramStart"/>
            <w:r w:rsidRPr="005E774F">
              <w:rPr>
                <w:i/>
                <w:sz w:val="24"/>
                <w:szCs w:val="24"/>
              </w:rPr>
              <w:t>.р</w:t>
            </w:r>
            <w:proofErr w:type="gramEnd"/>
            <w:r w:rsidRPr="005E774F">
              <w:rPr>
                <w:i/>
                <w:sz w:val="24"/>
                <w:szCs w:val="24"/>
              </w:rPr>
              <w:t>ф</w:t>
            </w:r>
            <w:proofErr w:type="spellEnd"/>
            <w:r w:rsidRPr="005E774F">
              <w:rPr>
                <w:i/>
                <w:sz w:val="24"/>
                <w:szCs w:val="24"/>
              </w:rPr>
              <w:t>».,  укажите действующие ссылки</w:t>
            </w:r>
          </w:p>
          <w:p w:rsidR="00C52566" w:rsidRPr="005E774F" w:rsidRDefault="00C5256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52566" w:rsidRPr="005E774F" w:rsidRDefault="00C5256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52566" w:rsidRPr="005E774F" w:rsidRDefault="00C5256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52566" w:rsidRPr="005E774F" w:rsidRDefault="00C5256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52566" w:rsidRPr="005E774F" w:rsidRDefault="00C5256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52566" w:rsidRPr="005E774F" w:rsidRDefault="00C5256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52566" w:rsidRPr="005E774F" w:rsidRDefault="00C5256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C52566" w:rsidRPr="005E774F" w:rsidRDefault="00C5256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C52566" w:rsidRPr="00A56BA1" w:rsidTr="00C52566">
        <w:tc>
          <w:tcPr>
            <w:tcW w:w="5367" w:type="dxa"/>
            <w:gridSpan w:val="4"/>
          </w:tcPr>
          <w:p w:rsidR="00C52566" w:rsidRPr="005E774F" w:rsidRDefault="005E774F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5E774F">
              <w:rPr>
                <w:sz w:val="24"/>
                <w:szCs w:val="24"/>
              </w:rPr>
              <w:t xml:space="preserve">20.3 </w:t>
            </w:r>
            <w:r w:rsidR="00C52566" w:rsidRPr="005E774F">
              <w:rPr>
                <w:sz w:val="24"/>
                <w:szCs w:val="24"/>
              </w:rPr>
              <w:t>Результат реализации мероприятия</w:t>
            </w:r>
          </w:p>
          <w:p w:rsidR="00C52566" w:rsidRPr="005E774F" w:rsidRDefault="00C52566" w:rsidP="00A04130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C52566" w:rsidRPr="005E774F" w:rsidRDefault="00C52566" w:rsidP="00A04130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C52566" w:rsidRPr="005E774F" w:rsidRDefault="00C52566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839" w:type="dxa"/>
            <w:gridSpan w:val="3"/>
          </w:tcPr>
          <w:p w:rsidR="00C52566" w:rsidRPr="005E774F" w:rsidRDefault="00C52566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5E774F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C52566" w:rsidRPr="005E774F" w:rsidRDefault="00C52566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52566" w:rsidRPr="005E774F" w:rsidRDefault="00C52566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52566" w:rsidRPr="005E774F" w:rsidRDefault="00C52566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52566" w:rsidRDefault="00C52566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E22DF" w:rsidRDefault="002E22DF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E22DF" w:rsidRPr="005E774F" w:rsidRDefault="002E22DF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C52566" w:rsidRPr="005E774F" w:rsidRDefault="00C52566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</w:tr>
      <w:tr w:rsidR="009B6531" w:rsidRPr="00A56BA1" w:rsidTr="00C52566">
        <w:tc>
          <w:tcPr>
            <w:tcW w:w="10206" w:type="dxa"/>
            <w:gridSpan w:val="7"/>
            <w:shd w:val="clear" w:color="auto" w:fill="F2DBDB" w:themeFill="accent2" w:themeFillTint="33"/>
          </w:tcPr>
          <w:p w:rsidR="009B6531" w:rsidRPr="00494EC2" w:rsidRDefault="009B6531" w:rsidP="00A30D3B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494EC2">
              <w:rPr>
                <w:b/>
                <w:sz w:val="24"/>
                <w:szCs w:val="24"/>
              </w:rPr>
              <w:lastRenderedPageBreak/>
              <w:t>Наполнение общероссийского сайта «Учимся жить вместе» информацией о передовом опыте субъектов Российской Федерации по развитию ранней помощи детям и их семьям</w:t>
            </w:r>
          </w:p>
        </w:tc>
      </w:tr>
      <w:tr w:rsidR="009B6531" w:rsidRPr="00A56BA1" w:rsidTr="00C52566">
        <w:tc>
          <w:tcPr>
            <w:tcW w:w="5335" w:type="dxa"/>
            <w:gridSpan w:val="3"/>
          </w:tcPr>
          <w:p w:rsidR="009B6531" w:rsidRPr="00A56BA1" w:rsidRDefault="009B6531" w:rsidP="00A30D3B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21.1 Представлена ли информация на сайте «Учимся жить вместе» о передовом опыте по развитию ранней помощи детям и их семьям  субъекта Российской Федерации   </w:t>
            </w:r>
          </w:p>
        </w:tc>
        <w:tc>
          <w:tcPr>
            <w:tcW w:w="4871" w:type="dxa"/>
            <w:gridSpan w:val="4"/>
          </w:tcPr>
          <w:p w:rsidR="009B6531" w:rsidRPr="00A56BA1" w:rsidRDefault="009B6531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A30D3B" w:rsidRPr="00A56BA1" w:rsidRDefault="00A30D3B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9B6531" w:rsidRPr="00A56BA1" w:rsidRDefault="009B6531" w:rsidP="00A30D3B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9B6531" w:rsidRPr="00A56BA1" w:rsidTr="00C52566">
        <w:tc>
          <w:tcPr>
            <w:tcW w:w="5335" w:type="dxa"/>
            <w:gridSpan w:val="3"/>
          </w:tcPr>
          <w:p w:rsidR="00A56E20" w:rsidRPr="002E22DF" w:rsidRDefault="009B6531" w:rsidP="00A56E20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2E22DF">
              <w:rPr>
                <w:sz w:val="24"/>
                <w:szCs w:val="24"/>
              </w:rPr>
              <w:t>21.2 Краткое описание  передового опыта субъекта Российской Федерации по развитию ранней помощи детям и их семьям, представленного на сайте «Учимся жить вместе»</w:t>
            </w:r>
            <w:r w:rsidR="00A56E20" w:rsidRPr="002E22DF">
              <w:rPr>
                <w:sz w:val="24"/>
                <w:szCs w:val="24"/>
              </w:rPr>
              <w:t xml:space="preserve"> </w:t>
            </w:r>
            <w:r w:rsidR="00A56E20" w:rsidRPr="002E22DF">
              <w:rPr>
                <w:i/>
                <w:sz w:val="24"/>
                <w:szCs w:val="24"/>
              </w:rPr>
              <w:t>по сравнению с данными за предшествующий, 2022 год, соответственно</w:t>
            </w:r>
          </w:p>
          <w:p w:rsidR="009B6531" w:rsidRPr="002E22DF" w:rsidRDefault="009B6531" w:rsidP="00A30D3B">
            <w:pPr>
              <w:spacing w:before="120" w:after="120" w:line="240" w:lineRule="auto"/>
              <w:rPr>
                <w:sz w:val="24"/>
                <w:szCs w:val="24"/>
              </w:rPr>
            </w:pPr>
            <w:r w:rsidRPr="002E22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71" w:type="dxa"/>
            <w:gridSpan w:val="4"/>
          </w:tcPr>
          <w:p w:rsidR="009B6531" w:rsidRPr="002E22DF" w:rsidRDefault="00A30D3B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2E22DF">
              <w:rPr>
                <w:i/>
                <w:sz w:val="24"/>
                <w:szCs w:val="24"/>
              </w:rPr>
              <w:t>Кратко опишите передовой опыт по развитию ранней помощи детям, представленн</w:t>
            </w:r>
            <w:r w:rsidR="009F09B2" w:rsidRPr="002E22DF">
              <w:rPr>
                <w:i/>
                <w:sz w:val="24"/>
                <w:szCs w:val="24"/>
              </w:rPr>
              <w:t>ый</w:t>
            </w:r>
            <w:r w:rsidRPr="002E22DF">
              <w:rPr>
                <w:i/>
                <w:sz w:val="24"/>
                <w:szCs w:val="24"/>
              </w:rPr>
              <w:t xml:space="preserve"> на сайте «Учимся жить вместе», укажите действующие ссылки</w:t>
            </w:r>
          </w:p>
          <w:p w:rsidR="00A56E20" w:rsidRPr="002E22DF" w:rsidRDefault="00A56E20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A56E20" w:rsidRPr="002E22DF" w:rsidRDefault="00A56E20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A56E20" w:rsidRDefault="00A56E20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2E22DF" w:rsidRDefault="002E22D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2E22DF" w:rsidRDefault="002E22D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2E22DF" w:rsidRPr="002E22DF" w:rsidRDefault="002E22DF" w:rsidP="009F09B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A56E20" w:rsidRPr="00A56BA1" w:rsidTr="00C52566">
        <w:tc>
          <w:tcPr>
            <w:tcW w:w="5335" w:type="dxa"/>
            <w:gridSpan w:val="3"/>
          </w:tcPr>
          <w:p w:rsidR="00A56E20" w:rsidRPr="002E22DF" w:rsidRDefault="002E22DF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2E22DF">
              <w:rPr>
                <w:sz w:val="24"/>
                <w:szCs w:val="24"/>
              </w:rPr>
              <w:t xml:space="preserve">21.3 </w:t>
            </w:r>
            <w:r w:rsidR="00A56E20" w:rsidRPr="002E22DF">
              <w:rPr>
                <w:sz w:val="24"/>
                <w:szCs w:val="24"/>
              </w:rPr>
              <w:t>Результат реализации мероприятия</w:t>
            </w:r>
          </w:p>
          <w:p w:rsidR="00A56E20" w:rsidRPr="002E22DF" w:rsidRDefault="00A56E20" w:rsidP="00A04130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A56E20" w:rsidRPr="002E22DF" w:rsidRDefault="00A56E20" w:rsidP="00A04130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A56E20" w:rsidRPr="002E22DF" w:rsidRDefault="00A56E20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871" w:type="dxa"/>
            <w:gridSpan w:val="4"/>
          </w:tcPr>
          <w:p w:rsidR="00A56E20" w:rsidRPr="002E22DF" w:rsidRDefault="00A56E20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2E22DF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A56E20" w:rsidRPr="002E22DF" w:rsidRDefault="00A56E20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A56E20" w:rsidRPr="002E22DF" w:rsidRDefault="00A56E20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A56E20" w:rsidRDefault="00A56E20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E22DF" w:rsidRDefault="002E22DF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E22DF" w:rsidRDefault="002E22DF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2E22DF" w:rsidRPr="002E22DF" w:rsidRDefault="002E22DF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A56E20" w:rsidRPr="002E22DF" w:rsidRDefault="00A56E20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</w:p>
          <w:p w:rsidR="00A56E20" w:rsidRPr="002E22DF" w:rsidRDefault="00A56E20" w:rsidP="00A04130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</w:tr>
      <w:tr w:rsidR="009B6531" w:rsidRPr="00A56BA1" w:rsidTr="00C52566">
        <w:tc>
          <w:tcPr>
            <w:tcW w:w="10206" w:type="dxa"/>
            <w:gridSpan w:val="7"/>
            <w:shd w:val="clear" w:color="auto" w:fill="F2DBDB" w:themeFill="accent2" w:themeFillTint="33"/>
          </w:tcPr>
          <w:p w:rsidR="009B6531" w:rsidRPr="00494EC2" w:rsidRDefault="009B6531" w:rsidP="00A30D3B">
            <w:pPr>
              <w:pStyle w:val="a3"/>
              <w:numPr>
                <w:ilvl w:val="0"/>
                <w:numId w:val="4"/>
              </w:numPr>
              <w:spacing w:before="120" w:after="120" w:line="240" w:lineRule="auto"/>
              <w:ind w:left="0" w:firstLine="0"/>
              <w:rPr>
                <w:b/>
                <w:sz w:val="24"/>
                <w:szCs w:val="24"/>
              </w:rPr>
            </w:pPr>
            <w:r w:rsidRPr="00494EC2">
              <w:rPr>
                <w:b/>
                <w:sz w:val="24"/>
                <w:szCs w:val="24"/>
              </w:rPr>
              <w:t>Подготовка субъектами Российской Федерации информационных материалов по ранней помощи детям и их семьям органами исполнительной власти и подведомственных им организациями различных организационно-правовых форм и размещение их на соответствующих информационных ресурсах</w:t>
            </w:r>
          </w:p>
        </w:tc>
      </w:tr>
      <w:tr w:rsidR="00EA3DC0" w:rsidRPr="00A56BA1" w:rsidTr="00C52566">
        <w:trPr>
          <w:trHeight w:val="578"/>
        </w:trPr>
        <w:tc>
          <w:tcPr>
            <w:tcW w:w="3119" w:type="dxa"/>
          </w:tcPr>
          <w:p w:rsidR="00EA3DC0" w:rsidRPr="00A56BA1" w:rsidRDefault="00EA3DC0" w:rsidP="008563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22.1</w:t>
            </w:r>
          </w:p>
        </w:tc>
        <w:tc>
          <w:tcPr>
            <w:tcW w:w="2248" w:type="dxa"/>
            <w:gridSpan w:val="3"/>
          </w:tcPr>
          <w:p w:rsidR="00EA3DC0" w:rsidRPr="00A56BA1" w:rsidRDefault="00EA3DC0" w:rsidP="008563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22.2</w:t>
            </w:r>
          </w:p>
        </w:tc>
        <w:tc>
          <w:tcPr>
            <w:tcW w:w="2475" w:type="dxa"/>
            <w:gridSpan w:val="2"/>
          </w:tcPr>
          <w:p w:rsidR="00EA3DC0" w:rsidRPr="00A56BA1" w:rsidRDefault="00EA3DC0" w:rsidP="008563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22.3</w:t>
            </w:r>
          </w:p>
        </w:tc>
        <w:tc>
          <w:tcPr>
            <w:tcW w:w="2364" w:type="dxa"/>
          </w:tcPr>
          <w:p w:rsidR="00EA3DC0" w:rsidRPr="00A56BA1" w:rsidRDefault="00EA3DC0" w:rsidP="0085632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22.4</w:t>
            </w:r>
          </w:p>
        </w:tc>
      </w:tr>
      <w:tr w:rsidR="009B6531" w:rsidRPr="00A56BA1" w:rsidTr="00C52566">
        <w:trPr>
          <w:trHeight w:val="578"/>
        </w:trPr>
        <w:tc>
          <w:tcPr>
            <w:tcW w:w="3119" w:type="dxa"/>
          </w:tcPr>
          <w:p w:rsidR="009B6531" w:rsidRPr="00A56BA1" w:rsidRDefault="009B6531" w:rsidP="00EA3DC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Информационные материалы (</w:t>
            </w:r>
            <w:r w:rsidR="00EA3DC0" w:rsidRPr="00A56BA1">
              <w:rPr>
                <w:sz w:val="24"/>
                <w:szCs w:val="24"/>
              </w:rPr>
              <w:t xml:space="preserve">вид, </w:t>
            </w:r>
            <w:r w:rsidRPr="00A56BA1">
              <w:rPr>
                <w:sz w:val="24"/>
                <w:szCs w:val="24"/>
              </w:rPr>
              <w:t>название</w:t>
            </w:r>
            <w:r w:rsidR="00EA3DC0" w:rsidRPr="00A56BA1">
              <w:rPr>
                <w:sz w:val="24"/>
                <w:szCs w:val="24"/>
              </w:rPr>
              <w:t>)</w:t>
            </w:r>
          </w:p>
        </w:tc>
        <w:tc>
          <w:tcPr>
            <w:tcW w:w="2248" w:type="dxa"/>
            <w:gridSpan w:val="3"/>
          </w:tcPr>
          <w:p w:rsidR="009B6531" w:rsidRPr="00A56BA1" w:rsidRDefault="009B6531" w:rsidP="00856322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Количество</w:t>
            </w:r>
            <w:r w:rsidR="00856322" w:rsidRPr="00A56BA1">
              <w:rPr>
                <w:sz w:val="24"/>
                <w:szCs w:val="24"/>
              </w:rPr>
              <w:t xml:space="preserve"> подготовленных материалов</w:t>
            </w:r>
            <w:r w:rsidRPr="00A56BA1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2475" w:type="dxa"/>
            <w:gridSpan w:val="2"/>
          </w:tcPr>
          <w:p w:rsidR="009B6531" w:rsidRPr="00A56BA1" w:rsidRDefault="009B6531" w:rsidP="00EA3DC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Организация, подготовившая материалы</w:t>
            </w:r>
          </w:p>
        </w:tc>
        <w:tc>
          <w:tcPr>
            <w:tcW w:w="2364" w:type="dxa"/>
          </w:tcPr>
          <w:p w:rsidR="009B6531" w:rsidRPr="00A56BA1" w:rsidRDefault="00EA3DC0" w:rsidP="00EA3DC0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Информационный ресурс</w:t>
            </w:r>
            <w:r w:rsidR="009B6531" w:rsidRPr="00A56BA1">
              <w:rPr>
                <w:sz w:val="24"/>
                <w:szCs w:val="24"/>
              </w:rPr>
              <w:t>, на котором размещены материалы</w:t>
            </w:r>
          </w:p>
        </w:tc>
      </w:tr>
      <w:tr w:rsidR="009B6531" w:rsidRPr="006C3F17" w:rsidTr="00C52566">
        <w:trPr>
          <w:trHeight w:val="578"/>
        </w:trPr>
        <w:tc>
          <w:tcPr>
            <w:tcW w:w="3119" w:type="dxa"/>
          </w:tcPr>
          <w:p w:rsidR="009B6531" w:rsidRPr="006C3F17" w:rsidRDefault="00EA3DC0" w:rsidP="00CF42CB">
            <w:pPr>
              <w:spacing w:line="240" w:lineRule="auto"/>
              <w:rPr>
                <w:sz w:val="24"/>
                <w:szCs w:val="24"/>
              </w:rPr>
            </w:pPr>
            <w:r w:rsidRPr="006C3F17">
              <w:rPr>
                <w:i/>
                <w:sz w:val="24"/>
                <w:szCs w:val="24"/>
              </w:rPr>
              <w:t>Укажите вид информационного материала (буклеты,</w:t>
            </w:r>
            <w:r w:rsidR="00CF42CB" w:rsidRPr="006C3F17">
              <w:rPr>
                <w:i/>
                <w:sz w:val="24"/>
                <w:szCs w:val="24"/>
              </w:rPr>
              <w:t xml:space="preserve"> </w:t>
            </w:r>
            <w:r w:rsidRPr="006C3F17">
              <w:rPr>
                <w:i/>
                <w:sz w:val="24"/>
                <w:szCs w:val="24"/>
              </w:rPr>
              <w:lastRenderedPageBreak/>
              <w:t>листовки, баннеры</w:t>
            </w:r>
            <w:r w:rsidR="00CF42CB" w:rsidRPr="006C3F17">
              <w:rPr>
                <w:i/>
                <w:sz w:val="24"/>
                <w:szCs w:val="24"/>
              </w:rPr>
              <w:t>, статьи и т.д.)</w:t>
            </w:r>
            <w:r w:rsidRPr="006C3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3"/>
          </w:tcPr>
          <w:p w:rsidR="009B6531" w:rsidRPr="006C3F17" w:rsidRDefault="00EA3DC0" w:rsidP="00CF42CB">
            <w:pPr>
              <w:spacing w:line="240" w:lineRule="auto"/>
              <w:rPr>
                <w:sz w:val="24"/>
                <w:szCs w:val="24"/>
              </w:rPr>
            </w:pPr>
            <w:r w:rsidRPr="006C3F17">
              <w:rPr>
                <w:i/>
                <w:sz w:val="24"/>
                <w:szCs w:val="24"/>
              </w:rPr>
              <w:lastRenderedPageBreak/>
              <w:t xml:space="preserve">Укажите количество выпущенных </w:t>
            </w:r>
            <w:r w:rsidRPr="006C3F17">
              <w:rPr>
                <w:i/>
                <w:sz w:val="24"/>
                <w:szCs w:val="24"/>
              </w:rPr>
              <w:lastRenderedPageBreak/>
              <w:t xml:space="preserve">материалов </w:t>
            </w:r>
          </w:p>
        </w:tc>
        <w:tc>
          <w:tcPr>
            <w:tcW w:w="2475" w:type="dxa"/>
            <w:gridSpan w:val="2"/>
          </w:tcPr>
          <w:p w:rsidR="009B6531" w:rsidRPr="006C3F17" w:rsidRDefault="00EA3DC0" w:rsidP="00CF42CB">
            <w:pPr>
              <w:spacing w:line="240" w:lineRule="auto"/>
              <w:rPr>
                <w:sz w:val="24"/>
                <w:szCs w:val="24"/>
              </w:rPr>
            </w:pPr>
            <w:r w:rsidRPr="006C3F17">
              <w:rPr>
                <w:i/>
                <w:sz w:val="24"/>
                <w:szCs w:val="24"/>
              </w:rPr>
              <w:lastRenderedPageBreak/>
              <w:t>Укажите официальное н</w:t>
            </w:r>
            <w:r w:rsidR="00CF42CB" w:rsidRPr="006C3F17">
              <w:rPr>
                <w:i/>
                <w:sz w:val="24"/>
                <w:szCs w:val="24"/>
              </w:rPr>
              <w:t xml:space="preserve">азвание </w:t>
            </w:r>
            <w:r w:rsidR="00CF42CB" w:rsidRPr="006C3F17">
              <w:rPr>
                <w:i/>
                <w:sz w:val="24"/>
                <w:szCs w:val="24"/>
              </w:rPr>
              <w:lastRenderedPageBreak/>
              <w:t>организации, подготовивш</w:t>
            </w:r>
            <w:r w:rsidRPr="006C3F17">
              <w:rPr>
                <w:i/>
                <w:sz w:val="24"/>
                <w:szCs w:val="24"/>
              </w:rPr>
              <w:t>ей информационные материалы</w:t>
            </w:r>
          </w:p>
        </w:tc>
        <w:tc>
          <w:tcPr>
            <w:tcW w:w="2364" w:type="dxa"/>
          </w:tcPr>
          <w:p w:rsidR="009B6531" w:rsidRPr="006C3F17" w:rsidRDefault="00CF42CB" w:rsidP="00CF42CB">
            <w:pPr>
              <w:spacing w:line="240" w:lineRule="auto"/>
              <w:rPr>
                <w:i/>
                <w:sz w:val="24"/>
                <w:szCs w:val="24"/>
              </w:rPr>
            </w:pPr>
            <w:r w:rsidRPr="006C3F17">
              <w:rPr>
                <w:i/>
                <w:sz w:val="24"/>
                <w:szCs w:val="24"/>
              </w:rPr>
              <w:lastRenderedPageBreak/>
              <w:t xml:space="preserve">Укажите ресурс, на котором размещены материалы. Если </w:t>
            </w:r>
            <w:r w:rsidRPr="006C3F17">
              <w:rPr>
                <w:i/>
                <w:sz w:val="24"/>
                <w:szCs w:val="24"/>
              </w:rPr>
              <w:lastRenderedPageBreak/>
              <w:t xml:space="preserve">ресурс электронный, укажите действующую ссылку </w:t>
            </w:r>
          </w:p>
          <w:p w:rsidR="00361139" w:rsidRPr="006C3F17" w:rsidRDefault="00361139" w:rsidP="00CF42C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61139" w:rsidRPr="006C3F17" w:rsidTr="00C52566">
        <w:trPr>
          <w:trHeight w:val="578"/>
        </w:trPr>
        <w:tc>
          <w:tcPr>
            <w:tcW w:w="3119" w:type="dxa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364" w:type="dxa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361139" w:rsidRPr="006C3F17" w:rsidTr="00C52566">
        <w:trPr>
          <w:trHeight w:val="578"/>
        </w:trPr>
        <w:tc>
          <w:tcPr>
            <w:tcW w:w="3119" w:type="dxa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364" w:type="dxa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361139" w:rsidRPr="006C3F17" w:rsidTr="00C52566">
        <w:trPr>
          <w:trHeight w:val="578"/>
        </w:trPr>
        <w:tc>
          <w:tcPr>
            <w:tcW w:w="3119" w:type="dxa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248" w:type="dxa"/>
            <w:gridSpan w:val="3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475" w:type="dxa"/>
            <w:gridSpan w:val="2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364" w:type="dxa"/>
          </w:tcPr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361139" w:rsidRPr="006C3F17" w:rsidTr="00A04130">
        <w:trPr>
          <w:trHeight w:val="578"/>
        </w:trPr>
        <w:tc>
          <w:tcPr>
            <w:tcW w:w="3119" w:type="dxa"/>
          </w:tcPr>
          <w:p w:rsidR="00361139" w:rsidRPr="006C3F17" w:rsidRDefault="002E22DF" w:rsidP="00361139">
            <w:pPr>
              <w:spacing w:before="120" w:after="120" w:line="240" w:lineRule="auto"/>
              <w:rPr>
                <w:sz w:val="24"/>
                <w:szCs w:val="24"/>
              </w:rPr>
            </w:pPr>
            <w:r w:rsidRPr="006C3F17">
              <w:rPr>
                <w:sz w:val="24"/>
                <w:szCs w:val="24"/>
              </w:rPr>
              <w:t xml:space="preserve">22.5 </w:t>
            </w:r>
            <w:r w:rsidR="00361139" w:rsidRPr="006C3F17">
              <w:rPr>
                <w:sz w:val="24"/>
                <w:szCs w:val="24"/>
              </w:rPr>
              <w:t>Результат реализации мероприятия</w:t>
            </w:r>
          </w:p>
          <w:p w:rsidR="00361139" w:rsidRPr="006C3F17" w:rsidRDefault="00361139" w:rsidP="00361139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7087" w:type="dxa"/>
            <w:gridSpan w:val="6"/>
          </w:tcPr>
          <w:p w:rsidR="00361139" w:rsidRPr="006C3F17" w:rsidRDefault="00361139" w:rsidP="00361139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6C3F17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361139" w:rsidRPr="006C3F17" w:rsidRDefault="00361139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Pr="006C3F17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Pr="006C3F17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Pr="006C3F17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Pr="006C3F17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Pr="006C3F17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Pr="006C3F17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Pr="006C3F17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Pr="006C3F17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Pr="006C3F17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Pr="006C3F17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2E22DF" w:rsidRDefault="002E22DF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6C3F17" w:rsidRDefault="006C3F17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6C3F17" w:rsidRPr="006C3F17" w:rsidRDefault="006C3F17" w:rsidP="00CF42CB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9B6531" w:rsidRPr="006C3F17" w:rsidTr="00C52566">
        <w:tc>
          <w:tcPr>
            <w:tcW w:w="10206" w:type="dxa"/>
            <w:gridSpan w:val="7"/>
            <w:shd w:val="clear" w:color="auto" w:fill="F2DBDB" w:themeFill="accent2" w:themeFillTint="33"/>
          </w:tcPr>
          <w:p w:rsidR="009B6531" w:rsidRPr="006C3F17" w:rsidRDefault="009B6531" w:rsidP="00856322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6C3F17">
              <w:rPr>
                <w:b/>
                <w:sz w:val="24"/>
                <w:szCs w:val="24"/>
              </w:rPr>
              <w:t>Тиражирование и распространение информационных материалов по ранней помощи детям и их семьям</w:t>
            </w:r>
          </w:p>
        </w:tc>
      </w:tr>
      <w:tr w:rsidR="00BB2A37" w:rsidRPr="006C3F17" w:rsidTr="00C52566">
        <w:trPr>
          <w:trHeight w:val="170"/>
        </w:trPr>
        <w:tc>
          <w:tcPr>
            <w:tcW w:w="3544" w:type="dxa"/>
            <w:gridSpan w:val="2"/>
          </w:tcPr>
          <w:p w:rsidR="00BB2A37" w:rsidRPr="006C3F17" w:rsidRDefault="00BB2A37" w:rsidP="00BB2A37">
            <w:pPr>
              <w:tabs>
                <w:tab w:val="center" w:pos="1363"/>
                <w:tab w:val="left" w:pos="199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6C3F17">
              <w:rPr>
                <w:sz w:val="24"/>
                <w:szCs w:val="24"/>
              </w:rPr>
              <w:tab/>
              <w:t>23.1</w:t>
            </w:r>
            <w:r w:rsidRPr="006C3F17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gridSpan w:val="3"/>
          </w:tcPr>
          <w:p w:rsidR="00BB2A37" w:rsidRPr="006C3F17" w:rsidRDefault="00BB2A37" w:rsidP="00BB2A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3F17">
              <w:rPr>
                <w:sz w:val="24"/>
                <w:szCs w:val="24"/>
              </w:rPr>
              <w:t>23.2</w:t>
            </w:r>
          </w:p>
        </w:tc>
        <w:tc>
          <w:tcPr>
            <w:tcW w:w="3543" w:type="dxa"/>
            <w:gridSpan w:val="2"/>
          </w:tcPr>
          <w:p w:rsidR="00BB2A37" w:rsidRPr="006C3F17" w:rsidRDefault="00BB2A37" w:rsidP="00BB2A3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3F17">
              <w:rPr>
                <w:sz w:val="24"/>
                <w:szCs w:val="24"/>
              </w:rPr>
              <w:t>23.3</w:t>
            </w:r>
          </w:p>
          <w:p w:rsidR="00BB2A37" w:rsidRPr="006C3F17" w:rsidRDefault="00BB2A37" w:rsidP="00BB2A3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B2A37" w:rsidRPr="006C3F17" w:rsidTr="00C52566">
        <w:tc>
          <w:tcPr>
            <w:tcW w:w="3544" w:type="dxa"/>
            <w:gridSpan w:val="2"/>
          </w:tcPr>
          <w:p w:rsidR="00BB2A37" w:rsidRPr="006C3F17" w:rsidRDefault="00BB2A37" w:rsidP="0085632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6C3F17">
              <w:rPr>
                <w:sz w:val="24"/>
                <w:szCs w:val="24"/>
              </w:rPr>
              <w:t>Информационные материалы (вид, название)</w:t>
            </w:r>
          </w:p>
        </w:tc>
        <w:tc>
          <w:tcPr>
            <w:tcW w:w="3119" w:type="dxa"/>
            <w:gridSpan w:val="3"/>
          </w:tcPr>
          <w:p w:rsidR="00BB2A37" w:rsidRPr="006C3F17" w:rsidRDefault="00BB2A37" w:rsidP="00D16535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6C3F17">
              <w:rPr>
                <w:sz w:val="24"/>
                <w:szCs w:val="24"/>
              </w:rPr>
              <w:t>Количество материалов в год</w:t>
            </w:r>
          </w:p>
        </w:tc>
        <w:tc>
          <w:tcPr>
            <w:tcW w:w="3543" w:type="dxa"/>
            <w:gridSpan w:val="2"/>
          </w:tcPr>
          <w:p w:rsidR="00BB2A37" w:rsidRPr="006C3F17" w:rsidRDefault="00BB2A37" w:rsidP="00D16535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6C3F17">
              <w:rPr>
                <w:sz w:val="24"/>
                <w:szCs w:val="24"/>
              </w:rPr>
              <w:t>Места и ресурсы распространения</w:t>
            </w:r>
          </w:p>
        </w:tc>
      </w:tr>
      <w:tr w:rsidR="00BB2A37" w:rsidRPr="006C3F17" w:rsidTr="00C52566">
        <w:tc>
          <w:tcPr>
            <w:tcW w:w="3544" w:type="dxa"/>
            <w:gridSpan w:val="2"/>
          </w:tcPr>
          <w:p w:rsidR="00BB2A37" w:rsidRPr="006C3F17" w:rsidRDefault="00BB2A37" w:rsidP="00856322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6C3F17">
              <w:rPr>
                <w:i/>
                <w:sz w:val="24"/>
                <w:szCs w:val="24"/>
              </w:rPr>
              <w:t>Укажите вид информационного материала (буклеты, листовки, баннеры, статьи, видеоматериалы и т.д.)</w:t>
            </w:r>
          </w:p>
        </w:tc>
        <w:tc>
          <w:tcPr>
            <w:tcW w:w="3119" w:type="dxa"/>
            <w:gridSpan w:val="3"/>
          </w:tcPr>
          <w:p w:rsidR="00BB2A37" w:rsidRPr="006C3F17" w:rsidRDefault="00BB2A37" w:rsidP="00BB2A37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6C3F17">
              <w:rPr>
                <w:i/>
                <w:sz w:val="24"/>
                <w:szCs w:val="24"/>
              </w:rPr>
              <w:t>Укажите количество распространенных материалов</w:t>
            </w:r>
          </w:p>
        </w:tc>
        <w:tc>
          <w:tcPr>
            <w:tcW w:w="3543" w:type="dxa"/>
            <w:gridSpan w:val="2"/>
          </w:tcPr>
          <w:p w:rsidR="00BB2A37" w:rsidRPr="006C3F17" w:rsidRDefault="00BB2A37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proofErr w:type="gramStart"/>
            <w:r w:rsidRPr="006C3F17">
              <w:rPr>
                <w:i/>
                <w:sz w:val="24"/>
                <w:szCs w:val="24"/>
              </w:rPr>
              <w:t>Укажите, где распространялись  материалы</w:t>
            </w:r>
            <w:r w:rsidR="009F09B2" w:rsidRPr="006C3F17">
              <w:rPr>
                <w:i/>
                <w:sz w:val="24"/>
                <w:szCs w:val="24"/>
              </w:rPr>
              <w:t xml:space="preserve"> </w:t>
            </w:r>
            <w:r w:rsidRPr="006C3F17">
              <w:rPr>
                <w:i/>
                <w:sz w:val="24"/>
                <w:szCs w:val="24"/>
              </w:rPr>
              <w:t>(организации, конференции, СМИ, сайты и т.п.)</w:t>
            </w:r>
            <w:proofErr w:type="gramEnd"/>
          </w:p>
        </w:tc>
      </w:tr>
      <w:tr w:rsidR="007343C6" w:rsidRPr="006C3F17" w:rsidTr="00C52566">
        <w:tc>
          <w:tcPr>
            <w:tcW w:w="3544" w:type="dxa"/>
            <w:gridSpan w:val="2"/>
          </w:tcPr>
          <w:p w:rsidR="007343C6" w:rsidRPr="006C3F17" w:rsidRDefault="007343C6" w:rsidP="0085632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7343C6" w:rsidRPr="006C3F17" w:rsidRDefault="007343C6" w:rsidP="00BB2A37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343C6" w:rsidRPr="006C3F17" w:rsidRDefault="007343C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7343C6" w:rsidRPr="006C3F17" w:rsidTr="00C52566">
        <w:tc>
          <w:tcPr>
            <w:tcW w:w="3544" w:type="dxa"/>
            <w:gridSpan w:val="2"/>
          </w:tcPr>
          <w:p w:rsidR="007343C6" w:rsidRPr="006C3F17" w:rsidRDefault="007343C6" w:rsidP="0085632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7343C6" w:rsidRPr="006C3F17" w:rsidRDefault="007343C6" w:rsidP="00BB2A37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343C6" w:rsidRPr="006C3F17" w:rsidRDefault="007343C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7343C6" w:rsidRPr="006C3F17" w:rsidTr="00C52566">
        <w:tc>
          <w:tcPr>
            <w:tcW w:w="3544" w:type="dxa"/>
            <w:gridSpan w:val="2"/>
          </w:tcPr>
          <w:p w:rsidR="007343C6" w:rsidRPr="006C3F17" w:rsidRDefault="007343C6" w:rsidP="0085632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7343C6" w:rsidRPr="006C3F17" w:rsidRDefault="007343C6" w:rsidP="00BB2A37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343C6" w:rsidRPr="006C3F17" w:rsidRDefault="007343C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7343C6" w:rsidRPr="006C3F17" w:rsidTr="00C52566">
        <w:tc>
          <w:tcPr>
            <w:tcW w:w="3544" w:type="dxa"/>
            <w:gridSpan w:val="2"/>
          </w:tcPr>
          <w:p w:rsidR="007343C6" w:rsidRPr="006C3F17" w:rsidRDefault="007343C6" w:rsidP="0085632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7343C6" w:rsidRPr="006C3F17" w:rsidRDefault="007343C6" w:rsidP="00BB2A37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343C6" w:rsidRPr="006C3F17" w:rsidRDefault="007343C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7343C6" w:rsidRPr="006C3F17" w:rsidTr="00A04130">
        <w:tc>
          <w:tcPr>
            <w:tcW w:w="3544" w:type="dxa"/>
            <w:gridSpan w:val="2"/>
          </w:tcPr>
          <w:p w:rsidR="007343C6" w:rsidRPr="006C3F17" w:rsidRDefault="006C3F17" w:rsidP="007343C6">
            <w:pPr>
              <w:spacing w:before="120" w:after="120" w:line="240" w:lineRule="auto"/>
              <w:rPr>
                <w:sz w:val="24"/>
                <w:szCs w:val="24"/>
              </w:rPr>
            </w:pPr>
            <w:r w:rsidRPr="006C3F17">
              <w:rPr>
                <w:sz w:val="24"/>
                <w:szCs w:val="24"/>
              </w:rPr>
              <w:lastRenderedPageBreak/>
              <w:t xml:space="preserve">23.4 </w:t>
            </w:r>
            <w:r w:rsidR="007343C6" w:rsidRPr="006C3F17">
              <w:rPr>
                <w:sz w:val="24"/>
                <w:szCs w:val="24"/>
              </w:rPr>
              <w:t>Результат реализации мероприятия</w:t>
            </w:r>
          </w:p>
          <w:p w:rsidR="007343C6" w:rsidRPr="006C3F17" w:rsidRDefault="007343C6" w:rsidP="00856322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6662" w:type="dxa"/>
            <w:gridSpan w:val="5"/>
          </w:tcPr>
          <w:p w:rsidR="007343C6" w:rsidRPr="006C3F17" w:rsidRDefault="007343C6" w:rsidP="007343C6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6C3F17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7343C6" w:rsidRDefault="007343C6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C3F17" w:rsidRDefault="006C3F17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C3F17" w:rsidRDefault="006C3F17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C3F17" w:rsidRDefault="006C3F17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C3F17" w:rsidRDefault="006C3F17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C3F17" w:rsidRDefault="006C3F17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C3F17" w:rsidRDefault="006C3F17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C3F17" w:rsidRDefault="006C3F17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C3F17" w:rsidRDefault="006C3F17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C3F17" w:rsidRPr="006C3F17" w:rsidRDefault="006C3F17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</w:tbl>
    <w:p w:rsidR="009373AB" w:rsidRPr="00A56BA1" w:rsidRDefault="009373AB"/>
    <w:p w:rsidR="009373AB" w:rsidRPr="00A56BA1" w:rsidRDefault="009373AB" w:rsidP="00C91AF0">
      <w:pPr>
        <w:pStyle w:val="a3"/>
        <w:numPr>
          <w:ilvl w:val="0"/>
          <w:numId w:val="6"/>
        </w:numPr>
        <w:spacing w:line="240" w:lineRule="auto"/>
        <w:ind w:left="709" w:hanging="709"/>
        <w:rPr>
          <w:b/>
          <w:sz w:val="24"/>
          <w:szCs w:val="24"/>
        </w:rPr>
      </w:pPr>
      <w:r w:rsidRPr="00A56BA1">
        <w:rPr>
          <w:b/>
          <w:sz w:val="24"/>
          <w:szCs w:val="24"/>
        </w:rPr>
        <w:t>Нормативное обеспечение развития ранней помощи детям и их семьям в субъектах Российской Федерации</w:t>
      </w:r>
    </w:p>
    <w:p w:rsidR="00856322" w:rsidRPr="00A56BA1" w:rsidRDefault="00856322" w:rsidP="00856322">
      <w:pPr>
        <w:spacing w:line="240" w:lineRule="auto"/>
        <w:ind w:left="1080"/>
        <w:rPr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9B6531" w:rsidRPr="00A56BA1" w:rsidTr="00620424">
        <w:tc>
          <w:tcPr>
            <w:tcW w:w="10206" w:type="dxa"/>
            <w:gridSpan w:val="2"/>
            <w:shd w:val="clear" w:color="auto" w:fill="DDD9C3" w:themeFill="background2" w:themeFillShade="E6"/>
          </w:tcPr>
          <w:p w:rsidR="009B6531" w:rsidRPr="00494EC2" w:rsidRDefault="009373AB" w:rsidP="00856322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494EC2">
              <w:rPr>
                <w:b/>
                <w:sz w:val="24"/>
                <w:szCs w:val="24"/>
              </w:rPr>
              <w:t>25. Разработка и принятие нормативных правовых актов субъектов Российской Федерации по вопросам ранней помощи</w:t>
            </w:r>
          </w:p>
        </w:tc>
      </w:tr>
      <w:tr w:rsidR="009B6531" w:rsidRPr="00A56BA1" w:rsidTr="007909DD">
        <w:tc>
          <w:tcPr>
            <w:tcW w:w="4111" w:type="dxa"/>
          </w:tcPr>
          <w:p w:rsidR="009B6531" w:rsidRPr="00A56BA1" w:rsidRDefault="009373AB" w:rsidP="00C91AF0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25</w:t>
            </w:r>
            <w:r w:rsidR="009B6531" w:rsidRPr="00A56BA1">
              <w:rPr>
                <w:sz w:val="24"/>
                <w:szCs w:val="24"/>
              </w:rPr>
              <w:t xml:space="preserve">.1 </w:t>
            </w:r>
            <w:r w:rsidR="00C91AF0" w:rsidRPr="00A56BA1">
              <w:rPr>
                <w:sz w:val="24"/>
                <w:szCs w:val="24"/>
              </w:rPr>
              <w:t>Н</w:t>
            </w:r>
            <w:r w:rsidRPr="00A56BA1">
              <w:rPr>
                <w:sz w:val="24"/>
                <w:szCs w:val="24"/>
              </w:rPr>
              <w:t>ормативные правовые документы</w:t>
            </w:r>
            <w:r w:rsidR="00C91AF0" w:rsidRPr="00A56BA1">
              <w:rPr>
                <w:sz w:val="24"/>
                <w:szCs w:val="24"/>
              </w:rPr>
              <w:t xml:space="preserve"> по ранней помощи, разработанные и принятые в</w:t>
            </w:r>
            <w:r w:rsidRPr="00A56BA1">
              <w:rPr>
                <w:sz w:val="24"/>
                <w:szCs w:val="24"/>
              </w:rPr>
              <w:t xml:space="preserve"> субъект</w:t>
            </w:r>
            <w:r w:rsidR="00C91AF0" w:rsidRPr="00A56BA1">
              <w:rPr>
                <w:sz w:val="24"/>
                <w:szCs w:val="24"/>
              </w:rPr>
              <w:t>е</w:t>
            </w:r>
            <w:r w:rsidR="00856322" w:rsidRPr="00A56BA1">
              <w:rPr>
                <w:sz w:val="24"/>
                <w:szCs w:val="24"/>
              </w:rPr>
              <w:t xml:space="preserve"> </w:t>
            </w:r>
            <w:r w:rsidRPr="00A56BA1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095" w:type="dxa"/>
          </w:tcPr>
          <w:p w:rsidR="00620424" w:rsidRPr="00C52566" w:rsidRDefault="00856322" w:rsidP="00620424">
            <w:pPr>
              <w:pStyle w:val="a3"/>
              <w:spacing w:before="120" w:after="120" w:line="240" w:lineRule="auto"/>
              <w:ind w:left="0"/>
              <w:rPr>
                <w:b/>
                <w:i/>
                <w:color w:val="FF0000"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 xml:space="preserve">Перечислите нормативные правовые документы </w:t>
            </w:r>
            <w:r w:rsidR="00C91AF0" w:rsidRPr="00A56BA1">
              <w:rPr>
                <w:i/>
                <w:sz w:val="24"/>
                <w:szCs w:val="24"/>
              </w:rPr>
              <w:t xml:space="preserve">по ранней помощи </w:t>
            </w:r>
            <w:r w:rsidRPr="00A56BA1">
              <w:rPr>
                <w:i/>
                <w:sz w:val="24"/>
                <w:szCs w:val="24"/>
              </w:rPr>
              <w:t xml:space="preserve">субъекта Российской Федерации </w:t>
            </w:r>
          </w:p>
          <w:p w:rsidR="009B6531" w:rsidRDefault="009B6531" w:rsidP="00C91AF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0424" w:rsidRDefault="00620424" w:rsidP="00C91AF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37C34" w:rsidRDefault="00F37C34" w:rsidP="00C91AF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0424" w:rsidRDefault="00620424" w:rsidP="00C91AF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0424" w:rsidRDefault="00620424" w:rsidP="00C91AF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C91AF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0424" w:rsidRPr="00A56BA1" w:rsidRDefault="00620424" w:rsidP="00C91AF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620424" w:rsidRPr="00A56BA1" w:rsidTr="007909DD">
        <w:tc>
          <w:tcPr>
            <w:tcW w:w="4111" w:type="dxa"/>
          </w:tcPr>
          <w:p w:rsidR="00620424" w:rsidRPr="00F37C34" w:rsidRDefault="00F37C34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F37C34">
              <w:rPr>
                <w:sz w:val="24"/>
                <w:szCs w:val="24"/>
              </w:rPr>
              <w:t xml:space="preserve">25.2 </w:t>
            </w:r>
            <w:r w:rsidR="00620424" w:rsidRPr="00F37C34">
              <w:rPr>
                <w:sz w:val="24"/>
                <w:szCs w:val="24"/>
              </w:rPr>
              <w:t>Результат реализации мероприятия</w:t>
            </w:r>
          </w:p>
          <w:p w:rsidR="00620424" w:rsidRPr="00F37C34" w:rsidRDefault="0062042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620424" w:rsidRPr="00F37C34" w:rsidRDefault="00620424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F37C34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620424" w:rsidRDefault="0062042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37C34" w:rsidRDefault="00F37C34" w:rsidP="007909DD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F37C34" w:rsidRPr="00F37C34" w:rsidRDefault="00F37C3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0424" w:rsidRPr="00F37C34" w:rsidRDefault="0062042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</w:tbl>
    <w:p w:rsidR="009373AB" w:rsidRPr="00A56BA1" w:rsidRDefault="009373AB" w:rsidP="00C91AF0">
      <w:pPr>
        <w:pStyle w:val="a3"/>
        <w:numPr>
          <w:ilvl w:val="0"/>
          <w:numId w:val="6"/>
        </w:numPr>
        <w:ind w:left="709" w:hanging="709"/>
        <w:rPr>
          <w:b/>
          <w:sz w:val="24"/>
          <w:szCs w:val="24"/>
        </w:rPr>
      </w:pPr>
      <w:r w:rsidRPr="00A56BA1">
        <w:rPr>
          <w:b/>
          <w:sz w:val="24"/>
          <w:szCs w:val="24"/>
        </w:rPr>
        <w:lastRenderedPageBreak/>
        <w:t>Обеспечение  методического сопровождения оказания  ранней помощи на федеральном уровне</w:t>
      </w:r>
    </w:p>
    <w:p w:rsidR="00856322" w:rsidRPr="00A56BA1" w:rsidRDefault="00856322" w:rsidP="00856322">
      <w:pPr>
        <w:ind w:left="1080"/>
        <w:rPr>
          <w:b/>
          <w:sz w:val="24"/>
          <w:szCs w:val="24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5529"/>
      </w:tblGrid>
      <w:tr w:rsidR="009B6531" w:rsidRPr="00A56BA1" w:rsidTr="00620424">
        <w:tc>
          <w:tcPr>
            <w:tcW w:w="10065" w:type="dxa"/>
            <w:gridSpan w:val="3"/>
            <w:shd w:val="clear" w:color="auto" w:fill="DAEEF3" w:themeFill="accent5" w:themeFillTint="33"/>
          </w:tcPr>
          <w:p w:rsidR="009B6531" w:rsidRPr="00494EC2" w:rsidRDefault="009373AB" w:rsidP="00856322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494EC2">
              <w:rPr>
                <w:b/>
                <w:sz w:val="24"/>
                <w:szCs w:val="24"/>
              </w:rPr>
              <w:t>28. Изучение, анализ, обобщение и распространение лучшего системного практического опыта реализации программ ранней помощи</w:t>
            </w:r>
          </w:p>
        </w:tc>
      </w:tr>
      <w:tr w:rsidR="009B6531" w:rsidRPr="00A56BA1" w:rsidTr="007909DD">
        <w:tc>
          <w:tcPr>
            <w:tcW w:w="4536" w:type="dxa"/>
            <w:gridSpan w:val="2"/>
          </w:tcPr>
          <w:p w:rsidR="009B6531" w:rsidRPr="007909DD" w:rsidRDefault="009373AB" w:rsidP="00C91AF0">
            <w:pPr>
              <w:spacing w:before="120" w:after="120" w:line="240" w:lineRule="auto"/>
              <w:rPr>
                <w:sz w:val="24"/>
                <w:szCs w:val="24"/>
              </w:rPr>
            </w:pPr>
            <w:r w:rsidRPr="007909DD">
              <w:rPr>
                <w:sz w:val="24"/>
                <w:szCs w:val="24"/>
              </w:rPr>
              <w:t>28</w:t>
            </w:r>
            <w:r w:rsidR="009B6531" w:rsidRPr="007909DD">
              <w:rPr>
                <w:sz w:val="24"/>
                <w:szCs w:val="24"/>
              </w:rPr>
              <w:t xml:space="preserve">.1 </w:t>
            </w:r>
            <w:r w:rsidR="00C91AF0" w:rsidRPr="007909DD">
              <w:rPr>
                <w:sz w:val="24"/>
                <w:szCs w:val="24"/>
              </w:rPr>
              <w:t>Л</w:t>
            </w:r>
            <w:r w:rsidRPr="007909DD">
              <w:rPr>
                <w:sz w:val="24"/>
                <w:szCs w:val="24"/>
              </w:rPr>
              <w:t>учш</w:t>
            </w:r>
            <w:r w:rsidR="00C91AF0" w:rsidRPr="007909DD">
              <w:rPr>
                <w:sz w:val="24"/>
                <w:szCs w:val="24"/>
              </w:rPr>
              <w:t>ий</w:t>
            </w:r>
            <w:r w:rsidRPr="007909DD">
              <w:rPr>
                <w:sz w:val="24"/>
                <w:szCs w:val="24"/>
              </w:rPr>
              <w:t xml:space="preserve"> системн</w:t>
            </w:r>
            <w:r w:rsidR="00C91AF0" w:rsidRPr="007909DD">
              <w:rPr>
                <w:sz w:val="24"/>
                <w:szCs w:val="24"/>
              </w:rPr>
              <w:t>ый</w:t>
            </w:r>
            <w:r w:rsidRPr="007909DD">
              <w:rPr>
                <w:sz w:val="24"/>
                <w:szCs w:val="24"/>
              </w:rPr>
              <w:t xml:space="preserve"> практическ</w:t>
            </w:r>
            <w:r w:rsidR="00C91AF0" w:rsidRPr="007909DD">
              <w:rPr>
                <w:sz w:val="24"/>
                <w:szCs w:val="24"/>
              </w:rPr>
              <w:t>ий опыт</w:t>
            </w:r>
            <w:r w:rsidRPr="007909DD">
              <w:rPr>
                <w:sz w:val="24"/>
                <w:szCs w:val="24"/>
              </w:rPr>
              <w:t xml:space="preserve"> реализации программ ранней помощи в субъекте Российской Федерации</w:t>
            </w:r>
          </w:p>
        </w:tc>
        <w:tc>
          <w:tcPr>
            <w:tcW w:w="5529" w:type="dxa"/>
          </w:tcPr>
          <w:p w:rsidR="00620424" w:rsidRPr="007909DD" w:rsidRDefault="00C91AF0" w:rsidP="00620424">
            <w:pPr>
              <w:pStyle w:val="a3"/>
              <w:spacing w:before="120" w:after="12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7909DD">
              <w:rPr>
                <w:i/>
                <w:sz w:val="24"/>
                <w:szCs w:val="24"/>
              </w:rPr>
              <w:t>Опишите результаты анализа, обобщения и распространения лучшего системного практического опыта реализации программ ранней помощи в субъекте Российской Федерации</w:t>
            </w:r>
            <w:r w:rsidR="00620424" w:rsidRPr="007909DD">
              <w:rPr>
                <w:i/>
                <w:sz w:val="24"/>
                <w:szCs w:val="24"/>
              </w:rPr>
              <w:t xml:space="preserve"> по сравнению с данными за предшествующий, 2022 год, соответственно</w:t>
            </w:r>
          </w:p>
          <w:p w:rsidR="009B6531" w:rsidRPr="007909DD" w:rsidRDefault="009B6531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0424" w:rsidRPr="007909DD" w:rsidRDefault="00620424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0424" w:rsidRPr="007909DD" w:rsidRDefault="00620424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0424" w:rsidRDefault="00620424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Pr="007909DD" w:rsidRDefault="007909DD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0424" w:rsidRPr="007909DD" w:rsidRDefault="00620424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620424" w:rsidRPr="00A56BA1" w:rsidTr="007909DD">
        <w:tc>
          <w:tcPr>
            <w:tcW w:w="4536" w:type="dxa"/>
            <w:gridSpan w:val="2"/>
          </w:tcPr>
          <w:p w:rsidR="00620424" w:rsidRPr="007909DD" w:rsidRDefault="007909DD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7909DD">
              <w:rPr>
                <w:sz w:val="24"/>
                <w:szCs w:val="24"/>
              </w:rPr>
              <w:t xml:space="preserve">28.2 </w:t>
            </w:r>
            <w:r w:rsidR="00620424" w:rsidRPr="007909DD">
              <w:rPr>
                <w:sz w:val="24"/>
                <w:szCs w:val="24"/>
              </w:rPr>
              <w:t>Результат реализации мероприятия</w:t>
            </w:r>
          </w:p>
          <w:p w:rsidR="00620424" w:rsidRPr="007909DD" w:rsidRDefault="0062042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620424" w:rsidRPr="007909DD" w:rsidRDefault="00620424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7909DD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620424" w:rsidRDefault="0062042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P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620424" w:rsidRPr="007909DD" w:rsidRDefault="00620424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9B6531" w:rsidRPr="00A56BA1" w:rsidTr="00620424">
        <w:tc>
          <w:tcPr>
            <w:tcW w:w="10065" w:type="dxa"/>
            <w:gridSpan w:val="3"/>
            <w:shd w:val="clear" w:color="auto" w:fill="DAEEF3" w:themeFill="accent5" w:themeFillTint="33"/>
          </w:tcPr>
          <w:p w:rsidR="009B6531" w:rsidRPr="00494EC2" w:rsidRDefault="009373AB" w:rsidP="00C91AF0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494EC2">
              <w:rPr>
                <w:b/>
                <w:sz w:val="24"/>
                <w:szCs w:val="24"/>
              </w:rPr>
              <w:lastRenderedPageBreak/>
              <w:t>29. Организация и проведение конференций по ранней помощи детям и их семьям и сопровождению</w:t>
            </w:r>
          </w:p>
        </w:tc>
      </w:tr>
      <w:tr w:rsidR="009373AB" w:rsidRPr="00A56BA1" w:rsidTr="007909DD">
        <w:trPr>
          <w:trHeight w:val="1870"/>
        </w:trPr>
        <w:tc>
          <w:tcPr>
            <w:tcW w:w="4253" w:type="dxa"/>
          </w:tcPr>
          <w:p w:rsidR="009373AB" w:rsidRPr="00A56BA1" w:rsidRDefault="00C91AF0" w:rsidP="00C91AF0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29.1</w:t>
            </w:r>
            <w:proofErr w:type="gramStart"/>
            <w:r w:rsidRPr="00A56BA1">
              <w:rPr>
                <w:sz w:val="24"/>
                <w:szCs w:val="24"/>
              </w:rPr>
              <w:t xml:space="preserve"> </w:t>
            </w:r>
            <w:r w:rsidR="004D3465" w:rsidRPr="00A56BA1">
              <w:rPr>
                <w:sz w:val="24"/>
                <w:szCs w:val="24"/>
              </w:rPr>
              <w:t>Б</w:t>
            </w:r>
            <w:proofErr w:type="gramEnd"/>
            <w:r w:rsidR="004D3465" w:rsidRPr="00A56BA1">
              <w:rPr>
                <w:sz w:val="24"/>
                <w:szCs w:val="24"/>
              </w:rPr>
              <w:t>ыли ли организованы в субъекте Российской Федерации конференции по ранней помощи детям и их семьям и сопровождению</w:t>
            </w:r>
          </w:p>
        </w:tc>
        <w:tc>
          <w:tcPr>
            <w:tcW w:w="5812" w:type="dxa"/>
            <w:gridSpan w:val="2"/>
          </w:tcPr>
          <w:p w:rsidR="00C91AF0" w:rsidRPr="00A56BA1" w:rsidRDefault="00C91AF0" w:rsidP="00C91AF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Да</w:t>
            </w:r>
          </w:p>
          <w:p w:rsidR="00C91AF0" w:rsidRPr="00A56BA1" w:rsidRDefault="00C91AF0" w:rsidP="00C91AF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9373AB" w:rsidRPr="00A56BA1" w:rsidRDefault="00C91AF0" w:rsidP="00C91AF0">
            <w:pPr>
              <w:spacing w:before="120" w:after="120" w:line="240" w:lineRule="auto"/>
              <w:ind w:left="360"/>
              <w:rPr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Нет</w:t>
            </w:r>
          </w:p>
        </w:tc>
      </w:tr>
      <w:tr w:rsidR="004D3465" w:rsidRPr="00A56BA1" w:rsidTr="007909DD">
        <w:trPr>
          <w:trHeight w:val="1870"/>
        </w:trPr>
        <w:tc>
          <w:tcPr>
            <w:tcW w:w="4253" w:type="dxa"/>
          </w:tcPr>
          <w:p w:rsidR="004D3465" w:rsidRPr="00A56BA1" w:rsidRDefault="00C91AF0" w:rsidP="00C91AF0">
            <w:pPr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29.2 Общая информация о конференции</w:t>
            </w:r>
          </w:p>
        </w:tc>
        <w:tc>
          <w:tcPr>
            <w:tcW w:w="5812" w:type="dxa"/>
            <w:gridSpan w:val="2"/>
          </w:tcPr>
          <w:p w:rsidR="004D3465" w:rsidRPr="00A56BA1" w:rsidRDefault="00C91AF0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Укажите организатора, название, формат, место и даты конференции</w:t>
            </w:r>
          </w:p>
        </w:tc>
      </w:tr>
      <w:tr w:rsidR="004D3465" w:rsidRPr="00A56BA1" w:rsidTr="007909DD">
        <w:trPr>
          <w:trHeight w:val="1870"/>
        </w:trPr>
        <w:tc>
          <w:tcPr>
            <w:tcW w:w="4253" w:type="dxa"/>
          </w:tcPr>
          <w:p w:rsidR="004D3465" w:rsidRPr="00A56BA1" w:rsidRDefault="00C91AF0" w:rsidP="00C91AF0">
            <w:pPr>
              <w:tabs>
                <w:tab w:val="left" w:pos="1665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29.3 К</w:t>
            </w:r>
            <w:r w:rsidR="004D3465" w:rsidRPr="00A56BA1">
              <w:rPr>
                <w:sz w:val="24"/>
                <w:szCs w:val="24"/>
              </w:rPr>
              <w:t xml:space="preserve">раткий отчет о конференции </w:t>
            </w:r>
          </w:p>
        </w:tc>
        <w:tc>
          <w:tcPr>
            <w:tcW w:w="5812" w:type="dxa"/>
            <w:gridSpan w:val="2"/>
          </w:tcPr>
          <w:p w:rsidR="004D3465" w:rsidRPr="00A56BA1" w:rsidRDefault="00C91AF0" w:rsidP="00A30D3B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  <w:proofErr w:type="gramStart"/>
            <w:r w:rsidRPr="00A56BA1">
              <w:rPr>
                <w:i/>
                <w:sz w:val="24"/>
                <w:szCs w:val="24"/>
              </w:rPr>
              <w:t>Предоставьте краткий отчет</w:t>
            </w:r>
            <w:proofErr w:type="gramEnd"/>
            <w:r w:rsidRPr="00A56BA1">
              <w:rPr>
                <w:i/>
                <w:sz w:val="24"/>
                <w:szCs w:val="24"/>
              </w:rPr>
              <w:t xml:space="preserve"> о конференции: тематика, доклады, сколько человек посетило и т.п.</w:t>
            </w:r>
          </w:p>
        </w:tc>
      </w:tr>
      <w:tr w:rsidR="009677AA" w:rsidRPr="00A56BA1" w:rsidTr="007909DD">
        <w:trPr>
          <w:trHeight w:val="1870"/>
        </w:trPr>
        <w:tc>
          <w:tcPr>
            <w:tcW w:w="4253" w:type="dxa"/>
          </w:tcPr>
          <w:p w:rsidR="009677AA" w:rsidRPr="007909DD" w:rsidRDefault="007909DD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7909DD">
              <w:rPr>
                <w:sz w:val="24"/>
                <w:szCs w:val="24"/>
              </w:rPr>
              <w:t xml:space="preserve">29.4 </w:t>
            </w:r>
            <w:r w:rsidR="009677AA" w:rsidRPr="007909DD">
              <w:rPr>
                <w:sz w:val="24"/>
                <w:szCs w:val="24"/>
              </w:rPr>
              <w:t>Результат реализации мероприятия</w:t>
            </w:r>
          </w:p>
          <w:p w:rsidR="009677AA" w:rsidRPr="007909DD" w:rsidRDefault="009677A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9677AA" w:rsidRPr="007909DD" w:rsidRDefault="009677AA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7909DD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9677AA" w:rsidRDefault="009677A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P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9677AA" w:rsidRPr="007909DD" w:rsidRDefault="009677AA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  <w:tr w:rsidR="009B6531" w:rsidRPr="00A56BA1" w:rsidTr="00620424">
        <w:tc>
          <w:tcPr>
            <w:tcW w:w="10065" w:type="dxa"/>
            <w:gridSpan w:val="3"/>
            <w:shd w:val="clear" w:color="auto" w:fill="DAEEF3" w:themeFill="accent5" w:themeFillTint="33"/>
          </w:tcPr>
          <w:p w:rsidR="009B6531" w:rsidRPr="00494EC2" w:rsidRDefault="004D3465" w:rsidP="00C91AF0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494EC2">
              <w:rPr>
                <w:b/>
                <w:sz w:val="24"/>
                <w:szCs w:val="24"/>
              </w:rPr>
              <w:t>30. Выявление и тиражирование эффективных практик дистанционного оказания услуг ранней помощи детям и их семьям, в том числе проживающих в труднодоступных районах</w:t>
            </w:r>
          </w:p>
        </w:tc>
      </w:tr>
      <w:tr w:rsidR="009B6531" w:rsidRPr="00A56BA1" w:rsidTr="007909DD">
        <w:tc>
          <w:tcPr>
            <w:tcW w:w="4253" w:type="dxa"/>
          </w:tcPr>
          <w:p w:rsidR="009B6531" w:rsidRPr="00A56BA1" w:rsidRDefault="004D3465" w:rsidP="001C69E1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>30</w:t>
            </w:r>
            <w:r w:rsidR="009B6531" w:rsidRPr="00A56BA1">
              <w:rPr>
                <w:sz w:val="24"/>
                <w:szCs w:val="24"/>
              </w:rPr>
              <w:t xml:space="preserve">.1 </w:t>
            </w:r>
            <w:r w:rsidR="001C69E1" w:rsidRPr="00A56BA1">
              <w:rPr>
                <w:sz w:val="24"/>
                <w:szCs w:val="24"/>
              </w:rPr>
              <w:t>Перечень практик</w:t>
            </w:r>
            <w:r w:rsidRPr="00A56BA1">
              <w:rPr>
                <w:sz w:val="24"/>
                <w:szCs w:val="24"/>
              </w:rPr>
              <w:t xml:space="preserve"> дистанционного оказания услуг ранней помощи детям и их семьям</w:t>
            </w:r>
            <w:r w:rsidR="001C69E1" w:rsidRPr="00A56BA1">
              <w:rPr>
                <w:sz w:val="24"/>
                <w:szCs w:val="24"/>
              </w:rPr>
              <w:t>, которые</w:t>
            </w:r>
            <w:r w:rsidRPr="00A56BA1">
              <w:rPr>
                <w:sz w:val="24"/>
                <w:szCs w:val="24"/>
              </w:rPr>
              <w:t xml:space="preserve"> уже применяются </w:t>
            </w:r>
            <w:r w:rsidR="001C69E1" w:rsidRPr="00A56BA1">
              <w:rPr>
                <w:sz w:val="24"/>
                <w:szCs w:val="24"/>
              </w:rPr>
              <w:t>в субъекте Российской Федерации</w:t>
            </w:r>
          </w:p>
        </w:tc>
        <w:tc>
          <w:tcPr>
            <w:tcW w:w="5812" w:type="dxa"/>
            <w:gridSpan w:val="2"/>
          </w:tcPr>
          <w:p w:rsidR="009B6531" w:rsidRDefault="00C91AF0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Перечислите практики дистанционного оказания услуг ранней помощи, применяемые в субъекте Российской Федерации</w:t>
            </w:r>
          </w:p>
          <w:p w:rsidR="00E21379" w:rsidRDefault="00E21379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E21379" w:rsidRDefault="00E21379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E21379" w:rsidRDefault="00E21379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E21379" w:rsidRPr="00A56BA1" w:rsidRDefault="00E21379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</w:tc>
      </w:tr>
      <w:tr w:rsidR="009B6531" w:rsidRPr="00A56BA1" w:rsidTr="007909DD">
        <w:trPr>
          <w:trHeight w:val="765"/>
        </w:trPr>
        <w:tc>
          <w:tcPr>
            <w:tcW w:w="4253" w:type="dxa"/>
          </w:tcPr>
          <w:p w:rsidR="009B6531" w:rsidRPr="00A56BA1" w:rsidRDefault="004D3465" w:rsidP="001C69E1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lastRenderedPageBreak/>
              <w:t>30</w:t>
            </w:r>
            <w:r w:rsidR="009B6531" w:rsidRPr="00A56BA1">
              <w:rPr>
                <w:sz w:val="24"/>
                <w:szCs w:val="24"/>
              </w:rPr>
              <w:t xml:space="preserve">.2 </w:t>
            </w:r>
            <w:r w:rsidR="001C69E1" w:rsidRPr="00A56BA1">
              <w:rPr>
                <w:sz w:val="24"/>
                <w:szCs w:val="24"/>
              </w:rPr>
              <w:t>Опыт применения практик</w:t>
            </w:r>
          </w:p>
        </w:tc>
        <w:tc>
          <w:tcPr>
            <w:tcW w:w="5812" w:type="dxa"/>
            <w:gridSpan w:val="2"/>
          </w:tcPr>
          <w:p w:rsidR="009B6531" w:rsidRDefault="001C69E1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Опишите, какая практика дистанционного оказания услуг ранней помощи применяется, на базе какой организации,   результаты внедрения практики</w:t>
            </w:r>
          </w:p>
          <w:p w:rsidR="00E21379" w:rsidRDefault="00E21379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E21379" w:rsidRDefault="00E21379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E21379" w:rsidRDefault="00E21379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E21379" w:rsidRPr="00A56BA1" w:rsidRDefault="00E21379" w:rsidP="001C69E1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</w:tc>
      </w:tr>
      <w:tr w:rsidR="009B6531" w:rsidRPr="009B6531" w:rsidTr="007909DD">
        <w:trPr>
          <w:trHeight w:val="225"/>
        </w:trPr>
        <w:tc>
          <w:tcPr>
            <w:tcW w:w="4253" w:type="dxa"/>
          </w:tcPr>
          <w:p w:rsidR="009B6531" w:rsidRPr="00A56BA1" w:rsidRDefault="004D3465" w:rsidP="00583EC9">
            <w:pPr>
              <w:pStyle w:val="a3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A56BA1">
              <w:rPr>
                <w:sz w:val="24"/>
                <w:szCs w:val="24"/>
              </w:rPr>
              <w:t xml:space="preserve">30.3 </w:t>
            </w:r>
            <w:r w:rsidR="001C69E1" w:rsidRPr="00A56BA1">
              <w:rPr>
                <w:sz w:val="24"/>
                <w:szCs w:val="24"/>
              </w:rPr>
              <w:t xml:space="preserve">Перечень практик дистанционного оказания услуг ранней помощи детям и их семьям, которые </w:t>
            </w:r>
            <w:r w:rsidRPr="00A56BA1">
              <w:rPr>
                <w:sz w:val="24"/>
                <w:szCs w:val="24"/>
              </w:rPr>
              <w:t xml:space="preserve">были выявлены </w:t>
            </w:r>
            <w:r w:rsidR="00583EC9" w:rsidRPr="00A56BA1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5812" w:type="dxa"/>
            <w:gridSpan w:val="2"/>
          </w:tcPr>
          <w:p w:rsidR="009B6531" w:rsidRDefault="001C69E1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  <w:r w:rsidRPr="00A56BA1">
              <w:rPr>
                <w:i/>
                <w:sz w:val="24"/>
                <w:szCs w:val="24"/>
              </w:rPr>
              <w:t>Какие  практики дистанционного оказания услуг ранней помощи были выявлены</w:t>
            </w:r>
            <w:r w:rsidR="00583EC9" w:rsidRPr="00A56BA1">
              <w:rPr>
                <w:i/>
                <w:sz w:val="24"/>
                <w:szCs w:val="24"/>
              </w:rPr>
              <w:t xml:space="preserve">, например,  </w:t>
            </w:r>
            <w:r w:rsidRPr="00A56BA1">
              <w:rPr>
                <w:i/>
                <w:sz w:val="24"/>
                <w:szCs w:val="24"/>
              </w:rPr>
              <w:t>по опыту других субъектов</w:t>
            </w:r>
            <w:r w:rsidR="00583EC9" w:rsidRPr="00A56BA1">
              <w:rPr>
                <w:i/>
                <w:sz w:val="24"/>
                <w:szCs w:val="24"/>
              </w:rPr>
              <w:t xml:space="preserve"> Российской Федерации, </w:t>
            </w:r>
            <w:r w:rsidRPr="00A56BA1">
              <w:rPr>
                <w:i/>
                <w:sz w:val="24"/>
                <w:szCs w:val="24"/>
              </w:rPr>
              <w:t>в результате обучения, стажировок и распространены в субъекте Российской Федерации</w:t>
            </w:r>
          </w:p>
          <w:p w:rsidR="00E21379" w:rsidRDefault="00E21379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E21379" w:rsidRDefault="00E21379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E21379" w:rsidRDefault="00E21379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7909DD" w:rsidRDefault="007909DD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  <w:p w:rsidR="00E21379" w:rsidRPr="009B6531" w:rsidRDefault="00E21379" w:rsidP="00583EC9">
            <w:pPr>
              <w:pStyle w:val="a3"/>
              <w:spacing w:before="120" w:after="120" w:line="240" w:lineRule="auto"/>
              <w:ind w:left="357"/>
              <w:rPr>
                <w:i/>
                <w:sz w:val="24"/>
                <w:szCs w:val="24"/>
              </w:rPr>
            </w:pPr>
          </w:p>
        </w:tc>
      </w:tr>
      <w:tr w:rsidR="00E21379" w:rsidRPr="009B6531" w:rsidTr="007909DD">
        <w:trPr>
          <w:trHeight w:val="225"/>
        </w:trPr>
        <w:tc>
          <w:tcPr>
            <w:tcW w:w="4253" w:type="dxa"/>
          </w:tcPr>
          <w:p w:rsidR="00E21379" w:rsidRPr="007909DD" w:rsidRDefault="007909DD" w:rsidP="00A04130">
            <w:pPr>
              <w:spacing w:before="120" w:after="120" w:line="240" w:lineRule="auto"/>
              <w:rPr>
                <w:sz w:val="24"/>
                <w:szCs w:val="24"/>
              </w:rPr>
            </w:pPr>
            <w:r w:rsidRPr="007909DD">
              <w:rPr>
                <w:sz w:val="24"/>
                <w:szCs w:val="24"/>
              </w:rPr>
              <w:t xml:space="preserve">30.4 </w:t>
            </w:r>
            <w:r w:rsidR="00E21379" w:rsidRPr="007909DD">
              <w:rPr>
                <w:sz w:val="24"/>
                <w:szCs w:val="24"/>
              </w:rPr>
              <w:t>Результат реализации мероприятия</w:t>
            </w:r>
          </w:p>
          <w:p w:rsidR="00E21379" w:rsidRPr="007909DD" w:rsidRDefault="00E21379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21379" w:rsidRPr="007909DD" w:rsidRDefault="00E21379" w:rsidP="00A04130">
            <w:pPr>
              <w:pStyle w:val="a3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7909DD">
              <w:rPr>
                <w:i/>
                <w:sz w:val="24"/>
                <w:szCs w:val="24"/>
              </w:rPr>
              <w:t>Опишите, как данные мероприятия повлияли на повышение доступности/качества оказания ранней помощи в субъекте Российской Федерации</w:t>
            </w:r>
          </w:p>
          <w:p w:rsidR="00E21379" w:rsidRPr="007909DD" w:rsidRDefault="00E21379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E21379" w:rsidRDefault="00E21379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  <w:p w:rsidR="007909DD" w:rsidRPr="007909DD" w:rsidRDefault="007909DD" w:rsidP="00A04130">
            <w:pPr>
              <w:spacing w:before="120" w:after="120" w:line="240" w:lineRule="auto"/>
              <w:ind w:left="360"/>
              <w:rPr>
                <w:i/>
                <w:sz w:val="24"/>
                <w:szCs w:val="24"/>
              </w:rPr>
            </w:pPr>
          </w:p>
        </w:tc>
      </w:tr>
    </w:tbl>
    <w:p w:rsidR="009B6531" w:rsidRDefault="009B6531" w:rsidP="009B6531">
      <w:pPr>
        <w:pStyle w:val="a3"/>
        <w:spacing w:before="120" w:after="120" w:line="240" w:lineRule="auto"/>
        <w:ind w:left="1080"/>
        <w:rPr>
          <w:sz w:val="24"/>
          <w:szCs w:val="24"/>
        </w:rPr>
      </w:pPr>
    </w:p>
    <w:p w:rsidR="00895ACF" w:rsidRDefault="00895ACF" w:rsidP="009B6531">
      <w:pPr>
        <w:pStyle w:val="a3"/>
        <w:spacing w:before="120" w:after="120" w:line="240" w:lineRule="auto"/>
        <w:ind w:left="1080"/>
        <w:rPr>
          <w:sz w:val="24"/>
          <w:szCs w:val="24"/>
        </w:rPr>
      </w:pPr>
    </w:p>
    <w:p w:rsidR="007909DD" w:rsidRDefault="007909DD" w:rsidP="009B6531">
      <w:pPr>
        <w:pStyle w:val="a3"/>
        <w:spacing w:before="120" w:after="120" w:line="240" w:lineRule="auto"/>
        <w:ind w:left="1080"/>
        <w:rPr>
          <w:sz w:val="24"/>
          <w:szCs w:val="24"/>
        </w:rPr>
      </w:pPr>
    </w:p>
    <w:p w:rsidR="007909DD" w:rsidRDefault="007909DD" w:rsidP="007909DD">
      <w:pPr>
        <w:spacing w:before="120" w:after="120" w:line="240" w:lineRule="auto"/>
        <w:jc w:val="left"/>
        <w:rPr>
          <w:sz w:val="24"/>
          <w:szCs w:val="24"/>
        </w:rPr>
      </w:pPr>
      <w:r w:rsidRPr="007909DD">
        <w:rPr>
          <w:sz w:val="24"/>
          <w:szCs w:val="24"/>
        </w:rPr>
        <w:t>Ответственный исполнитель</w:t>
      </w:r>
      <w:r w:rsidR="00AB0002">
        <w:rPr>
          <w:sz w:val="24"/>
          <w:szCs w:val="24"/>
        </w:rPr>
        <w:t xml:space="preserve">         ________________________</w:t>
      </w:r>
      <w:r w:rsidR="005A4790">
        <w:rPr>
          <w:sz w:val="24"/>
          <w:szCs w:val="24"/>
        </w:rPr>
        <w:t>___</w:t>
      </w:r>
      <w:r w:rsidR="00AB0002">
        <w:rPr>
          <w:sz w:val="24"/>
          <w:szCs w:val="24"/>
        </w:rPr>
        <w:t xml:space="preserve">  / ____________________</w:t>
      </w:r>
      <w:r w:rsidR="005A4790">
        <w:rPr>
          <w:sz w:val="24"/>
          <w:szCs w:val="24"/>
        </w:rPr>
        <w:t>_</w:t>
      </w:r>
      <w:bookmarkStart w:id="0" w:name="_GoBack"/>
      <w:bookmarkEnd w:id="0"/>
      <w:r w:rsidR="00AB0002">
        <w:rPr>
          <w:sz w:val="24"/>
          <w:szCs w:val="24"/>
        </w:rPr>
        <w:t xml:space="preserve">/ </w:t>
      </w:r>
    </w:p>
    <w:p w:rsidR="00AB0002" w:rsidRPr="00AB0002" w:rsidRDefault="00AB0002" w:rsidP="007909DD">
      <w:pPr>
        <w:spacing w:before="120" w:after="120"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</w:t>
      </w:r>
      <w:r w:rsidRPr="00AB0002">
        <w:rPr>
          <w:i/>
          <w:sz w:val="24"/>
          <w:szCs w:val="24"/>
        </w:rPr>
        <w:t xml:space="preserve">Подпись    </w:t>
      </w:r>
      <w:r>
        <w:rPr>
          <w:i/>
          <w:sz w:val="24"/>
          <w:szCs w:val="24"/>
        </w:rPr>
        <w:t xml:space="preserve">                             </w:t>
      </w:r>
      <w:r w:rsidRPr="00AB0002">
        <w:rPr>
          <w:i/>
          <w:sz w:val="24"/>
          <w:szCs w:val="24"/>
        </w:rPr>
        <w:t>Расшифровка</w:t>
      </w:r>
    </w:p>
    <w:sectPr w:rsidR="00AB0002" w:rsidRPr="00AB0002" w:rsidSect="00551F76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523"/>
    <w:multiLevelType w:val="hybridMultilevel"/>
    <w:tmpl w:val="5BAC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359C"/>
    <w:multiLevelType w:val="hybridMultilevel"/>
    <w:tmpl w:val="CBC28988"/>
    <w:lvl w:ilvl="0" w:tplc="7F6E0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2CF2"/>
    <w:multiLevelType w:val="hybridMultilevel"/>
    <w:tmpl w:val="8CB0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306E3"/>
    <w:multiLevelType w:val="hybridMultilevel"/>
    <w:tmpl w:val="F87A035A"/>
    <w:lvl w:ilvl="0" w:tplc="DB9228FE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7542B9"/>
    <w:multiLevelType w:val="hybridMultilevel"/>
    <w:tmpl w:val="B3AA232A"/>
    <w:lvl w:ilvl="0" w:tplc="7F6E0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656F5"/>
    <w:multiLevelType w:val="hybridMultilevel"/>
    <w:tmpl w:val="8234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76"/>
    <w:rsid w:val="00017C09"/>
    <w:rsid w:val="0007280C"/>
    <w:rsid w:val="000D10E8"/>
    <w:rsid w:val="0011417A"/>
    <w:rsid w:val="00135B18"/>
    <w:rsid w:val="0014012C"/>
    <w:rsid w:val="00171E50"/>
    <w:rsid w:val="001C69E1"/>
    <w:rsid w:val="002727E8"/>
    <w:rsid w:val="002756C7"/>
    <w:rsid w:val="002A00C4"/>
    <w:rsid w:val="002A62D0"/>
    <w:rsid w:val="002B58D4"/>
    <w:rsid w:val="002E22DF"/>
    <w:rsid w:val="002E66AE"/>
    <w:rsid w:val="002E7A12"/>
    <w:rsid w:val="00302AE3"/>
    <w:rsid w:val="003052BB"/>
    <w:rsid w:val="00361139"/>
    <w:rsid w:val="00370F95"/>
    <w:rsid w:val="003B1DF7"/>
    <w:rsid w:val="003B2D07"/>
    <w:rsid w:val="003C19AF"/>
    <w:rsid w:val="003C2AC7"/>
    <w:rsid w:val="003E73F2"/>
    <w:rsid w:val="003F4B56"/>
    <w:rsid w:val="00412765"/>
    <w:rsid w:val="0045625D"/>
    <w:rsid w:val="00471FA6"/>
    <w:rsid w:val="00494EC2"/>
    <w:rsid w:val="004B5796"/>
    <w:rsid w:val="004D3465"/>
    <w:rsid w:val="004E0598"/>
    <w:rsid w:val="0053314C"/>
    <w:rsid w:val="00544E82"/>
    <w:rsid w:val="00551F76"/>
    <w:rsid w:val="00583EC9"/>
    <w:rsid w:val="005A4790"/>
    <w:rsid w:val="005A4B3A"/>
    <w:rsid w:val="005D331B"/>
    <w:rsid w:val="005E62A1"/>
    <w:rsid w:val="005E774F"/>
    <w:rsid w:val="00620424"/>
    <w:rsid w:val="00623F99"/>
    <w:rsid w:val="00641C2C"/>
    <w:rsid w:val="006522B2"/>
    <w:rsid w:val="006624FA"/>
    <w:rsid w:val="00663442"/>
    <w:rsid w:val="00674AEE"/>
    <w:rsid w:val="006C3F17"/>
    <w:rsid w:val="006E769C"/>
    <w:rsid w:val="006F29CC"/>
    <w:rsid w:val="006F4BF3"/>
    <w:rsid w:val="0072442A"/>
    <w:rsid w:val="007343C6"/>
    <w:rsid w:val="00774AA8"/>
    <w:rsid w:val="007909DD"/>
    <w:rsid w:val="008206DA"/>
    <w:rsid w:val="00831CA2"/>
    <w:rsid w:val="00856322"/>
    <w:rsid w:val="0088402F"/>
    <w:rsid w:val="00895ACF"/>
    <w:rsid w:val="008B5021"/>
    <w:rsid w:val="008D0C19"/>
    <w:rsid w:val="008D0EB6"/>
    <w:rsid w:val="008D220F"/>
    <w:rsid w:val="008D4FA8"/>
    <w:rsid w:val="008F3FF4"/>
    <w:rsid w:val="00932125"/>
    <w:rsid w:val="009373AB"/>
    <w:rsid w:val="009677AA"/>
    <w:rsid w:val="00986589"/>
    <w:rsid w:val="00987E22"/>
    <w:rsid w:val="009916A1"/>
    <w:rsid w:val="009B6531"/>
    <w:rsid w:val="009F09B2"/>
    <w:rsid w:val="00A04130"/>
    <w:rsid w:val="00A24897"/>
    <w:rsid w:val="00A30D3B"/>
    <w:rsid w:val="00A32DFC"/>
    <w:rsid w:val="00A4121E"/>
    <w:rsid w:val="00A56BA1"/>
    <w:rsid w:val="00A56E20"/>
    <w:rsid w:val="00A57589"/>
    <w:rsid w:val="00A70EC0"/>
    <w:rsid w:val="00A86BD7"/>
    <w:rsid w:val="00AA047E"/>
    <w:rsid w:val="00AB0002"/>
    <w:rsid w:val="00AC5272"/>
    <w:rsid w:val="00AD5944"/>
    <w:rsid w:val="00AD78A0"/>
    <w:rsid w:val="00AD7A23"/>
    <w:rsid w:val="00AF6C83"/>
    <w:rsid w:val="00B06A27"/>
    <w:rsid w:val="00B3288A"/>
    <w:rsid w:val="00B459BC"/>
    <w:rsid w:val="00B972A7"/>
    <w:rsid w:val="00BB2A37"/>
    <w:rsid w:val="00BE0753"/>
    <w:rsid w:val="00BF24B6"/>
    <w:rsid w:val="00BF360A"/>
    <w:rsid w:val="00C04EBD"/>
    <w:rsid w:val="00C42885"/>
    <w:rsid w:val="00C52566"/>
    <w:rsid w:val="00C6234B"/>
    <w:rsid w:val="00C7797A"/>
    <w:rsid w:val="00C91AF0"/>
    <w:rsid w:val="00CA1B2F"/>
    <w:rsid w:val="00CA4ABC"/>
    <w:rsid w:val="00CB03DD"/>
    <w:rsid w:val="00CC6273"/>
    <w:rsid w:val="00CE482B"/>
    <w:rsid w:val="00CF42CB"/>
    <w:rsid w:val="00D16535"/>
    <w:rsid w:val="00D576D2"/>
    <w:rsid w:val="00E21379"/>
    <w:rsid w:val="00E6245D"/>
    <w:rsid w:val="00E75E8C"/>
    <w:rsid w:val="00EA3DC0"/>
    <w:rsid w:val="00EB2593"/>
    <w:rsid w:val="00EB4974"/>
    <w:rsid w:val="00F061B5"/>
    <w:rsid w:val="00F07965"/>
    <w:rsid w:val="00F15CB1"/>
    <w:rsid w:val="00F37C34"/>
    <w:rsid w:val="00F45031"/>
    <w:rsid w:val="00F464E2"/>
    <w:rsid w:val="00F83043"/>
    <w:rsid w:val="00F93784"/>
    <w:rsid w:val="00FA016B"/>
    <w:rsid w:val="00FA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3"/>
    <w:pPr>
      <w:autoSpaceDE w:val="0"/>
      <w:autoSpaceDN w:val="0"/>
      <w:spacing w:line="320" w:lineRule="exact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06A27"/>
    <w:pPr>
      <w:widowControl w:val="0"/>
      <w:spacing w:before="92"/>
      <w:ind w:left="1493"/>
      <w:outlineLvl w:val="1"/>
    </w:pPr>
    <w:rPr>
      <w:b/>
      <w:bCs/>
    </w:rPr>
  </w:style>
  <w:style w:type="paragraph" w:styleId="a3">
    <w:name w:val="List Paragraph"/>
    <w:basedOn w:val="a"/>
    <w:uiPriority w:val="34"/>
    <w:qFormat/>
    <w:rsid w:val="00551F76"/>
    <w:pPr>
      <w:ind w:left="720"/>
      <w:contextualSpacing/>
    </w:pPr>
  </w:style>
  <w:style w:type="table" w:styleId="a4">
    <w:name w:val="Table Grid"/>
    <w:basedOn w:val="a1"/>
    <w:uiPriority w:val="59"/>
    <w:rsid w:val="00551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895ACF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3"/>
    <w:pPr>
      <w:autoSpaceDE w:val="0"/>
      <w:autoSpaceDN w:val="0"/>
      <w:spacing w:line="320" w:lineRule="exact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06A27"/>
    <w:pPr>
      <w:widowControl w:val="0"/>
      <w:spacing w:before="92"/>
      <w:ind w:left="1493"/>
      <w:outlineLvl w:val="1"/>
    </w:pPr>
    <w:rPr>
      <w:b/>
      <w:bCs/>
    </w:rPr>
  </w:style>
  <w:style w:type="paragraph" w:styleId="a3">
    <w:name w:val="List Paragraph"/>
    <w:basedOn w:val="a"/>
    <w:uiPriority w:val="34"/>
    <w:qFormat/>
    <w:rsid w:val="00551F76"/>
    <w:pPr>
      <w:ind w:left="720"/>
      <w:contextualSpacing/>
    </w:pPr>
  </w:style>
  <w:style w:type="table" w:styleId="a4">
    <w:name w:val="Table Grid"/>
    <w:basedOn w:val="a1"/>
    <w:uiPriority w:val="59"/>
    <w:rsid w:val="00551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895ACF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2742-B179-41A4-BCD4-6D133A98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</dc:creator>
  <cp:lastModifiedBy>USER</cp:lastModifiedBy>
  <cp:revision>27</cp:revision>
  <dcterms:created xsi:type="dcterms:W3CDTF">2023-11-19T18:26:00Z</dcterms:created>
  <dcterms:modified xsi:type="dcterms:W3CDTF">2023-11-19T19:06:00Z</dcterms:modified>
</cp:coreProperties>
</file>